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FD2F5" w14:textId="77777777" w:rsidR="00D25091" w:rsidRPr="00211373" w:rsidRDefault="00D25091" w:rsidP="00D25091">
      <w:pPr>
        <w:spacing w:before="120"/>
        <w:rPr>
          <w:lang w:val="nn-NO"/>
        </w:rPr>
      </w:pPr>
    </w:p>
    <w:p w14:paraId="03BCE842" w14:textId="77777777" w:rsidR="00D25091" w:rsidRPr="00211373" w:rsidRDefault="00D25091" w:rsidP="00D25091">
      <w:pPr>
        <w:rPr>
          <w:lang w:val="nn-NO"/>
        </w:rPr>
      </w:pPr>
    </w:p>
    <w:p w14:paraId="0126EAFF" w14:textId="12FAB044" w:rsidR="00D25091" w:rsidRPr="00211373" w:rsidRDefault="00D25091" w:rsidP="00CD61AA">
      <w:pPr>
        <w:pStyle w:val="Overskrift2"/>
        <w:pBdr>
          <w:top w:val="none" w:sz="0" w:space="0" w:color="auto"/>
          <w:left w:val="none" w:sz="0" w:space="0" w:color="auto"/>
          <w:bottom w:val="none" w:sz="0" w:space="0" w:color="auto"/>
          <w:right w:val="none" w:sz="0" w:space="0" w:color="auto"/>
        </w:pBdr>
        <w:ind w:left="708" w:firstLine="0"/>
        <w:jc w:val="center"/>
        <w:rPr>
          <w:lang w:val="nn-NO"/>
        </w:rPr>
      </w:pPr>
      <w:r w:rsidRPr="00211373">
        <w:rPr>
          <w:lang w:val="nn-NO"/>
        </w:rPr>
        <w:t xml:space="preserve">SØKNAD OM </w:t>
      </w:r>
      <w:r w:rsidR="00A5690B" w:rsidRPr="00211373">
        <w:rPr>
          <w:lang w:val="nn-NO"/>
        </w:rPr>
        <w:t>INNENLANDS</w:t>
      </w:r>
      <w:r w:rsidRPr="00211373">
        <w:rPr>
          <w:lang w:val="nn-NO"/>
        </w:rPr>
        <w:t>ADOPSJON</w:t>
      </w:r>
    </w:p>
    <w:p w14:paraId="4D11E2E5" w14:textId="1112D020" w:rsidR="00D25091" w:rsidRPr="00211373" w:rsidRDefault="1750FACB" w:rsidP="48A2B8AC">
      <w:pPr>
        <w:rPr>
          <w:lang w:val="nn-NO"/>
        </w:rPr>
      </w:pPr>
      <w:r w:rsidRPr="00211373">
        <w:rPr>
          <w:sz w:val="24"/>
          <w:szCs w:val="24"/>
          <w:lang w:val="nn-NO"/>
        </w:rPr>
        <w:t xml:space="preserve">             </w:t>
      </w:r>
      <w:r w:rsidR="00D25091" w:rsidRPr="00211373">
        <w:rPr>
          <w:lang w:val="nn-NO"/>
        </w:rPr>
        <w:tab/>
      </w:r>
      <w:r w:rsidR="00D25091" w:rsidRPr="00211373">
        <w:rPr>
          <w:lang w:val="nn-NO"/>
        </w:rPr>
        <w:tab/>
      </w:r>
      <w:r w:rsidR="00D25091" w:rsidRPr="00211373">
        <w:rPr>
          <w:lang w:val="nn-NO"/>
        </w:rPr>
        <w:tab/>
        <w:t>(Lov</w:t>
      </w:r>
      <w:r w:rsidR="00D841AC" w:rsidRPr="00211373">
        <w:rPr>
          <w:lang w:val="nn-NO"/>
        </w:rPr>
        <w:t xml:space="preserve"> om adopsjon av 16. juni 2017</w:t>
      </w:r>
      <w:r w:rsidR="00D25091" w:rsidRPr="00211373">
        <w:rPr>
          <w:lang w:val="nn-NO"/>
        </w:rPr>
        <w:t xml:space="preserve"> nr</w:t>
      </w:r>
      <w:r w:rsidR="00FF64F6" w:rsidRPr="00211373">
        <w:rPr>
          <w:lang w:val="nn-NO"/>
        </w:rPr>
        <w:t>.</w:t>
      </w:r>
      <w:r w:rsidR="00D25091" w:rsidRPr="00211373">
        <w:rPr>
          <w:lang w:val="nn-NO"/>
        </w:rPr>
        <w:t xml:space="preserve"> </w:t>
      </w:r>
      <w:r w:rsidR="00D841AC" w:rsidRPr="00211373">
        <w:rPr>
          <w:lang w:val="nn-NO"/>
        </w:rPr>
        <w:t>4</w:t>
      </w:r>
      <w:r w:rsidR="00D25091" w:rsidRPr="00211373">
        <w:rPr>
          <w:lang w:val="nn-NO"/>
        </w:rPr>
        <w:t>8)</w:t>
      </w:r>
    </w:p>
    <w:p w14:paraId="423A561E" w14:textId="6D47CCC3" w:rsidR="00D25091" w:rsidRPr="00211373" w:rsidRDefault="00D25091" w:rsidP="00D25091">
      <w:pPr>
        <w:rPr>
          <w:lang w:val="nn-NO"/>
        </w:rPr>
      </w:pPr>
    </w:p>
    <w:tbl>
      <w:tblPr>
        <w:tblW w:w="1020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C204F3" w:rsidRPr="00211373" w14:paraId="3BF1C371" w14:textId="77777777" w:rsidTr="00750159">
        <w:trPr>
          <w:cantSplit/>
        </w:trPr>
        <w:tc>
          <w:tcPr>
            <w:tcW w:w="10207" w:type="dxa"/>
          </w:tcPr>
          <w:p w14:paraId="5306838E" w14:textId="757DEFDE" w:rsidR="00C204F3" w:rsidRPr="00211373" w:rsidRDefault="00C204F3" w:rsidP="00260AB8">
            <w:pPr>
              <w:rPr>
                <w:b/>
                <w:lang w:val="nn-NO"/>
              </w:rPr>
            </w:pPr>
            <w:r w:rsidRPr="00211373">
              <w:rPr>
                <w:b/>
                <w:sz w:val="24"/>
                <w:lang w:val="nn-NO"/>
              </w:rPr>
              <w:t>SØKNADEN GJELD</w:t>
            </w:r>
          </w:p>
        </w:tc>
      </w:tr>
      <w:tr w:rsidR="00C204F3" w:rsidRPr="00211373" w14:paraId="1C5B65EE" w14:textId="77777777" w:rsidTr="00750159">
        <w:trPr>
          <w:cantSplit/>
        </w:trPr>
        <w:tc>
          <w:tcPr>
            <w:tcW w:w="10207" w:type="dxa"/>
          </w:tcPr>
          <w:p w14:paraId="44E38C42" w14:textId="77777777" w:rsidR="00C204F3" w:rsidRPr="00211373" w:rsidRDefault="00C204F3" w:rsidP="00C204F3">
            <w:pPr>
              <w:rPr>
                <w:lang w:val="nn-NO"/>
              </w:rPr>
            </w:pPr>
            <w:r w:rsidRPr="00211373">
              <w:rPr>
                <w:lang w:val="nn-NO"/>
              </w:rPr>
              <w:t xml:space="preserve">   </w:t>
            </w:r>
          </w:p>
          <w:p w14:paraId="6888A162" w14:textId="77777777" w:rsidR="00C204F3" w:rsidRPr="00211373" w:rsidRDefault="00C204F3" w:rsidP="00C204F3">
            <w:pPr>
              <w:rPr>
                <w:lang w:val="nn-NO"/>
              </w:rPr>
            </w:pPr>
            <w:r w:rsidRPr="00211373">
              <w:rPr>
                <w:lang w:val="nn-NO"/>
              </w:rPr>
              <w:fldChar w:fldCharType="begin">
                <w:ffData>
                  <w:name w:val="Avmerking8"/>
                  <w:enabled/>
                  <w:calcOnExit w:val="0"/>
                  <w:checkBox>
                    <w:sizeAuto/>
                    <w:default w:val="0"/>
                  </w:checkBox>
                </w:ffData>
              </w:fldChar>
            </w:r>
            <w:r w:rsidRPr="00211373">
              <w:rPr>
                <w:lang w:val="nn-NO"/>
              </w:rPr>
              <w:instrText xml:space="preserve"> FORMCHECKBOX </w:instrText>
            </w:r>
            <w:r w:rsidR="00000000" w:rsidRPr="00211373">
              <w:rPr>
                <w:lang w:val="nn-NO"/>
              </w:rPr>
            </w:r>
            <w:r w:rsidR="00000000" w:rsidRPr="00211373">
              <w:rPr>
                <w:lang w:val="nn-NO"/>
              </w:rPr>
              <w:fldChar w:fldCharType="separate"/>
            </w:r>
            <w:r w:rsidRPr="00211373">
              <w:rPr>
                <w:lang w:val="nn-NO"/>
              </w:rPr>
              <w:fldChar w:fldCharType="end"/>
            </w:r>
            <w:r w:rsidRPr="00211373">
              <w:rPr>
                <w:lang w:val="nn-NO"/>
              </w:rPr>
              <w:t xml:space="preserve">  </w:t>
            </w:r>
            <w:r w:rsidR="001D37FA" w:rsidRPr="00211373">
              <w:rPr>
                <w:lang w:val="nn-NO"/>
              </w:rPr>
              <w:t xml:space="preserve">Adopsjon av stebarn      </w:t>
            </w:r>
            <w:r w:rsidR="001D37FA" w:rsidRPr="00211373">
              <w:rPr>
                <w:lang w:val="nn-NO"/>
              </w:rPr>
              <w:fldChar w:fldCharType="begin">
                <w:ffData>
                  <w:name w:val="Avmerking8"/>
                  <w:enabled/>
                  <w:calcOnExit w:val="0"/>
                  <w:checkBox>
                    <w:sizeAuto/>
                    <w:default w:val="0"/>
                  </w:checkBox>
                </w:ffData>
              </w:fldChar>
            </w:r>
            <w:r w:rsidR="001D37FA" w:rsidRPr="00211373">
              <w:rPr>
                <w:lang w:val="nn-NO"/>
              </w:rPr>
              <w:instrText xml:space="preserve"> FORMCHECKBOX </w:instrText>
            </w:r>
            <w:r w:rsidR="00000000" w:rsidRPr="00211373">
              <w:rPr>
                <w:lang w:val="nn-NO"/>
              </w:rPr>
            </w:r>
            <w:r w:rsidR="00000000" w:rsidRPr="00211373">
              <w:rPr>
                <w:lang w:val="nn-NO"/>
              </w:rPr>
              <w:fldChar w:fldCharType="separate"/>
            </w:r>
            <w:r w:rsidR="001D37FA" w:rsidRPr="00211373">
              <w:rPr>
                <w:lang w:val="nn-NO"/>
              </w:rPr>
              <w:fldChar w:fldCharType="end"/>
            </w:r>
            <w:r w:rsidR="001D37FA" w:rsidRPr="00211373">
              <w:rPr>
                <w:lang w:val="nn-NO"/>
              </w:rPr>
              <w:t xml:space="preserve">  Adopsjon av fosterbarn    </w:t>
            </w:r>
            <w:r w:rsidR="001D37FA" w:rsidRPr="00211373">
              <w:rPr>
                <w:lang w:val="nn-NO"/>
              </w:rPr>
              <w:fldChar w:fldCharType="begin">
                <w:ffData>
                  <w:name w:val="Avmerking8"/>
                  <w:enabled/>
                  <w:calcOnExit w:val="0"/>
                  <w:checkBox>
                    <w:sizeAuto/>
                    <w:default w:val="0"/>
                  </w:checkBox>
                </w:ffData>
              </w:fldChar>
            </w:r>
            <w:r w:rsidR="001D37FA" w:rsidRPr="00211373">
              <w:rPr>
                <w:lang w:val="nn-NO"/>
              </w:rPr>
              <w:instrText xml:space="preserve"> FORMCHECKBOX </w:instrText>
            </w:r>
            <w:r w:rsidR="00000000" w:rsidRPr="00211373">
              <w:rPr>
                <w:lang w:val="nn-NO"/>
              </w:rPr>
            </w:r>
            <w:r w:rsidR="00000000" w:rsidRPr="00211373">
              <w:rPr>
                <w:lang w:val="nn-NO"/>
              </w:rPr>
              <w:fldChar w:fldCharType="separate"/>
            </w:r>
            <w:r w:rsidR="001D37FA" w:rsidRPr="00211373">
              <w:rPr>
                <w:lang w:val="nn-NO"/>
              </w:rPr>
              <w:fldChar w:fldCharType="end"/>
            </w:r>
            <w:r w:rsidR="001D37FA" w:rsidRPr="00211373">
              <w:rPr>
                <w:lang w:val="nn-NO"/>
              </w:rPr>
              <w:t xml:space="preserve">  Adopsjon av andre</w:t>
            </w:r>
            <w:r w:rsidR="00BF4DB2" w:rsidRPr="00211373">
              <w:rPr>
                <w:lang w:val="nn-NO"/>
              </w:rPr>
              <w:t xml:space="preserve">, spesifiser: </w:t>
            </w:r>
            <w:r w:rsidRPr="00211373">
              <w:rPr>
                <w:lang w:val="nn-NO"/>
              </w:rPr>
              <w:t xml:space="preserve"> </w:t>
            </w:r>
            <w:r w:rsidR="00BF4DB2" w:rsidRPr="00211373">
              <w:rPr>
                <w:lang w:val="nn-NO"/>
              </w:rPr>
              <w:fldChar w:fldCharType="begin">
                <w:ffData>
                  <w:name w:val="Tekst1"/>
                  <w:enabled/>
                  <w:calcOnExit w:val="0"/>
                  <w:textInput/>
                </w:ffData>
              </w:fldChar>
            </w:r>
            <w:r w:rsidR="00BF4DB2" w:rsidRPr="00211373">
              <w:rPr>
                <w:lang w:val="nn-NO"/>
              </w:rPr>
              <w:instrText xml:space="preserve"> FORMTEXT </w:instrText>
            </w:r>
            <w:r w:rsidR="00BF4DB2" w:rsidRPr="00211373">
              <w:rPr>
                <w:lang w:val="nn-NO"/>
              </w:rPr>
            </w:r>
            <w:r w:rsidR="00BF4DB2" w:rsidRPr="00211373">
              <w:rPr>
                <w:lang w:val="nn-NO"/>
              </w:rPr>
              <w:fldChar w:fldCharType="separate"/>
            </w:r>
            <w:r w:rsidR="00BF4DB2" w:rsidRPr="00211373">
              <w:rPr>
                <w:lang w:val="nn-NO"/>
              </w:rPr>
              <w:t> </w:t>
            </w:r>
            <w:r w:rsidR="00BF4DB2" w:rsidRPr="00211373">
              <w:rPr>
                <w:lang w:val="nn-NO"/>
              </w:rPr>
              <w:t> </w:t>
            </w:r>
            <w:r w:rsidR="00BF4DB2" w:rsidRPr="00211373">
              <w:rPr>
                <w:lang w:val="nn-NO"/>
              </w:rPr>
              <w:t> </w:t>
            </w:r>
            <w:r w:rsidR="00BF4DB2" w:rsidRPr="00211373">
              <w:rPr>
                <w:lang w:val="nn-NO"/>
              </w:rPr>
              <w:t> </w:t>
            </w:r>
            <w:r w:rsidR="00BF4DB2" w:rsidRPr="00211373">
              <w:rPr>
                <w:lang w:val="nn-NO"/>
              </w:rPr>
              <w:t> </w:t>
            </w:r>
            <w:r w:rsidR="00BF4DB2" w:rsidRPr="00211373">
              <w:rPr>
                <w:lang w:val="nn-NO"/>
              </w:rPr>
              <w:fldChar w:fldCharType="end"/>
            </w:r>
          </w:p>
          <w:p w14:paraId="5CA40B89" w14:textId="77777777" w:rsidR="00C204F3" w:rsidRPr="00211373" w:rsidRDefault="00C204F3" w:rsidP="00C204F3">
            <w:pPr>
              <w:rPr>
                <w:lang w:val="nn-NO"/>
              </w:rPr>
            </w:pPr>
          </w:p>
        </w:tc>
      </w:tr>
    </w:tbl>
    <w:p w14:paraId="79622929" w14:textId="77777777" w:rsidR="00C204F3" w:rsidRPr="00211373" w:rsidRDefault="00C204F3" w:rsidP="00D25091">
      <w:pPr>
        <w:rPr>
          <w:lang w:val="nn-NO"/>
        </w:rPr>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2120"/>
        <w:gridCol w:w="6"/>
        <w:gridCol w:w="2410"/>
      </w:tblGrid>
      <w:tr w:rsidR="00D25091" w:rsidRPr="00211373" w14:paraId="222E3D0C" w14:textId="77777777" w:rsidTr="3AD7BD1A">
        <w:trPr>
          <w:cantSplit/>
        </w:trPr>
        <w:tc>
          <w:tcPr>
            <w:tcW w:w="1020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6EA3A6" w14:textId="77777777" w:rsidR="00E9640D" w:rsidRPr="00211373" w:rsidRDefault="00E9640D" w:rsidP="00E9640D">
            <w:pPr>
              <w:pStyle w:val="Overskrift3"/>
              <w:rPr>
                <w:lang w:val="nn-NO"/>
              </w:rPr>
            </w:pPr>
            <w:r w:rsidRPr="00211373">
              <w:rPr>
                <w:lang w:val="nn-NO"/>
              </w:rPr>
              <w:t xml:space="preserve">OPPLYSNINGAR OM SØKAR(AR) </w:t>
            </w:r>
          </w:p>
          <w:p w14:paraId="3B8921FF" w14:textId="77777777" w:rsidR="00E9640D" w:rsidRPr="00211373" w:rsidRDefault="00E9640D" w:rsidP="00E9640D">
            <w:pPr>
              <w:tabs>
                <w:tab w:val="left" w:pos="498"/>
              </w:tabs>
              <w:rPr>
                <w:lang w:val="nn-NO"/>
              </w:rPr>
            </w:pPr>
            <w:r w:rsidRPr="00211373">
              <w:rPr>
                <w:lang w:val="nn-NO"/>
              </w:rPr>
              <w:t>Ein som er gift eller sambuar kan ikkje adoptere åleine, med mindre søknaden gjeld adopsjon av søkar sine noverande eller tidlegare stebarn, søkar sine eige barn eller søkar sine tidlegare adoptivbarn, jf. adopsjonslova § 6. Berre ektefellar og sambuarar kan adoptere saman.</w:t>
            </w:r>
          </w:p>
          <w:p w14:paraId="45D1F198" w14:textId="77777777" w:rsidR="00E16FBE" w:rsidRPr="00211373" w:rsidRDefault="00E16FBE" w:rsidP="00E16FBE">
            <w:pPr>
              <w:rPr>
                <w:lang w:val="nn-NO"/>
              </w:rPr>
            </w:pPr>
          </w:p>
        </w:tc>
      </w:tr>
      <w:tr w:rsidR="00D25091" w:rsidRPr="00211373" w14:paraId="134B83C9" w14:textId="77777777" w:rsidTr="3AD7BD1A">
        <w:trPr>
          <w:cantSplit/>
        </w:trPr>
        <w:tc>
          <w:tcPr>
            <w:tcW w:w="10207" w:type="dxa"/>
            <w:gridSpan w:val="4"/>
            <w:tcBorders>
              <w:top w:val="single" w:sz="12" w:space="0" w:color="auto"/>
              <w:left w:val="single" w:sz="12" w:space="0" w:color="auto"/>
              <w:right w:val="single" w:sz="12" w:space="0" w:color="auto"/>
            </w:tcBorders>
          </w:tcPr>
          <w:p w14:paraId="62E8AD41" w14:textId="461D6646" w:rsidR="00D25091" w:rsidRPr="00211373" w:rsidRDefault="00CD61AA" w:rsidP="00D25091">
            <w:pPr>
              <w:pStyle w:val="Overskrift3"/>
              <w:rPr>
                <w:sz w:val="20"/>
                <w:lang w:val="nn-NO"/>
              </w:rPr>
            </w:pPr>
            <w:r w:rsidRPr="00211373">
              <w:rPr>
                <w:sz w:val="20"/>
                <w:lang w:val="nn-NO"/>
              </w:rPr>
              <w:t>Søk</w:t>
            </w:r>
            <w:r w:rsidR="00E9640D" w:rsidRPr="00211373">
              <w:rPr>
                <w:sz w:val="20"/>
                <w:lang w:val="nn-NO"/>
              </w:rPr>
              <w:t>a</w:t>
            </w:r>
            <w:r w:rsidRPr="00211373">
              <w:rPr>
                <w:sz w:val="20"/>
                <w:lang w:val="nn-NO"/>
              </w:rPr>
              <w:t xml:space="preserve">r 1                                                                                            </w:t>
            </w:r>
          </w:p>
        </w:tc>
      </w:tr>
      <w:tr w:rsidR="00D25091" w:rsidRPr="00211373" w14:paraId="074C1FAE" w14:textId="77777777" w:rsidTr="3AD7BD1A">
        <w:trPr>
          <w:cantSplit/>
        </w:trPr>
        <w:tc>
          <w:tcPr>
            <w:tcW w:w="5671" w:type="dxa"/>
            <w:tcBorders>
              <w:left w:val="single" w:sz="12" w:space="0" w:color="auto"/>
            </w:tcBorders>
          </w:tcPr>
          <w:p w14:paraId="08D62465" w14:textId="77777777" w:rsidR="003B43A7" w:rsidRPr="00211373" w:rsidRDefault="003B43A7" w:rsidP="003B43A7">
            <w:pPr>
              <w:rPr>
                <w:lang w:val="nn-NO"/>
              </w:rPr>
            </w:pPr>
            <w:r w:rsidRPr="00211373">
              <w:rPr>
                <w:lang w:val="nn-NO"/>
              </w:rPr>
              <w:t>Etternamn, for- og mellomnamn</w:t>
            </w:r>
          </w:p>
          <w:p w14:paraId="7B9833BD" w14:textId="77777777" w:rsidR="00D25091" w:rsidRPr="00211373" w:rsidRDefault="00D25091" w:rsidP="00D2509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lang w:val="nn-NO"/>
              </w:rPr>
              <w:t> </w:t>
            </w:r>
            <w:r w:rsidRPr="00211373">
              <w:rPr>
                <w:lang w:val="nn-NO"/>
              </w:rPr>
              <w:t> </w:t>
            </w:r>
            <w:r w:rsidRPr="00211373">
              <w:rPr>
                <w:lang w:val="nn-NO"/>
              </w:rPr>
              <w:t> </w:t>
            </w:r>
            <w:r w:rsidRPr="00211373">
              <w:rPr>
                <w:lang w:val="nn-NO"/>
              </w:rPr>
              <w:t> </w:t>
            </w:r>
            <w:r w:rsidRPr="00211373">
              <w:rPr>
                <w:lang w:val="nn-NO"/>
              </w:rPr>
              <w:t> </w:t>
            </w:r>
            <w:r w:rsidRPr="00211373">
              <w:rPr>
                <w:lang w:val="nn-NO"/>
              </w:rPr>
              <w:fldChar w:fldCharType="end"/>
            </w:r>
          </w:p>
          <w:p w14:paraId="1905E22F" w14:textId="77777777" w:rsidR="00D25091" w:rsidRPr="00211373" w:rsidRDefault="00D25091" w:rsidP="00D25091">
            <w:pPr>
              <w:rPr>
                <w:lang w:val="nn-NO"/>
              </w:rPr>
            </w:pPr>
          </w:p>
        </w:tc>
        <w:tc>
          <w:tcPr>
            <w:tcW w:w="2126" w:type="dxa"/>
            <w:gridSpan w:val="2"/>
          </w:tcPr>
          <w:p w14:paraId="11C2D6C1" w14:textId="77777777" w:rsidR="00D25091" w:rsidRPr="00211373" w:rsidRDefault="00D25091" w:rsidP="00D25091">
            <w:pPr>
              <w:rPr>
                <w:lang w:val="nn-NO"/>
              </w:rPr>
            </w:pPr>
            <w:r w:rsidRPr="00211373">
              <w:rPr>
                <w:lang w:val="nn-NO"/>
              </w:rPr>
              <w:t>Fødselsnummer</w:t>
            </w:r>
          </w:p>
          <w:p w14:paraId="1D49BF35" w14:textId="77777777" w:rsidR="00D25091" w:rsidRPr="00211373" w:rsidRDefault="00D25091" w:rsidP="00976E6D">
            <w:pPr>
              <w:spacing w:line="276" w:lineRule="auto"/>
              <w:rPr>
                <w:sz w:val="24"/>
                <w:szCs w:val="24"/>
                <w:lang w:val="nn-NO"/>
              </w:rPr>
            </w:pP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p>
        </w:tc>
        <w:tc>
          <w:tcPr>
            <w:tcW w:w="2410" w:type="dxa"/>
            <w:tcBorders>
              <w:right w:val="single" w:sz="12" w:space="0" w:color="auto"/>
            </w:tcBorders>
          </w:tcPr>
          <w:p w14:paraId="31391990" w14:textId="166BDA08" w:rsidR="00D25091" w:rsidRPr="00211373" w:rsidRDefault="00D25091" w:rsidP="00D25091">
            <w:pPr>
              <w:rPr>
                <w:lang w:val="nn-NO"/>
              </w:rPr>
            </w:pPr>
            <w:r w:rsidRPr="00211373">
              <w:rPr>
                <w:lang w:val="nn-NO"/>
              </w:rPr>
              <w:t>Statsborg</w:t>
            </w:r>
            <w:r w:rsidR="003B43A7" w:rsidRPr="00211373">
              <w:rPr>
                <w:lang w:val="nn-NO"/>
              </w:rPr>
              <w:t>a</w:t>
            </w:r>
            <w:r w:rsidRPr="00211373">
              <w:rPr>
                <w:lang w:val="nn-NO"/>
              </w:rPr>
              <w:t>rskap</w:t>
            </w:r>
          </w:p>
          <w:p w14:paraId="769683D3" w14:textId="77777777" w:rsidR="00D25091" w:rsidRPr="00211373" w:rsidRDefault="00D25091" w:rsidP="00D2509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tc>
      </w:tr>
      <w:tr w:rsidR="00501895" w:rsidRPr="00211373" w14:paraId="45354FD2" w14:textId="44FECEC0" w:rsidTr="3AD7BD1A">
        <w:trPr>
          <w:cantSplit/>
        </w:trPr>
        <w:tc>
          <w:tcPr>
            <w:tcW w:w="7791" w:type="dxa"/>
            <w:gridSpan w:val="2"/>
            <w:tcBorders>
              <w:left w:val="single" w:sz="12" w:space="0" w:color="auto"/>
              <w:bottom w:val="single" w:sz="12" w:space="0" w:color="auto"/>
              <w:right w:val="single" w:sz="4" w:space="0" w:color="auto"/>
            </w:tcBorders>
          </w:tcPr>
          <w:p w14:paraId="68A36741" w14:textId="77777777" w:rsidR="00D340A4" w:rsidRPr="00211373" w:rsidRDefault="00D340A4" w:rsidP="00D340A4">
            <w:pPr>
              <w:rPr>
                <w:lang w:val="nn-NO"/>
              </w:rPr>
            </w:pPr>
            <w:r w:rsidRPr="00211373">
              <w:rPr>
                <w:lang w:val="nn-NO"/>
              </w:rPr>
              <w:t>Bustadadressa di</w:t>
            </w:r>
          </w:p>
          <w:p w14:paraId="658A9041" w14:textId="77777777" w:rsidR="00501895" w:rsidRPr="00211373" w:rsidRDefault="00501895" w:rsidP="00D2509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1CB41FD1" w14:textId="257B98A9" w:rsidR="00501895" w:rsidRPr="00211373" w:rsidRDefault="00501895" w:rsidP="00D25091">
            <w:pPr>
              <w:rPr>
                <w:lang w:val="nn-NO"/>
              </w:rPr>
            </w:pPr>
          </w:p>
        </w:tc>
        <w:tc>
          <w:tcPr>
            <w:tcW w:w="2416" w:type="dxa"/>
            <w:gridSpan w:val="2"/>
            <w:tcBorders>
              <w:left w:val="single" w:sz="4" w:space="0" w:color="auto"/>
              <w:bottom w:val="single" w:sz="12" w:space="0" w:color="auto"/>
              <w:right w:val="single" w:sz="12" w:space="0" w:color="auto"/>
            </w:tcBorders>
          </w:tcPr>
          <w:p w14:paraId="119C5F78" w14:textId="77777777" w:rsidR="00501895" w:rsidRPr="00211373" w:rsidRDefault="00501895" w:rsidP="00501895">
            <w:pPr>
              <w:rPr>
                <w:lang w:val="nn-NO"/>
              </w:rPr>
            </w:pPr>
            <w:r w:rsidRPr="00211373">
              <w:rPr>
                <w:lang w:val="nn-NO"/>
              </w:rPr>
              <w:t xml:space="preserve">Telefon </w:t>
            </w:r>
          </w:p>
          <w:p w14:paraId="5DAADBE6" w14:textId="37072A6D" w:rsidR="00501895" w:rsidRPr="00211373" w:rsidRDefault="00501895" w:rsidP="00501895">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7E4E743D" w14:textId="77777777" w:rsidR="00501895" w:rsidRPr="00211373" w:rsidRDefault="00501895" w:rsidP="00D25091">
            <w:pPr>
              <w:rPr>
                <w:lang w:val="nn-NO"/>
              </w:rPr>
            </w:pPr>
          </w:p>
        </w:tc>
      </w:tr>
      <w:tr w:rsidR="00D25091" w:rsidRPr="00211373" w14:paraId="303263EC" w14:textId="77777777" w:rsidTr="3AD7BD1A">
        <w:trPr>
          <w:cantSplit/>
        </w:trPr>
        <w:tc>
          <w:tcPr>
            <w:tcW w:w="10207" w:type="dxa"/>
            <w:gridSpan w:val="4"/>
            <w:tcBorders>
              <w:top w:val="single" w:sz="12" w:space="0" w:color="auto"/>
              <w:left w:val="single" w:sz="12" w:space="0" w:color="auto"/>
              <w:right w:val="single" w:sz="12" w:space="0" w:color="auto"/>
            </w:tcBorders>
          </w:tcPr>
          <w:p w14:paraId="2943FC4A" w14:textId="60826584" w:rsidR="00D25091" w:rsidRPr="00211373" w:rsidRDefault="00CD61AA" w:rsidP="00D25091">
            <w:pPr>
              <w:pStyle w:val="Overskrift3"/>
              <w:rPr>
                <w:sz w:val="20"/>
                <w:lang w:val="nn-NO"/>
              </w:rPr>
            </w:pPr>
            <w:r w:rsidRPr="00211373">
              <w:rPr>
                <w:sz w:val="20"/>
                <w:lang w:val="nn-NO"/>
              </w:rPr>
              <w:t>S</w:t>
            </w:r>
            <w:r w:rsidR="00D25091" w:rsidRPr="00211373">
              <w:rPr>
                <w:sz w:val="20"/>
                <w:lang w:val="nn-NO"/>
              </w:rPr>
              <w:t>øk</w:t>
            </w:r>
            <w:r w:rsidR="00D340A4" w:rsidRPr="00211373">
              <w:rPr>
                <w:sz w:val="20"/>
                <w:lang w:val="nn-NO"/>
              </w:rPr>
              <w:t>a</w:t>
            </w:r>
            <w:r w:rsidR="00D25091" w:rsidRPr="00211373">
              <w:rPr>
                <w:sz w:val="20"/>
                <w:lang w:val="nn-NO"/>
              </w:rPr>
              <w:t>r</w:t>
            </w:r>
            <w:r w:rsidRPr="00211373">
              <w:rPr>
                <w:sz w:val="20"/>
                <w:lang w:val="nn-NO"/>
              </w:rPr>
              <w:t xml:space="preserve"> 2                                                                                                                            </w:t>
            </w:r>
          </w:p>
        </w:tc>
      </w:tr>
      <w:tr w:rsidR="00D25091" w:rsidRPr="00211373" w14:paraId="6B579184" w14:textId="77777777" w:rsidTr="3AD7BD1A">
        <w:trPr>
          <w:cantSplit/>
        </w:trPr>
        <w:tc>
          <w:tcPr>
            <w:tcW w:w="5671" w:type="dxa"/>
            <w:tcBorders>
              <w:left w:val="single" w:sz="12" w:space="0" w:color="auto"/>
            </w:tcBorders>
          </w:tcPr>
          <w:p w14:paraId="0D028847" w14:textId="77777777" w:rsidR="00D340A4" w:rsidRPr="00211373" w:rsidRDefault="00D340A4" w:rsidP="00D340A4">
            <w:pPr>
              <w:rPr>
                <w:lang w:val="nn-NO"/>
              </w:rPr>
            </w:pPr>
            <w:r w:rsidRPr="00211373">
              <w:rPr>
                <w:lang w:val="nn-NO"/>
              </w:rPr>
              <w:t>Etternamn, for- og mellomnamn</w:t>
            </w:r>
          </w:p>
          <w:p w14:paraId="09892552" w14:textId="77777777" w:rsidR="00D25091" w:rsidRPr="00211373" w:rsidRDefault="00D25091" w:rsidP="00D2509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6D698018" w14:textId="77777777" w:rsidR="00D25091" w:rsidRPr="00211373" w:rsidRDefault="00D25091" w:rsidP="00D25091">
            <w:pPr>
              <w:rPr>
                <w:lang w:val="nn-NO"/>
              </w:rPr>
            </w:pPr>
          </w:p>
        </w:tc>
        <w:tc>
          <w:tcPr>
            <w:tcW w:w="2126" w:type="dxa"/>
            <w:gridSpan w:val="2"/>
          </w:tcPr>
          <w:p w14:paraId="03641999" w14:textId="77777777" w:rsidR="00D25091" w:rsidRPr="00211373" w:rsidRDefault="00D25091" w:rsidP="00D25091">
            <w:pPr>
              <w:rPr>
                <w:lang w:val="nn-NO"/>
              </w:rPr>
            </w:pPr>
            <w:r w:rsidRPr="00211373">
              <w:rPr>
                <w:lang w:val="nn-NO"/>
              </w:rPr>
              <w:t>Fødselsnummer</w:t>
            </w:r>
          </w:p>
          <w:p w14:paraId="7A60132F" w14:textId="77777777" w:rsidR="00D25091" w:rsidRPr="00211373" w:rsidRDefault="00D25091" w:rsidP="00D25091">
            <w:pPr>
              <w:rPr>
                <w:sz w:val="24"/>
                <w:szCs w:val="24"/>
                <w:lang w:val="nn-NO"/>
              </w:rPr>
            </w:pP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p>
        </w:tc>
        <w:tc>
          <w:tcPr>
            <w:tcW w:w="2410" w:type="dxa"/>
            <w:tcBorders>
              <w:right w:val="single" w:sz="12" w:space="0" w:color="auto"/>
            </w:tcBorders>
          </w:tcPr>
          <w:p w14:paraId="52CCEA09" w14:textId="01EC31FE" w:rsidR="00D25091" w:rsidRPr="00211373" w:rsidRDefault="00D25091" w:rsidP="00D25091">
            <w:pPr>
              <w:rPr>
                <w:lang w:val="nn-NO"/>
              </w:rPr>
            </w:pPr>
            <w:r w:rsidRPr="00211373">
              <w:rPr>
                <w:lang w:val="nn-NO"/>
              </w:rPr>
              <w:t>Statsborg</w:t>
            </w:r>
            <w:r w:rsidR="00D340A4" w:rsidRPr="00211373">
              <w:rPr>
                <w:lang w:val="nn-NO"/>
              </w:rPr>
              <w:t>ar</w:t>
            </w:r>
            <w:r w:rsidRPr="00211373">
              <w:rPr>
                <w:lang w:val="nn-NO"/>
              </w:rPr>
              <w:t>skap</w:t>
            </w:r>
          </w:p>
          <w:p w14:paraId="1A3B2DC5" w14:textId="77777777" w:rsidR="00D25091" w:rsidRPr="00211373" w:rsidRDefault="00D25091" w:rsidP="00D2509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tc>
      </w:tr>
      <w:tr w:rsidR="00501895" w:rsidRPr="00211373" w14:paraId="3841B629" w14:textId="77777777" w:rsidTr="3AD7BD1A">
        <w:trPr>
          <w:cantSplit/>
        </w:trPr>
        <w:tc>
          <w:tcPr>
            <w:tcW w:w="7797" w:type="dxa"/>
            <w:gridSpan w:val="3"/>
            <w:tcBorders>
              <w:left w:val="single" w:sz="12" w:space="0" w:color="auto"/>
              <w:bottom w:val="single" w:sz="12" w:space="0" w:color="auto"/>
            </w:tcBorders>
          </w:tcPr>
          <w:p w14:paraId="1C96F79D" w14:textId="77777777" w:rsidR="00D340A4" w:rsidRPr="00211373" w:rsidRDefault="00D340A4" w:rsidP="00D340A4">
            <w:pPr>
              <w:rPr>
                <w:lang w:val="nn-NO"/>
              </w:rPr>
            </w:pPr>
            <w:r w:rsidRPr="00211373">
              <w:rPr>
                <w:lang w:val="nn-NO"/>
              </w:rPr>
              <w:t>Bustadadressa di</w:t>
            </w:r>
          </w:p>
          <w:p w14:paraId="2A2AFBE7" w14:textId="77777777" w:rsidR="00501895" w:rsidRPr="00211373" w:rsidRDefault="00501895" w:rsidP="00D2509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23AE78CA" w14:textId="354AFC40" w:rsidR="00501895" w:rsidRPr="00211373" w:rsidRDefault="00501895" w:rsidP="00D25091">
            <w:pPr>
              <w:rPr>
                <w:lang w:val="nn-NO"/>
              </w:rPr>
            </w:pPr>
          </w:p>
        </w:tc>
        <w:tc>
          <w:tcPr>
            <w:tcW w:w="2410" w:type="dxa"/>
            <w:tcBorders>
              <w:bottom w:val="single" w:sz="12" w:space="0" w:color="auto"/>
              <w:right w:val="single" w:sz="12" w:space="0" w:color="auto"/>
            </w:tcBorders>
          </w:tcPr>
          <w:p w14:paraId="18BBF0BB" w14:textId="77777777" w:rsidR="00501895" w:rsidRPr="00211373" w:rsidRDefault="00501895" w:rsidP="00501895">
            <w:pPr>
              <w:rPr>
                <w:lang w:val="nn-NO"/>
              </w:rPr>
            </w:pPr>
            <w:r w:rsidRPr="00211373">
              <w:rPr>
                <w:lang w:val="nn-NO"/>
              </w:rPr>
              <w:t xml:space="preserve">Telefon </w:t>
            </w:r>
          </w:p>
          <w:p w14:paraId="775CA563" w14:textId="7D0EE25D" w:rsidR="00501895" w:rsidRPr="00211373" w:rsidRDefault="00501895" w:rsidP="00501895">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tc>
      </w:tr>
    </w:tbl>
    <w:p w14:paraId="569C79C1" w14:textId="77777777" w:rsidR="00D25091" w:rsidRPr="00211373" w:rsidRDefault="00D25091" w:rsidP="00D25091">
      <w:pPr>
        <w:rPr>
          <w:lang w:val="nn-NO"/>
        </w:rPr>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F1113B" w:rsidRPr="00211373" w14:paraId="4E72E79A" w14:textId="77777777" w:rsidTr="3AD7BD1A">
        <w:trPr>
          <w:cantSplit/>
        </w:trPr>
        <w:tc>
          <w:tcPr>
            <w:tcW w:w="10207" w:type="dxa"/>
            <w:tcBorders>
              <w:top w:val="single" w:sz="12" w:space="0" w:color="auto"/>
              <w:left w:val="single" w:sz="12" w:space="0" w:color="auto"/>
              <w:bottom w:val="single" w:sz="12" w:space="0" w:color="auto"/>
              <w:right w:val="single" w:sz="12" w:space="0" w:color="auto"/>
            </w:tcBorders>
          </w:tcPr>
          <w:p w14:paraId="129DB62A" w14:textId="3C3DA55D" w:rsidR="00F1113B" w:rsidRPr="00211373" w:rsidRDefault="001C3D25" w:rsidP="00BF2081">
            <w:pPr>
              <w:tabs>
                <w:tab w:val="left" w:pos="498"/>
              </w:tabs>
              <w:rPr>
                <w:bCs/>
                <w:sz w:val="18"/>
                <w:lang w:val="nn-NO"/>
              </w:rPr>
            </w:pPr>
            <w:r w:rsidRPr="00211373">
              <w:rPr>
                <w:b/>
                <w:lang w:val="nn-NO"/>
              </w:rPr>
              <w:t>Viss du/de er gifte eller sambuarar</w:t>
            </w:r>
            <w:r w:rsidR="00AB7B6D" w:rsidRPr="00211373">
              <w:rPr>
                <w:b/>
                <w:lang w:val="nn-NO"/>
              </w:rPr>
              <w:t>:</w:t>
            </w:r>
            <w:r w:rsidR="00F1113B" w:rsidRPr="00211373">
              <w:rPr>
                <w:b/>
                <w:lang w:val="nn-NO"/>
              </w:rPr>
              <w:t xml:space="preserve"> </w:t>
            </w:r>
          </w:p>
          <w:p w14:paraId="124608E1" w14:textId="77777777" w:rsidR="00750159" w:rsidRPr="00211373" w:rsidRDefault="00750159" w:rsidP="00BF2081">
            <w:pPr>
              <w:rPr>
                <w:bCs/>
                <w:lang w:val="nn-NO"/>
              </w:rPr>
            </w:pPr>
          </w:p>
          <w:p w14:paraId="1B81D820" w14:textId="444874D5" w:rsidR="00F1113B" w:rsidRPr="00211373" w:rsidRDefault="00A307B4" w:rsidP="00BF2081">
            <w:pPr>
              <w:rPr>
                <w:lang w:val="nn-NO"/>
              </w:rPr>
            </w:pPr>
            <w:r w:rsidRPr="00211373">
              <w:rPr>
                <w:lang w:val="nn-NO"/>
              </w:rPr>
              <w:t>Datoen de gifta dykk eller flytta saman</w:t>
            </w:r>
            <w:r w:rsidR="134D0B92" w:rsidRPr="00211373">
              <w:rPr>
                <w:bCs/>
                <w:lang w:val="nn-NO"/>
              </w:rPr>
              <w:t>:</w:t>
            </w:r>
            <w:r w:rsidR="134D0B92" w:rsidRPr="00211373">
              <w:rPr>
                <w:b/>
                <w:bCs/>
                <w:lang w:val="nn-NO"/>
              </w:rPr>
              <w:t xml:space="preserve"> </w:t>
            </w:r>
            <w:r w:rsidR="00F1113B" w:rsidRPr="00211373">
              <w:rPr>
                <w:lang w:val="nn-NO"/>
              </w:rPr>
              <w:fldChar w:fldCharType="begin">
                <w:ffData>
                  <w:name w:val="Tekst1"/>
                  <w:enabled/>
                  <w:calcOnExit w:val="0"/>
                  <w:textInput/>
                </w:ffData>
              </w:fldChar>
            </w:r>
            <w:r w:rsidR="00F1113B" w:rsidRPr="00211373">
              <w:rPr>
                <w:lang w:val="nn-NO"/>
              </w:rPr>
              <w:instrText xml:space="preserve"> FORMTEXT </w:instrText>
            </w:r>
            <w:r w:rsidR="00F1113B" w:rsidRPr="00211373">
              <w:rPr>
                <w:lang w:val="nn-NO"/>
              </w:rPr>
            </w:r>
            <w:r w:rsidR="00F1113B" w:rsidRPr="00211373">
              <w:rPr>
                <w:lang w:val="nn-NO"/>
              </w:rPr>
              <w:fldChar w:fldCharType="separate"/>
            </w:r>
            <w:r w:rsidR="25350F69" w:rsidRPr="00211373">
              <w:rPr>
                <w:noProof/>
                <w:lang w:val="nn-NO"/>
              </w:rPr>
              <w:t> </w:t>
            </w:r>
            <w:r w:rsidR="25350F69" w:rsidRPr="00211373">
              <w:rPr>
                <w:noProof/>
                <w:lang w:val="nn-NO"/>
              </w:rPr>
              <w:t> </w:t>
            </w:r>
            <w:r w:rsidR="25350F69" w:rsidRPr="00211373">
              <w:rPr>
                <w:noProof/>
                <w:lang w:val="nn-NO"/>
              </w:rPr>
              <w:t> </w:t>
            </w:r>
            <w:r w:rsidR="25350F69" w:rsidRPr="00211373">
              <w:rPr>
                <w:noProof/>
                <w:lang w:val="nn-NO"/>
              </w:rPr>
              <w:t> </w:t>
            </w:r>
            <w:r w:rsidR="25350F69" w:rsidRPr="00211373">
              <w:rPr>
                <w:noProof/>
                <w:lang w:val="nn-NO"/>
              </w:rPr>
              <w:t> </w:t>
            </w:r>
            <w:r w:rsidR="00F1113B" w:rsidRPr="00211373">
              <w:rPr>
                <w:lang w:val="nn-NO"/>
              </w:rPr>
              <w:fldChar w:fldCharType="end"/>
            </w:r>
          </w:p>
          <w:p w14:paraId="1D33272F" w14:textId="77777777" w:rsidR="00750159" w:rsidRPr="00211373" w:rsidRDefault="00750159" w:rsidP="00BF2081">
            <w:pPr>
              <w:rPr>
                <w:lang w:val="nn-NO"/>
              </w:rPr>
            </w:pPr>
          </w:p>
        </w:tc>
      </w:tr>
      <w:tr w:rsidR="00E16FBE" w:rsidRPr="00211373" w14:paraId="6A4D81D3" w14:textId="77777777" w:rsidTr="3AD7BD1A">
        <w:trPr>
          <w:cantSplit/>
        </w:trPr>
        <w:tc>
          <w:tcPr>
            <w:tcW w:w="10207" w:type="dxa"/>
            <w:tcBorders>
              <w:top w:val="single" w:sz="12" w:space="0" w:color="auto"/>
              <w:left w:val="single" w:sz="12" w:space="0" w:color="auto"/>
              <w:bottom w:val="single" w:sz="12" w:space="0" w:color="auto"/>
              <w:right w:val="single" w:sz="12" w:space="0" w:color="auto"/>
            </w:tcBorders>
          </w:tcPr>
          <w:p w14:paraId="417A15AB" w14:textId="3D99963D" w:rsidR="00E16FBE" w:rsidRPr="00211373" w:rsidRDefault="002F06D7" w:rsidP="00260E5E">
            <w:pPr>
              <w:tabs>
                <w:tab w:val="left" w:pos="498"/>
              </w:tabs>
              <w:rPr>
                <w:bCs/>
                <w:lang w:val="nn-NO"/>
              </w:rPr>
            </w:pPr>
            <w:r w:rsidRPr="00211373">
              <w:rPr>
                <w:b/>
                <w:lang w:val="nn-NO"/>
              </w:rPr>
              <w:t>Viss du søker om adopsjon åleine</w:t>
            </w:r>
            <w:r w:rsidR="00E16FBE" w:rsidRPr="00211373">
              <w:rPr>
                <w:b/>
                <w:lang w:val="nn-NO"/>
              </w:rPr>
              <w:t xml:space="preserve">: </w:t>
            </w:r>
          </w:p>
          <w:p w14:paraId="0A76AF78" w14:textId="77777777" w:rsidR="00E16FBE" w:rsidRPr="00211373" w:rsidRDefault="00E16FBE" w:rsidP="00BF2081">
            <w:pPr>
              <w:tabs>
                <w:tab w:val="left" w:pos="498"/>
              </w:tabs>
              <w:rPr>
                <w:bCs/>
                <w:lang w:val="nn-NO"/>
              </w:rPr>
            </w:pPr>
          </w:p>
          <w:p w14:paraId="0E32258C" w14:textId="56DB3729" w:rsidR="00E16FBE" w:rsidRPr="00211373" w:rsidRDefault="002F06D7" w:rsidP="00E16FBE">
            <w:pPr>
              <w:tabs>
                <w:tab w:val="left" w:pos="498"/>
              </w:tabs>
              <w:rPr>
                <w:b/>
                <w:lang w:val="nn-NO"/>
              </w:rPr>
            </w:pPr>
            <w:r w:rsidRPr="00211373">
              <w:rPr>
                <w:bCs/>
                <w:lang w:val="nn-NO"/>
              </w:rPr>
              <w:t>S</w:t>
            </w:r>
            <w:r w:rsidR="00E16FBE" w:rsidRPr="00211373">
              <w:rPr>
                <w:bCs/>
                <w:lang w:val="nn-NO"/>
              </w:rPr>
              <w:t>ivilstatus</w:t>
            </w:r>
            <w:r w:rsidRPr="00211373">
              <w:rPr>
                <w:bCs/>
                <w:lang w:val="nn-NO"/>
              </w:rPr>
              <w:t>en din</w:t>
            </w:r>
            <w:r w:rsidR="00E16FBE" w:rsidRPr="00211373">
              <w:rPr>
                <w:bCs/>
                <w:lang w:val="nn-NO"/>
              </w:rPr>
              <w:t>:</w:t>
            </w:r>
            <w:r w:rsidR="00E16FBE" w:rsidRPr="00211373">
              <w:rPr>
                <w:b/>
                <w:lang w:val="nn-NO"/>
              </w:rPr>
              <w:t xml:space="preserve"> </w:t>
            </w:r>
            <w:r w:rsidR="00750159" w:rsidRPr="00211373">
              <w:rPr>
                <w:bCs/>
                <w:lang w:val="nn-NO"/>
              </w:rPr>
              <w:t xml:space="preserve">Gift  </w:t>
            </w:r>
            <w:r w:rsidR="00750159" w:rsidRPr="00211373">
              <w:rPr>
                <w:lang w:val="nn-NO"/>
              </w:rPr>
              <w:fldChar w:fldCharType="begin">
                <w:ffData>
                  <w:name w:val="Avmerking6"/>
                  <w:enabled/>
                  <w:calcOnExit w:val="0"/>
                  <w:checkBox>
                    <w:sizeAuto/>
                    <w:default w:val="0"/>
                  </w:checkBox>
                </w:ffData>
              </w:fldChar>
            </w:r>
            <w:r w:rsidR="00750159" w:rsidRPr="00211373">
              <w:rPr>
                <w:lang w:val="nn-NO"/>
              </w:rPr>
              <w:instrText xml:space="preserve"> FORMCHECKBOX </w:instrText>
            </w:r>
            <w:r w:rsidR="00000000" w:rsidRPr="00211373">
              <w:rPr>
                <w:lang w:val="nn-NO"/>
              </w:rPr>
            </w:r>
            <w:r w:rsidR="00000000" w:rsidRPr="00211373">
              <w:rPr>
                <w:lang w:val="nn-NO"/>
              </w:rPr>
              <w:fldChar w:fldCharType="separate"/>
            </w:r>
            <w:r w:rsidR="00750159" w:rsidRPr="00211373">
              <w:rPr>
                <w:lang w:val="nn-NO"/>
              </w:rPr>
              <w:fldChar w:fldCharType="end"/>
            </w:r>
            <w:r w:rsidR="00750159" w:rsidRPr="00211373">
              <w:rPr>
                <w:lang w:val="nn-NO"/>
              </w:rPr>
              <w:t xml:space="preserve">  Samb</w:t>
            </w:r>
            <w:r w:rsidRPr="00211373">
              <w:rPr>
                <w:lang w:val="nn-NO"/>
              </w:rPr>
              <w:t>ua</w:t>
            </w:r>
            <w:r w:rsidR="00750159" w:rsidRPr="00211373">
              <w:rPr>
                <w:lang w:val="nn-NO"/>
              </w:rPr>
              <w:t xml:space="preserve">r  </w:t>
            </w:r>
            <w:r w:rsidR="00750159" w:rsidRPr="00211373">
              <w:rPr>
                <w:lang w:val="nn-NO"/>
              </w:rPr>
              <w:fldChar w:fldCharType="begin">
                <w:ffData>
                  <w:name w:val="Avmerking7"/>
                  <w:enabled/>
                  <w:calcOnExit w:val="0"/>
                  <w:checkBox>
                    <w:sizeAuto/>
                    <w:default w:val="0"/>
                  </w:checkBox>
                </w:ffData>
              </w:fldChar>
            </w:r>
            <w:r w:rsidR="00750159" w:rsidRPr="00211373">
              <w:rPr>
                <w:lang w:val="nn-NO"/>
              </w:rPr>
              <w:instrText xml:space="preserve"> FORMCHECKBOX </w:instrText>
            </w:r>
            <w:r w:rsidR="00000000" w:rsidRPr="00211373">
              <w:rPr>
                <w:lang w:val="nn-NO"/>
              </w:rPr>
            </w:r>
            <w:r w:rsidR="00000000" w:rsidRPr="00211373">
              <w:rPr>
                <w:lang w:val="nn-NO"/>
              </w:rPr>
              <w:fldChar w:fldCharType="separate"/>
            </w:r>
            <w:r w:rsidR="00750159" w:rsidRPr="00211373">
              <w:rPr>
                <w:lang w:val="nn-NO"/>
              </w:rPr>
              <w:fldChar w:fldCharType="end"/>
            </w:r>
            <w:r w:rsidR="00750159" w:rsidRPr="00211373">
              <w:rPr>
                <w:lang w:val="nn-NO"/>
              </w:rPr>
              <w:t xml:space="preserve">  </w:t>
            </w:r>
            <w:r w:rsidRPr="00211373">
              <w:rPr>
                <w:lang w:val="nn-NO"/>
              </w:rPr>
              <w:t>V</w:t>
            </w:r>
            <w:r w:rsidR="00750159" w:rsidRPr="00211373">
              <w:rPr>
                <w:lang w:val="nn-NO"/>
              </w:rPr>
              <w:t>erken gift eller samb</w:t>
            </w:r>
            <w:r w:rsidRPr="00211373">
              <w:rPr>
                <w:lang w:val="nn-NO"/>
              </w:rPr>
              <w:t>ua</w:t>
            </w:r>
            <w:r w:rsidR="00750159" w:rsidRPr="00211373">
              <w:rPr>
                <w:lang w:val="nn-NO"/>
              </w:rPr>
              <w:t xml:space="preserve">r </w:t>
            </w:r>
            <w:r w:rsidR="00750159" w:rsidRPr="00211373">
              <w:rPr>
                <w:lang w:val="nn-NO"/>
              </w:rPr>
              <w:fldChar w:fldCharType="begin">
                <w:ffData>
                  <w:name w:val="Avmerking7"/>
                  <w:enabled/>
                  <w:calcOnExit w:val="0"/>
                  <w:checkBox>
                    <w:sizeAuto/>
                    <w:default w:val="0"/>
                  </w:checkBox>
                </w:ffData>
              </w:fldChar>
            </w:r>
            <w:r w:rsidR="00750159" w:rsidRPr="00211373">
              <w:rPr>
                <w:lang w:val="nn-NO"/>
              </w:rPr>
              <w:instrText xml:space="preserve"> FORMCHECKBOX </w:instrText>
            </w:r>
            <w:r w:rsidR="00000000" w:rsidRPr="00211373">
              <w:rPr>
                <w:lang w:val="nn-NO"/>
              </w:rPr>
            </w:r>
            <w:r w:rsidR="00000000" w:rsidRPr="00211373">
              <w:rPr>
                <w:lang w:val="nn-NO"/>
              </w:rPr>
              <w:fldChar w:fldCharType="separate"/>
            </w:r>
            <w:r w:rsidR="00750159" w:rsidRPr="00211373">
              <w:rPr>
                <w:lang w:val="nn-NO"/>
              </w:rPr>
              <w:fldChar w:fldCharType="end"/>
            </w:r>
          </w:p>
          <w:p w14:paraId="7AB0C39E" w14:textId="77777777" w:rsidR="00E16FBE" w:rsidRPr="00211373" w:rsidRDefault="00E16FBE" w:rsidP="00E16FBE">
            <w:pPr>
              <w:tabs>
                <w:tab w:val="left" w:pos="498"/>
              </w:tabs>
              <w:rPr>
                <w:b/>
                <w:lang w:val="nn-NO"/>
              </w:rPr>
            </w:pPr>
          </w:p>
        </w:tc>
      </w:tr>
      <w:tr w:rsidR="000A23CE" w:rsidRPr="00211373" w14:paraId="12DA9168" w14:textId="77777777" w:rsidTr="3AD7BD1A">
        <w:trPr>
          <w:cantSplit/>
        </w:trPr>
        <w:tc>
          <w:tcPr>
            <w:tcW w:w="10207" w:type="dxa"/>
            <w:tcBorders>
              <w:top w:val="single" w:sz="12" w:space="0" w:color="auto"/>
              <w:left w:val="single" w:sz="12" w:space="0" w:color="auto"/>
              <w:bottom w:val="single" w:sz="12" w:space="0" w:color="auto"/>
              <w:right w:val="single" w:sz="12" w:space="0" w:color="auto"/>
            </w:tcBorders>
          </w:tcPr>
          <w:p w14:paraId="3642FFFC" w14:textId="444F884E" w:rsidR="000A23CE" w:rsidRPr="00211373" w:rsidRDefault="00694840" w:rsidP="3AD7BD1A">
            <w:pPr>
              <w:tabs>
                <w:tab w:val="left" w:pos="498"/>
              </w:tabs>
              <w:rPr>
                <w:b/>
                <w:bCs/>
                <w:lang w:val="nn-NO"/>
              </w:rPr>
            </w:pPr>
            <w:r w:rsidRPr="00211373">
              <w:rPr>
                <w:b/>
                <w:lang w:val="nn-NO"/>
              </w:rPr>
              <w:t>Viss du søker om stebarnsadopsjon etter skilsmisse, samlivsbrot eller dødsfall</w:t>
            </w:r>
            <w:r w:rsidR="68CA6F73" w:rsidRPr="00211373">
              <w:rPr>
                <w:b/>
                <w:bCs/>
                <w:lang w:val="nn-NO"/>
              </w:rPr>
              <w:t>:</w:t>
            </w:r>
            <w:r w:rsidR="1213251E" w:rsidRPr="00211373">
              <w:rPr>
                <w:lang w:val="nn-NO"/>
              </w:rPr>
              <w:t xml:space="preserve">  </w:t>
            </w:r>
          </w:p>
          <w:p w14:paraId="43632736" w14:textId="77777777" w:rsidR="000A23CE" w:rsidRPr="00211373" w:rsidRDefault="000A23CE" w:rsidP="000A23CE">
            <w:pPr>
              <w:tabs>
                <w:tab w:val="left" w:pos="498"/>
              </w:tabs>
              <w:rPr>
                <w:b/>
                <w:lang w:val="nn-NO"/>
              </w:rPr>
            </w:pPr>
          </w:p>
          <w:p w14:paraId="4DE41317" w14:textId="21640102" w:rsidR="000A23CE" w:rsidRPr="00211373" w:rsidRDefault="0073775F" w:rsidP="3AD7BD1A">
            <w:pPr>
              <w:tabs>
                <w:tab w:val="left" w:pos="498"/>
              </w:tabs>
              <w:rPr>
                <w:b/>
                <w:bCs/>
                <w:lang w:val="nn-NO"/>
              </w:rPr>
            </w:pPr>
            <w:r w:rsidRPr="00211373">
              <w:rPr>
                <w:bCs/>
                <w:lang w:val="nn-NO"/>
              </w:rPr>
              <w:t>Namnet på</w:t>
            </w:r>
            <w:r w:rsidRPr="00211373">
              <w:rPr>
                <w:lang w:val="nn-NO"/>
              </w:rPr>
              <w:t xml:space="preserve"> den </w:t>
            </w:r>
            <w:r w:rsidRPr="00211373">
              <w:rPr>
                <w:bCs/>
                <w:lang w:val="nn-NO"/>
              </w:rPr>
              <w:t>tidlegare ektefellen eller sambuaren din (forelderen</w:t>
            </w:r>
            <w:r w:rsidRPr="00211373">
              <w:rPr>
                <w:lang w:val="nn-NO"/>
              </w:rPr>
              <w:t xml:space="preserve"> til </w:t>
            </w:r>
            <w:r w:rsidRPr="00211373">
              <w:rPr>
                <w:bCs/>
                <w:lang w:val="nn-NO"/>
              </w:rPr>
              <w:t>barnet</w:t>
            </w:r>
            <w:r w:rsidR="547C7FF3" w:rsidRPr="00211373">
              <w:rPr>
                <w:lang w:val="nn-NO"/>
              </w:rPr>
              <w:t>)</w:t>
            </w:r>
            <w:r w:rsidR="547C7FF3" w:rsidRPr="00211373">
              <w:rPr>
                <w:bCs/>
                <w:lang w:val="nn-NO"/>
              </w:rPr>
              <w:t xml:space="preserve"> </w:t>
            </w:r>
            <w:r w:rsidR="000A23CE" w:rsidRPr="00211373">
              <w:rPr>
                <w:b/>
                <w:bCs/>
                <w:lang w:val="nn-NO"/>
              </w:rPr>
              <w:fldChar w:fldCharType="begin">
                <w:ffData>
                  <w:name w:val="Tekst1"/>
                  <w:enabled/>
                  <w:calcOnExit w:val="0"/>
                  <w:textInput/>
                </w:ffData>
              </w:fldChar>
            </w:r>
            <w:r w:rsidR="000A23CE" w:rsidRPr="00211373">
              <w:rPr>
                <w:b/>
                <w:bCs/>
                <w:lang w:val="nn-NO"/>
              </w:rPr>
              <w:instrText xml:space="preserve"> FORMTEXT </w:instrText>
            </w:r>
            <w:r w:rsidR="000A23CE" w:rsidRPr="00211373">
              <w:rPr>
                <w:b/>
                <w:bCs/>
                <w:lang w:val="nn-NO"/>
              </w:rPr>
            </w:r>
            <w:r w:rsidR="000A23CE" w:rsidRPr="00211373">
              <w:rPr>
                <w:b/>
                <w:bCs/>
                <w:lang w:val="nn-NO"/>
              </w:rPr>
              <w:fldChar w:fldCharType="separate"/>
            </w:r>
            <w:r w:rsidR="4709D05F" w:rsidRPr="00211373">
              <w:rPr>
                <w:b/>
                <w:bCs/>
                <w:lang w:val="nn-NO"/>
              </w:rPr>
              <w:t> </w:t>
            </w:r>
            <w:r w:rsidR="4709D05F" w:rsidRPr="00211373">
              <w:rPr>
                <w:b/>
                <w:bCs/>
                <w:lang w:val="nn-NO"/>
              </w:rPr>
              <w:t> </w:t>
            </w:r>
            <w:r w:rsidR="4709D05F" w:rsidRPr="00211373">
              <w:rPr>
                <w:b/>
                <w:bCs/>
                <w:lang w:val="nn-NO"/>
              </w:rPr>
              <w:t> </w:t>
            </w:r>
            <w:r w:rsidR="4709D05F" w:rsidRPr="00211373">
              <w:rPr>
                <w:b/>
                <w:bCs/>
                <w:lang w:val="nn-NO"/>
              </w:rPr>
              <w:t> </w:t>
            </w:r>
            <w:r w:rsidR="4709D05F" w:rsidRPr="00211373">
              <w:rPr>
                <w:b/>
                <w:bCs/>
                <w:lang w:val="nn-NO"/>
              </w:rPr>
              <w:t> </w:t>
            </w:r>
            <w:r w:rsidR="000A23CE" w:rsidRPr="00211373">
              <w:rPr>
                <w:b/>
                <w:bCs/>
                <w:lang w:val="nn-NO"/>
              </w:rPr>
              <w:fldChar w:fldCharType="end"/>
            </w:r>
          </w:p>
          <w:p w14:paraId="41BD3657" w14:textId="77777777" w:rsidR="000A23CE" w:rsidRPr="00211373" w:rsidRDefault="000A23CE" w:rsidP="000A23CE">
            <w:pPr>
              <w:tabs>
                <w:tab w:val="left" w:pos="498"/>
              </w:tabs>
              <w:rPr>
                <w:b/>
                <w:lang w:val="nn-NO"/>
              </w:rPr>
            </w:pPr>
          </w:p>
        </w:tc>
      </w:tr>
    </w:tbl>
    <w:p w14:paraId="5FE41E62" w14:textId="77777777" w:rsidR="00F1113B" w:rsidRPr="00211373" w:rsidRDefault="00F1113B" w:rsidP="00D25091">
      <w:pPr>
        <w:rPr>
          <w:lang w:val="nn-NO"/>
        </w:rPr>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1418"/>
        <w:gridCol w:w="1701"/>
      </w:tblGrid>
      <w:tr w:rsidR="00B963D4" w:rsidRPr="00211373" w14:paraId="379B7EBD" w14:textId="77777777" w:rsidTr="00B963D4">
        <w:trPr>
          <w:cantSplit/>
        </w:trPr>
        <w:tc>
          <w:tcPr>
            <w:tcW w:w="10207" w:type="dxa"/>
            <w:gridSpan w:val="3"/>
            <w:tcBorders>
              <w:top w:val="single" w:sz="12" w:space="0" w:color="auto"/>
              <w:left w:val="single" w:sz="12" w:space="0" w:color="auto"/>
              <w:bottom w:val="single" w:sz="12" w:space="0" w:color="auto"/>
              <w:right w:val="single" w:sz="12" w:space="0" w:color="auto"/>
            </w:tcBorders>
          </w:tcPr>
          <w:p w14:paraId="61391AB1" w14:textId="7BA6A26F" w:rsidR="00B963D4" w:rsidRPr="00211373" w:rsidRDefault="00312EA7" w:rsidP="00B963D4">
            <w:pPr>
              <w:pStyle w:val="Overskrift3"/>
              <w:rPr>
                <w:sz w:val="20"/>
                <w:lang w:val="nn-NO"/>
              </w:rPr>
            </w:pPr>
            <w:r w:rsidRPr="00211373">
              <w:rPr>
                <w:sz w:val="20"/>
                <w:lang w:val="nn-NO"/>
              </w:rPr>
              <w:t>Viss du/de har barn, opplys om</w:t>
            </w:r>
            <w:r w:rsidR="00AB7B6D" w:rsidRPr="00211373">
              <w:rPr>
                <w:sz w:val="20"/>
                <w:lang w:val="nn-NO"/>
              </w:rPr>
              <w:t>:</w:t>
            </w:r>
            <w:r w:rsidR="00B963D4" w:rsidRPr="00211373">
              <w:rPr>
                <w:sz w:val="20"/>
                <w:lang w:val="nn-NO"/>
              </w:rPr>
              <w:t xml:space="preserve"> </w:t>
            </w:r>
          </w:p>
          <w:p w14:paraId="66C1E5D8" w14:textId="77777777" w:rsidR="00B963D4" w:rsidRPr="00211373" w:rsidRDefault="00B963D4" w:rsidP="00B963D4">
            <w:pPr>
              <w:pStyle w:val="Overskrift3"/>
              <w:rPr>
                <w:lang w:val="nn-NO"/>
              </w:rPr>
            </w:pPr>
          </w:p>
        </w:tc>
      </w:tr>
      <w:tr w:rsidR="00B963D4" w:rsidRPr="00211373" w14:paraId="0ACA2D24" w14:textId="77777777" w:rsidTr="00AF4A7E">
        <w:trPr>
          <w:cantSplit/>
          <w:trHeight w:val="38"/>
        </w:trPr>
        <w:tc>
          <w:tcPr>
            <w:tcW w:w="7088" w:type="dxa"/>
            <w:tcBorders>
              <w:left w:val="single" w:sz="12" w:space="0" w:color="auto"/>
            </w:tcBorders>
            <w:shd w:val="clear" w:color="auto" w:fill="auto"/>
          </w:tcPr>
          <w:p w14:paraId="0B34DBA2" w14:textId="3F10CA2F" w:rsidR="00B963D4" w:rsidRPr="00211373" w:rsidRDefault="00074C2C" w:rsidP="00BF2081">
            <w:pPr>
              <w:rPr>
                <w:lang w:val="nn-NO"/>
              </w:rPr>
            </w:pPr>
            <w:r w:rsidRPr="00211373">
              <w:rPr>
                <w:lang w:val="nn-NO"/>
              </w:rPr>
              <w:t>Etternamn, for- og mellomnamn til barnet</w:t>
            </w:r>
          </w:p>
        </w:tc>
        <w:tc>
          <w:tcPr>
            <w:tcW w:w="1418" w:type="dxa"/>
            <w:shd w:val="clear" w:color="auto" w:fill="auto"/>
          </w:tcPr>
          <w:p w14:paraId="05DA9C23" w14:textId="77777777" w:rsidR="00B963D4" w:rsidRPr="00211373" w:rsidRDefault="00B963D4" w:rsidP="00BF2081">
            <w:pPr>
              <w:rPr>
                <w:lang w:val="nn-NO"/>
              </w:rPr>
            </w:pPr>
            <w:r w:rsidRPr="00211373">
              <w:rPr>
                <w:lang w:val="nn-NO"/>
              </w:rPr>
              <w:t xml:space="preserve">Felles- eller </w:t>
            </w:r>
          </w:p>
          <w:p w14:paraId="2EA4ACBA" w14:textId="77777777" w:rsidR="00B963D4" w:rsidRPr="00211373" w:rsidRDefault="00B963D4" w:rsidP="00BF2081">
            <w:pPr>
              <w:rPr>
                <w:lang w:val="nn-NO"/>
              </w:rPr>
            </w:pPr>
            <w:proofErr w:type="spellStart"/>
            <w:r w:rsidRPr="00211373">
              <w:rPr>
                <w:lang w:val="nn-NO"/>
              </w:rPr>
              <w:t>særkullsbarn</w:t>
            </w:r>
            <w:proofErr w:type="spellEnd"/>
            <w:r w:rsidRPr="00211373">
              <w:rPr>
                <w:lang w:val="nn-NO"/>
              </w:rPr>
              <w:t>?</w:t>
            </w:r>
          </w:p>
        </w:tc>
        <w:tc>
          <w:tcPr>
            <w:tcW w:w="1701" w:type="dxa"/>
            <w:tcBorders>
              <w:right w:val="single" w:sz="12" w:space="0" w:color="auto"/>
            </w:tcBorders>
            <w:shd w:val="clear" w:color="auto" w:fill="auto"/>
          </w:tcPr>
          <w:p w14:paraId="7E833661" w14:textId="77777777" w:rsidR="00B963D4" w:rsidRPr="00211373" w:rsidRDefault="00B963D4" w:rsidP="00BF2081">
            <w:pPr>
              <w:rPr>
                <w:lang w:val="nn-NO"/>
              </w:rPr>
            </w:pPr>
            <w:r w:rsidRPr="00211373">
              <w:rPr>
                <w:lang w:val="nn-NO"/>
              </w:rPr>
              <w:t>Fødselsdato</w:t>
            </w:r>
          </w:p>
        </w:tc>
      </w:tr>
      <w:tr w:rsidR="00B963D4" w:rsidRPr="00211373" w14:paraId="44276AD1" w14:textId="77777777" w:rsidTr="00BF2081">
        <w:trPr>
          <w:cantSplit/>
          <w:trHeight w:val="38"/>
        </w:trPr>
        <w:tc>
          <w:tcPr>
            <w:tcW w:w="7088" w:type="dxa"/>
            <w:tcBorders>
              <w:left w:val="single" w:sz="12" w:space="0" w:color="auto"/>
            </w:tcBorders>
          </w:tcPr>
          <w:p w14:paraId="093261F9" w14:textId="77777777" w:rsidR="00B963D4" w:rsidRPr="00211373" w:rsidRDefault="00B963D4"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tc>
        <w:tc>
          <w:tcPr>
            <w:tcW w:w="1418" w:type="dxa"/>
          </w:tcPr>
          <w:p w14:paraId="6CE54128" w14:textId="77777777" w:rsidR="00B963D4" w:rsidRPr="00211373" w:rsidRDefault="00B963D4" w:rsidP="00BF2081">
            <w:pPr>
              <w:rPr>
                <w:sz w:val="16"/>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3201821C" w14:textId="77777777" w:rsidR="00B963D4" w:rsidRPr="00211373" w:rsidRDefault="00B963D4" w:rsidP="00BF2081">
            <w:pPr>
              <w:rPr>
                <w:sz w:val="16"/>
                <w:lang w:val="nn-NO"/>
              </w:rPr>
            </w:pPr>
          </w:p>
        </w:tc>
        <w:tc>
          <w:tcPr>
            <w:tcW w:w="1701" w:type="dxa"/>
            <w:tcBorders>
              <w:right w:val="single" w:sz="12" w:space="0" w:color="auto"/>
            </w:tcBorders>
          </w:tcPr>
          <w:p w14:paraId="7EE93945" w14:textId="77777777" w:rsidR="00B963D4" w:rsidRPr="00211373" w:rsidRDefault="00B963D4" w:rsidP="00BF2081">
            <w:pPr>
              <w:rPr>
                <w:sz w:val="16"/>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544708BF" w14:textId="77777777" w:rsidR="00B963D4" w:rsidRPr="00211373" w:rsidRDefault="00B963D4" w:rsidP="00BF2081">
            <w:pPr>
              <w:rPr>
                <w:lang w:val="nn-NO"/>
              </w:rPr>
            </w:pPr>
          </w:p>
        </w:tc>
      </w:tr>
      <w:tr w:rsidR="00B963D4" w:rsidRPr="00211373" w14:paraId="7548ED35" w14:textId="77777777" w:rsidTr="00BF2081">
        <w:trPr>
          <w:cantSplit/>
          <w:trHeight w:val="38"/>
        </w:trPr>
        <w:tc>
          <w:tcPr>
            <w:tcW w:w="7088" w:type="dxa"/>
            <w:tcBorders>
              <w:left w:val="single" w:sz="12" w:space="0" w:color="auto"/>
            </w:tcBorders>
          </w:tcPr>
          <w:p w14:paraId="3739AF30" w14:textId="77777777" w:rsidR="00B963D4" w:rsidRPr="00211373" w:rsidRDefault="00B963D4"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3B02A76B" w14:textId="77777777" w:rsidR="00B963D4" w:rsidRPr="00211373" w:rsidRDefault="00B963D4" w:rsidP="00BF2081">
            <w:pPr>
              <w:rPr>
                <w:lang w:val="nn-NO"/>
              </w:rPr>
            </w:pPr>
          </w:p>
        </w:tc>
        <w:tc>
          <w:tcPr>
            <w:tcW w:w="1418" w:type="dxa"/>
          </w:tcPr>
          <w:p w14:paraId="6FDD8BAF" w14:textId="77777777" w:rsidR="00B963D4" w:rsidRPr="00211373" w:rsidRDefault="00B963D4"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2144B448" w14:textId="77777777" w:rsidR="00B963D4" w:rsidRPr="00211373" w:rsidRDefault="00B963D4" w:rsidP="00BF2081">
            <w:pPr>
              <w:rPr>
                <w:lang w:val="nn-NO"/>
              </w:rPr>
            </w:pPr>
          </w:p>
        </w:tc>
        <w:tc>
          <w:tcPr>
            <w:tcW w:w="1701" w:type="dxa"/>
            <w:tcBorders>
              <w:right w:val="single" w:sz="12" w:space="0" w:color="auto"/>
            </w:tcBorders>
          </w:tcPr>
          <w:p w14:paraId="63C503CC" w14:textId="77777777" w:rsidR="00B963D4" w:rsidRPr="00211373" w:rsidRDefault="00B963D4"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182F9A8E" w14:textId="77777777" w:rsidR="00B963D4" w:rsidRPr="00211373" w:rsidRDefault="00B963D4" w:rsidP="00BF2081">
            <w:pPr>
              <w:rPr>
                <w:lang w:val="nn-NO"/>
              </w:rPr>
            </w:pPr>
          </w:p>
        </w:tc>
      </w:tr>
      <w:tr w:rsidR="00B963D4" w:rsidRPr="00211373" w14:paraId="2832E991" w14:textId="77777777" w:rsidTr="00BF2081">
        <w:trPr>
          <w:cantSplit/>
          <w:trHeight w:val="38"/>
        </w:trPr>
        <w:tc>
          <w:tcPr>
            <w:tcW w:w="7088" w:type="dxa"/>
            <w:tcBorders>
              <w:left w:val="single" w:sz="12" w:space="0" w:color="auto"/>
            </w:tcBorders>
          </w:tcPr>
          <w:p w14:paraId="09C1103B" w14:textId="77777777" w:rsidR="00B963D4" w:rsidRPr="00211373" w:rsidRDefault="00B963D4"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4E985238" w14:textId="77777777" w:rsidR="00B963D4" w:rsidRPr="00211373" w:rsidRDefault="00B963D4" w:rsidP="00BF2081">
            <w:pPr>
              <w:rPr>
                <w:lang w:val="nn-NO"/>
              </w:rPr>
            </w:pPr>
          </w:p>
        </w:tc>
        <w:tc>
          <w:tcPr>
            <w:tcW w:w="1418" w:type="dxa"/>
          </w:tcPr>
          <w:p w14:paraId="4496FD51" w14:textId="77777777" w:rsidR="00B963D4" w:rsidRPr="00211373" w:rsidRDefault="00B963D4"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6F80F77F" w14:textId="77777777" w:rsidR="00B963D4" w:rsidRPr="00211373" w:rsidRDefault="00B963D4" w:rsidP="00BF2081">
            <w:pPr>
              <w:rPr>
                <w:lang w:val="nn-NO"/>
              </w:rPr>
            </w:pPr>
          </w:p>
        </w:tc>
        <w:tc>
          <w:tcPr>
            <w:tcW w:w="1701" w:type="dxa"/>
            <w:tcBorders>
              <w:right w:val="single" w:sz="12" w:space="0" w:color="auto"/>
            </w:tcBorders>
          </w:tcPr>
          <w:p w14:paraId="41A3B2A1" w14:textId="77777777" w:rsidR="00B963D4" w:rsidRPr="00211373" w:rsidRDefault="00B963D4"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4008AF1E" w14:textId="77777777" w:rsidR="00B963D4" w:rsidRPr="00211373" w:rsidRDefault="00B963D4" w:rsidP="00BF2081">
            <w:pPr>
              <w:rPr>
                <w:lang w:val="nn-NO"/>
              </w:rPr>
            </w:pPr>
          </w:p>
        </w:tc>
      </w:tr>
      <w:tr w:rsidR="00B963D4" w:rsidRPr="00211373" w14:paraId="7F964023" w14:textId="77777777" w:rsidTr="00BF2081">
        <w:trPr>
          <w:cantSplit/>
          <w:trHeight w:val="38"/>
        </w:trPr>
        <w:tc>
          <w:tcPr>
            <w:tcW w:w="7088" w:type="dxa"/>
            <w:tcBorders>
              <w:left w:val="single" w:sz="12" w:space="0" w:color="auto"/>
            </w:tcBorders>
          </w:tcPr>
          <w:p w14:paraId="44372715" w14:textId="77777777" w:rsidR="00B963D4" w:rsidRPr="00211373" w:rsidRDefault="00B963D4"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12E32E71" w14:textId="77777777" w:rsidR="00B963D4" w:rsidRPr="00211373" w:rsidRDefault="00B963D4" w:rsidP="00BF2081">
            <w:pPr>
              <w:rPr>
                <w:lang w:val="nn-NO"/>
              </w:rPr>
            </w:pPr>
          </w:p>
        </w:tc>
        <w:tc>
          <w:tcPr>
            <w:tcW w:w="1418" w:type="dxa"/>
          </w:tcPr>
          <w:p w14:paraId="3079686A" w14:textId="77777777" w:rsidR="00B963D4" w:rsidRPr="00211373" w:rsidRDefault="00B963D4"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3CA7694C" w14:textId="77777777" w:rsidR="00B963D4" w:rsidRPr="00211373" w:rsidRDefault="00B963D4" w:rsidP="00BF2081">
            <w:pPr>
              <w:rPr>
                <w:lang w:val="nn-NO"/>
              </w:rPr>
            </w:pPr>
          </w:p>
        </w:tc>
        <w:tc>
          <w:tcPr>
            <w:tcW w:w="1701" w:type="dxa"/>
            <w:tcBorders>
              <w:right w:val="single" w:sz="12" w:space="0" w:color="auto"/>
            </w:tcBorders>
          </w:tcPr>
          <w:p w14:paraId="7D7F6AB0" w14:textId="77777777" w:rsidR="00B963D4" w:rsidRPr="00211373" w:rsidRDefault="00B963D4"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1C2CD93A" w14:textId="77777777" w:rsidR="00B963D4" w:rsidRPr="00211373" w:rsidRDefault="00B963D4" w:rsidP="00BF2081">
            <w:pPr>
              <w:rPr>
                <w:lang w:val="nn-NO"/>
              </w:rPr>
            </w:pPr>
          </w:p>
        </w:tc>
      </w:tr>
      <w:tr w:rsidR="00B963D4" w:rsidRPr="00211373" w14:paraId="43D37115" w14:textId="77777777" w:rsidTr="00BF2081">
        <w:trPr>
          <w:cantSplit/>
          <w:trHeight w:val="38"/>
        </w:trPr>
        <w:tc>
          <w:tcPr>
            <w:tcW w:w="7088" w:type="dxa"/>
            <w:tcBorders>
              <w:left w:val="single" w:sz="12" w:space="0" w:color="auto"/>
            </w:tcBorders>
          </w:tcPr>
          <w:p w14:paraId="42277627" w14:textId="77777777" w:rsidR="00B963D4" w:rsidRPr="00211373" w:rsidRDefault="00B963D4"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7EEC7E52" w14:textId="77777777" w:rsidR="00B963D4" w:rsidRPr="00211373" w:rsidRDefault="00B963D4" w:rsidP="00BF2081">
            <w:pPr>
              <w:rPr>
                <w:lang w:val="nn-NO"/>
              </w:rPr>
            </w:pPr>
          </w:p>
        </w:tc>
        <w:tc>
          <w:tcPr>
            <w:tcW w:w="1418" w:type="dxa"/>
          </w:tcPr>
          <w:p w14:paraId="51B70CEB" w14:textId="77777777" w:rsidR="00B963D4" w:rsidRPr="00211373" w:rsidRDefault="00B963D4"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76777A65" w14:textId="77777777" w:rsidR="00B963D4" w:rsidRPr="00211373" w:rsidRDefault="00B963D4" w:rsidP="00BF2081">
            <w:pPr>
              <w:rPr>
                <w:lang w:val="nn-NO"/>
              </w:rPr>
            </w:pPr>
          </w:p>
        </w:tc>
        <w:tc>
          <w:tcPr>
            <w:tcW w:w="1701" w:type="dxa"/>
            <w:tcBorders>
              <w:right w:val="single" w:sz="12" w:space="0" w:color="auto"/>
            </w:tcBorders>
          </w:tcPr>
          <w:p w14:paraId="609F6B87" w14:textId="77777777" w:rsidR="00B963D4" w:rsidRPr="00211373" w:rsidRDefault="00B963D4"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5EECF72D" w14:textId="77777777" w:rsidR="00B963D4" w:rsidRPr="00211373" w:rsidRDefault="00B963D4" w:rsidP="00BF2081">
            <w:pPr>
              <w:rPr>
                <w:lang w:val="nn-NO"/>
              </w:rPr>
            </w:pPr>
          </w:p>
        </w:tc>
      </w:tr>
    </w:tbl>
    <w:p w14:paraId="75DBA2D7" w14:textId="77777777" w:rsidR="00004D08" w:rsidRPr="00211373" w:rsidRDefault="00004D08">
      <w:pPr>
        <w:rPr>
          <w:lang w:val="nn-NO"/>
        </w:rPr>
      </w:pPr>
    </w:p>
    <w:p w14:paraId="7266E328" w14:textId="77777777" w:rsidR="00AF4A7E" w:rsidRPr="00211373" w:rsidRDefault="00AF4A7E">
      <w:pPr>
        <w:rPr>
          <w:lang w:val="nn-NO"/>
        </w:rPr>
      </w:pPr>
    </w:p>
    <w:p w14:paraId="645421E3" w14:textId="77777777" w:rsidR="00AF4A7E" w:rsidRPr="00211373" w:rsidRDefault="00AF4A7E">
      <w:pPr>
        <w:rPr>
          <w:lang w:val="nn-NO"/>
        </w:rPr>
      </w:pPr>
    </w:p>
    <w:p w14:paraId="7A9493A1" w14:textId="77777777" w:rsidR="00147B39" w:rsidRPr="00211373" w:rsidRDefault="00147B39">
      <w:pPr>
        <w:rPr>
          <w:lang w:val="nn-NO"/>
        </w:rPr>
      </w:pPr>
    </w:p>
    <w:p w14:paraId="130BCBA9" w14:textId="77777777" w:rsidR="00147B39" w:rsidRPr="00211373" w:rsidRDefault="00147B39">
      <w:pPr>
        <w:rPr>
          <w:lang w:val="nn-NO"/>
        </w:rPr>
      </w:pPr>
    </w:p>
    <w:p w14:paraId="3A713448" w14:textId="77777777" w:rsidR="00147B39" w:rsidRPr="00211373" w:rsidRDefault="00147B39">
      <w:pPr>
        <w:rPr>
          <w:lang w:val="nn-NO"/>
        </w:rPr>
      </w:pPr>
    </w:p>
    <w:p w14:paraId="3F9C0C32" w14:textId="77777777" w:rsidR="00D90C6E" w:rsidRPr="00211373" w:rsidRDefault="00D90C6E">
      <w:pPr>
        <w:rPr>
          <w:lang w:val="nn-NO"/>
        </w:rPr>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0"/>
        <w:gridCol w:w="2187"/>
        <w:gridCol w:w="2410"/>
      </w:tblGrid>
      <w:tr w:rsidR="00AF4A7E" w:rsidRPr="00211373" w14:paraId="0EE5DA8B" w14:textId="77777777" w:rsidTr="00AF4A7E">
        <w:trPr>
          <w:cantSplit/>
        </w:trPr>
        <w:tc>
          <w:tcPr>
            <w:tcW w:w="1020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A3AD66" w14:textId="57D9FE29" w:rsidR="00AF4A7E" w:rsidRPr="00211373" w:rsidRDefault="00AF4A7E" w:rsidP="00BF2081">
            <w:pPr>
              <w:pStyle w:val="Overskrift3"/>
              <w:rPr>
                <w:lang w:val="nn-NO"/>
              </w:rPr>
            </w:pPr>
            <w:r w:rsidRPr="00211373">
              <w:rPr>
                <w:lang w:val="nn-NO"/>
              </w:rPr>
              <w:lastRenderedPageBreak/>
              <w:t>OPPLYSNING</w:t>
            </w:r>
            <w:r w:rsidR="004C52AB" w:rsidRPr="00211373">
              <w:rPr>
                <w:lang w:val="nn-NO"/>
              </w:rPr>
              <w:t>A</w:t>
            </w:r>
            <w:r w:rsidRPr="00211373">
              <w:rPr>
                <w:lang w:val="nn-NO"/>
              </w:rPr>
              <w:t xml:space="preserve">R OM BARNET SOM </w:t>
            </w:r>
            <w:r w:rsidR="004C52AB" w:rsidRPr="00211373">
              <w:rPr>
                <w:lang w:val="nn-NO"/>
              </w:rPr>
              <w:t xml:space="preserve">BLIR </w:t>
            </w:r>
            <w:r w:rsidRPr="00211373">
              <w:rPr>
                <w:lang w:val="nn-NO"/>
              </w:rPr>
              <w:t>SØK</w:t>
            </w:r>
            <w:r w:rsidR="004C52AB" w:rsidRPr="00211373">
              <w:rPr>
                <w:lang w:val="nn-NO"/>
              </w:rPr>
              <w:t>T</w:t>
            </w:r>
            <w:r w:rsidRPr="00211373">
              <w:rPr>
                <w:lang w:val="nn-NO"/>
              </w:rPr>
              <w:t xml:space="preserve"> ADOPTERT</w:t>
            </w:r>
          </w:p>
          <w:p w14:paraId="0A6CE6FB" w14:textId="77777777" w:rsidR="00AF4A7E" w:rsidRPr="00211373" w:rsidRDefault="00AF4A7E" w:rsidP="00AF4A7E">
            <w:pPr>
              <w:rPr>
                <w:lang w:val="nn-NO"/>
              </w:rPr>
            </w:pPr>
          </w:p>
        </w:tc>
      </w:tr>
      <w:tr w:rsidR="00AF4A7E" w:rsidRPr="00211373" w14:paraId="6E332D66" w14:textId="77777777" w:rsidTr="00BF2081">
        <w:trPr>
          <w:cantSplit/>
        </w:trPr>
        <w:tc>
          <w:tcPr>
            <w:tcW w:w="5610" w:type="dxa"/>
            <w:tcBorders>
              <w:top w:val="nil"/>
              <w:left w:val="single" w:sz="12" w:space="0" w:color="auto"/>
              <w:bottom w:val="nil"/>
            </w:tcBorders>
          </w:tcPr>
          <w:p w14:paraId="1B133AE6" w14:textId="77777777" w:rsidR="00101906" w:rsidRPr="00211373" w:rsidRDefault="00101906" w:rsidP="00101906">
            <w:pPr>
              <w:rPr>
                <w:lang w:val="nn-NO"/>
              </w:rPr>
            </w:pPr>
            <w:r w:rsidRPr="00211373">
              <w:rPr>
                <w:lang w:val="nn-NO"/>
              </w:rPr>
              <w:t>Etternamn, for- og mellomnamn til barnet</w:t>
            </w:r>
          </w:p>
          <w:p w14:paraId="79A96493"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728461BF" w14:textId="77777777" w:rsidR="00AF4A7E" w:rsidRPr="00211373" w:rsidRDefault="00AF4A7E" w:rsidP="00BF2081">
            <w:pPr>
              <w:rPr>
                <w:lang w:val="nn-NO"/>
              </w:rPr>
            </w:pPr>
          </w:p>
        </w:tc>
        <w:tc>
          <w:tcPr>
            <w:tcW w:w="2187" w:type="dxa"/>
            <w:tcBorders>
              <w:top w:val="nil"/>
              <w:bottom w:val="nil"/>
            </w:tcBorders>
          </w:tcPr>
          <w:p w14:paraId="5BA6D073" w14:textId="77777777" w:rsidR="00AF4A7E" w:rsidRPr="00211373" w:rsidRDefault="00AF4A7E" w:rsidP="00BF2081">
            <w:pPr>
              <w:rPr>
                <w:lang w:val="nn-NO"/>
              </w:rPr>
            </w:pPr>
            <w:r w:rsidRPr="00211373">
              <w:rPr>
                <w:lang w:val="nn-NO"/>
              </w:rPr>
              <w:t>Fødselsnummer</w:t>
            </w:r>
          </w:p>
          <w:p w14:paraId="2997B38E" w14:textId="77777777" w:rsidR="00AF4A7E" w:rsidRPr="00211373" w:rsidRDefault="00AF4A7E" w:rsidP="00BF2081">
            <w:pPr>
              <w:rPr>
                <w:sz w:val="24"/>
                <w:szCs w:val="24"/>
                <w:lang w:val="nn-NO"/>
              </w:rPr>
            </w:pP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p>
        </w:tc>
        <w:tc>
          <w:tcPr>
            <w:tcW w:w="2410" w:type="dxa"/>
            <w:tcBorders>
              <w:top w:val="nil"/>
              <w:bottom w:val="nil"/>
              <w:right w:val="single" w:sz="12" w:space="0" w:color="auto"/>
            </w:tcBorders>
          </w:tcPr>
          <w:p w14:paraId="3BD01804" w14:textId="222B2F0B" w:rsidR="00AF4A7E" w:rsidRPr="00211373" w:rsidRDefault="00AF4A7E" w:rsidP="00BF2081">
            <w:pPr>
              <w:rPr>
                <w:lang w:val="nn-NO"/>
              </w:rPr>
            </w:pPr>
            <w:r w:rsidRPr="00211373">
              <w:rPr>
                <w:lang w:val="nn-NO"/>
              </w:rPr>
              <w:t>Statsborg</w:t>
            </w:r>
            <w:r w:rsidR="00101906" w:rsidRPr="00211373">
              <w:rPr>
                <w:lang w:val="nn-NO"/>
              </w:rPr>
              <w:t>a</w:t>
            </w:r>
            <w:r w:rsidRPr="00211373">
              <w:rPr>
                <w:lang w:val="nn-NO"/>
              </w:rPr>
              <w:t>rskap</w:t>
            </w:r>
          </w:p>
          <w:p w14:paraId="39362B98"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tc>
      </w:tr>
      <w:tr w:rsidR="00AF4A7E" w:rsidRPr="00211373" w14:paraId="699020C3" w14:textId="77777777" w:rsidTr="00BF2081">
        <w:trPr>
          <w:cantSplit/>
          <w:trHeight w:val="796"/>
        </w:trPr>
        <w:tc>
          <w:tcPr>
            <w:tcW w:w="7797" w:type="dxa"/>
            <w:gridSpan w:val="2"/>
            <w:tcBorders>
              <w:left w:val="single" w:sz="12" w:space="0" w:color="auto"/>
              <w:right w:val="single" w:sz="4" w:space="0" w:color="auto"/>
            </w:tcBorders>
          </w:tcPr>
          <w:p w14:paraId="3C619153" w14:textId="3E1F0078" w:rsidR="00AF4A7E" w:rsidRPr="00211373" w:rsidRDefault="00AF4A7E" w:rsidP="00BF2081">
            <w:pPr>
              <w:rPr>
                <w:lang w:val="nn-NO"/>
              </w:rPr>
            </w:pPr>
            <w:r w:rsidRPr="00211373">
              <w:rPr>
                <w:lang w:val="nn-NO"/>
              </w:rPr>
              <w:t>B</w:t>
            </w:r>
            <w:r w:rsidR="000A6E9F" w:rsidRPr="00211373">
              <w:rPr>
                <w:lang w:val="nn-NO"/>
              </w:rPr>
              <w:t>u</w:t>
            </w:r>
            <w:r w:rsidRPr="00211373">
              <w:rPr>
                <w:lang w:val="nn-NO"/>
              </w:rPr>
              <w:t>st</w:t>
            </w:r>
            <w:r w:rsidR="000A6E9F" w:rsidRPr="00211373">
              <w:rPr>
                <w:lang w:val="nn-NO"/>
              </w:rPr>
              <w:t>a</w:t>
            </w:r>
            <w:r w:rsidRPr="00211373">
              <w:rPr>
                <w:lang w:val="nn-NO"/>
              </w:rPr>
              <w:t xml:space="preserve">dadresse </w:t>
            </w:r>
          </w:p>
          <w:p w14:paraId="0610ECF4"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525F1146" w14:textId="77777777" w:rsidR="00AF4A7E" w:rsidRPr="00211373" w:rsidRDefault="00AF4A7E" w:rsidP="00BF2081">
            <w:pPr>
              <w:rPr>
                <w:lang w:val="nn-NO"/>
              </w:rPr>
            </w:pPr>
          </w:p>
        </w:tc>
        <w:tc>
          <w:tcPr>
            <w:tcW w:w="2410" w:type="dxa"/>
            <w:tcBorders>
              <w:left w:val="single" w:sz="4" w:space="0" w:color="auto"/>
              <w:right w:val="single" w:sz="12" w:space="0" w:color="auto"/>
            </w:tcBorders>
          </w:tcPr>
          <w:p w14:paraId="242692F5" w14:textId="77777777" w:rsidR="00AF4A7E" w:rsidRPr="00211373" w:rsidRDefault="00AF4A7E" w:rsidP="00BF2081">
            <w:pPr>
              <w:rPr>
                <w:lang w:val="nn-NO"/>
              </w:rPr>
            </w:pPr>
            <w:r w:rsidRPr="00211373">
              <w:rPr>
                <w:lang w:val="nn-NO"/>
              </w:rPr>
              <w:t xml:space="preserve">Telefon </w:t>
            </w:r>
          </w:p>
          <w:p w14:paraId="76E08363"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1E1D6A9F" w14:textId="77777777" w:rsidR="00AF4A7E" w:rsidRPr="00211373" w:rsidRDefault="00AF4A7E" w:rsidP="00BF2081">
            <w:pPr>
              <w:rPr>
                <w:lang w:val="nn-NO"/>
              </w:rPr>
            </w:pPr>
          </w:p>
        </w:tc>
      </w:tr>
      <w:tr w:rsidR="00AF4A7E" w:rsidRPr="00211373" w14:paraId="57DF3882" w14:textId="77777777" w:rsidTr="00BF2081">
        <w:trPr>
          <w:cantSplit/>
        </w:trPr>
        <w:tc>
          <w:tcPr>
            <w:tcW w:w="5610" w:type="dxa"/>
            <w:tcBorders>
              <w:top w:val="single" w:sz="12" w:space="0" w:color="auto"/>
              <w:left w:val="single" w:sz="12" w:space="0" w:color="auto"/>
            </w:tcBorders>
          </w:tcPr>
          <w:p w14:paraId="5945D239" w14:textId="1D1492D0" w:rsidR="00AF4A7E" w:rsidRPr="00211373" w:rsidRDefault="00AB7D2D" w:rsidP="00BF2081">
            <w:pPr>
              <w:rPr>
                <w:lang w:val="nn-NO"/>
              </w:rPr>
            </w:pPr>
            <w:r w:rsidRPr="00211373">
              <w:rPr>
                <w:lang w:val="nn-NO"/>
              </w:rPr>
              <w:t xml:space="preserve">Forelder 1: </w:t>
            </w:r>
            <w:r w:rsidR="00971A7F" w:rsidRPr="00211373">
              <w:rPr>
                <w:lang w:val="nn-NO"/>
              </w:rPr>
              <w:t>Etternamn, for- og mellomnamn</w:t>
            </w:r>
          </w:p>
          <w:p w14:paraId="669EB86F"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72167175" w14:textId="77777777" w:rsidR="00AF4A7E" w:rsidRPr="00211373" w:rsidRDefault="00AF4A7E" w:rsidP="00BF2081">
            <w:pPr>
              <w:rPr>
                <w:lang w:val="nn-NO"/>
              </w:rPr>
            </w:pPr>
          </w:p>
        </w:tc>
        <w:tc>
          <w:tcPr>
            <w:tcW w:w="2187" w:type="dxa"/>
            <w:tcBorders>
              <w:top w:val="single" w:sz="12" w:space="0" w:color="auto"/>
            </w:tcBorders>
          </w:tcPr>
          <w:p w14:paraId="620B8E5D" w14:textId="77777777" w:rsidR="00AF4A7E" w:rsidRPr="00211373" w:rsidRDefault="00AF4A7E" w:rsidP="00BF2081">
            <w:pPr>
              <w:rPr>
                <w:lang w:val="nn-NO"/>
              </w:rPr>
            </w:pPr>
            <w:r w:rsidRPr="00211373">
              <w:rPr>
                <w:lang w:val="nn-NO"/>
              </w:rPr>
              <w:t>Fødselsnummer</w:t>
            </w:r>
          </w:p>
          <w:p w14:paraId="70615F2C" w14:textId="77777777" w:rsidR="00AF4A7E" w:rsidRPr="00211373" w:rsidRDefault="00AF4A7E" w:rsidP="00BF2081">
            <w:pPr>
              <w:rPr>
                <w:sz w:val="24"/>
                <w:szCs w:val="24"/>
                <w:lang w:val="nn-NO"/>
              </w:rPr>
            </w:pP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p>
        </w:tc>
        <w:tc>
          <w:tcPr>
            <w:tcW w:w="2410" w:type="dxa"/>
            <w:tcBorders>
              <w:top w:val="single" w:sz="12" w:space="0" w:color="auto"/>
              <w:left w:val="nil"/>
              <w:right w:val="single" w:sz="12" w:space="0" w:color="auto"/>
            </w:tcBorders>
          </w:tcPr>
          <w:p w14:paraId="628D0F92" w14:textId="77777777" w:rsidR="00AF4A7E" w:rsidRPr="00211373" w:rsidRDefault="00AF4A7E" w:rsidP="00BF2081">
            <w:pPr>
              <w:rPr>
                <w:lang w:val="nn-NO"/>
              </w:rPr>
            </w:pPr>
            <w:r w:rsidRPr="00211373">
              <w:rPr>
                <w:lang w:val="nn-NO"/>
              </w:rPr>
              <w:t xml:space="preserve">Del i foreldreansvaret </w:t>
            </w:r>
          </w:p>
          <w:p w14:paraId="589B4627" w14:textId="77777777" w:rsidR="00AF4A7E" w:rsidRPr="00211373" w:rsidRDefault="00AF4A7E" w:rsidP="00BF2081">
            <w:pPr>
              <w:rPr>
                <w:lang w:val="nn-NO"/>
              </w:rPr>
            </w:pPr>
            <w:r w:rsidRPr="00211373">
              <w:rPr>
                <w:bCs/>
                <w:lang w:val="nn-NO"/>
              </w:rPr>
              <w:t xml:space="preserve">Ja  </w:t>
            </w:r>
            <w:r w:rsidRPr="00211373">
              <w:rPr>
                <w:lang w:val="nn-NO"/>
              </w:rPr>
              <w:fldChar w:fldCharType="begin">
                <w:ffData>
                  <w:name w:val="Avmerking6"/>
                  <w:enabled/>
                  <w:calcOnExit w:val="0"/>
                  <w:checkBox>
                    <w:sizeAuto/>
                    <w:default w:val="0"/>
                  </w:checkBox>
                </w:ffData>
              </w:fldChar>
            </w:r>
            <w:r w:rsidRPr="00211373">
              <w:rPr>
                <w:lang w:val="nn-NO"/>
              </w:rPr>
              <w:instrText xml:space="preserve"> FORMCHECKBOX </w:instrText>
            </w:r>
            <w:r w:rsidR="00000000" w:rsidRPr="00211373">
              <w:rPr>
                <w:lang w:val="nn-NO"/>
              </w:rPr>
            </w:r>
            <w:r w:rsidR="00000000" w:rsidRPr="00211373">
              <w:rPr>
                <w:lang w:val="nn-NO"/>
              </w:rPr>
              <w:fldChar w:fldCharType="separate"/>
            </w:r>
            <w:r w:rsidRPr="00211373">
              <w:rPr>
                <w:lang w:val="nn-NO"/>
              </w:rPr>
              <w:fldChar w:fldCharType="end"/>
            </w:r>
            <w:r w:rsidRPr="00211373">
              <w:rPr>
                <w:lang w:val="nn-NO"/>
              </w:rPr>
              <w:t xml:space="preserve">  Nei  </w:t>
            </w:r>
            <w:r w:rsidRPr="00211373">
              <w:rPr>
                <w:lang w:val="nn-NO"/>
              </w:rPr>
              <w:fldChar w:fldCharType="begin">
                <w:ffData>
                  <w:name w:val="Avmerking7"/>
                  <w:enabled/>
                  <w:calcOnExit w:val="0"/>
                  <w:checkBox>
                    <w:sizeAuto/>
                    <w:default w:val="0"/>
                  </w:checkBox>
                </w:ffData>
              </w:fldChar>
            </w:r>
            <w:r w:rsidRPr="00211373">
              <w:rPr>
                <w:lang w:val="nn-NO"/>
              </w:rPr>
              <w:instrText xml:space="preserve"> FORMCHECKBOX </w:instrText>
            </w:r>
            <w:r w:rsidR="00000000" w:rsidRPr="00211373">
              <w:rPr>
                <w:lang w:val="nn-NO"/>
              </w:rPr>
            </w:r>
            <w:r w:rsidR="00000000" w:rsidRPr="00211373">
              <w:rPr>
                <w:lang w:val="nn-NO"/>
              </w:rPr>
              <w:fldChar w:fldCharType="separate"/>
            </w:r>
            <w:r w:rsidRPr="00211373">
              <w:rPr>
                <w:lang w:val="nn-NO"/>
              </w:rPr>
              <w:fldChar w:fldCharType="end"/>
            </w:r>
            <w:r w:rsidRPr="00211373">
              <w:rPr>
                <w:lang w:val="nn-NO"/>
              </w:rPr>
              <w:t xml:space="preserve">  </w:t>
            </w:r>
          </w:p>
        </w:tc>
      </w:tr>
      <w:tr w:rsidR="00AF4A7E" w:rsidRPr="00211373" w14:paraId="1E244D6D" w14:textId="77777777" w:rsidTr="00BF2081">
        <w:trPr>
          <w:cantSplit/>
          <w:trHeight w:val="705"/>
        </w:trPr>
        <w:tc>
          <w:tcPr>
            <w:tcW w:w="7797" w:type="dxa"/>
            <w:gridSpan w:val="2"/>
            <w:tcBorders>
              <w:left w:val="single" w:sz="12" w:space="0" w:color="auto"/>
              <w:bottom w:val="single" w:sz="12" w:space="0" w:color="auto"/>
              <w:right w:val="single" w:sz="4" w:space="0" w:color="auto"/>
            </w:tcBorders>
          </w:tcPr>
          <w:p w14:paraId="25421E56" w14:textId="4661DE6D" w:rsidR="00971A7F" w:rsidRPr="00211373" w:rsidRDefault="00971A7F" w:rsidP="00971A7F">
            <w:pPr>
              <w:rPr>
                <w:lang w:val="nn-NO"/>
              </w:rPr>
            </w:pPr>
            <w:r w:rsidRPr="00211373">
              <w:rPr>
                <w:lang w:val="nn-NO"/>
              </w:rPr>
              <w:t xml:space="preserve">Bustadadresse </w:t>
            </w:r>
          </w:p>
          <w:p w14:paraId="56156AB1"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0EAADDF2" w14:textId="77777777" w:rsidR="00AF4A7E" w:rsidRPr="00211373" w:rsidRDefault="00AF4A7E" w:rsidP="00BF2081">
            <w:pPr>
              <w:rPr>
                <w:lang w:val="nn-NO"/>
              </w:rPr>
            </w:pPr>
          </w:p>
        </w:tc>
        <w:tc>
          <w:tcPr>
            <w:tcW w:w="2410" w:type="dxa"/>
            <w:tcBorders>
              <w:left w:val="single" w:sz="4" w:space="0" w:color="auto"/>
              <w:bottom w:val="single" w:sz="12" w:space="0" w:color="auto"/>
              <w:right w:val="single" w:sz="12" w:space="0" w:color="auto"/>
            </w:tcBorders>
          </w:tcPr>
          <w:p w14:paraId="4C1157FE" w14:textId="77777777" w:rsidR="00AF4A7E" w:rsidRPr="00211373" w:rsidRDefault="00AF4A7E" w:rsidP="00BF2081">
            <w:pPr>
              <w:rPr>
                <w:lang w:val="nn-NO"/>
              </w:rPr>
            </w:pPr>
            <w:r w:rsidRPr="00211373">
              <w:rPr>
                <w:lang w:val="nn-NO"/>
              </w:rPr>
              <w:t xml:space="preserve">Telefon </w:t>
            </w:r>
          </w:p>
          <w:p w14:paraId="50698543"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7B2A3AF2" w14:textId="77777777" w:rsidR="00AF4A7E" w:rsidRPr="00211373" w:rsidRDefault="00AF4A7E" w:rsidP="00BF2081">
            <w:pPr>
              <w:rPr>
                <w:lang w:val="nn-NO"/>
              </w:rPr>
            </w:pPr>
          </w:p>
        </w:tc>
      </w:tr>
      <w:tr w:rsidR="00AF4A7E" w:rsidRPr="00211373" w14:paraId="5E06B95E" w14:textId="77777777" w:rsidTr="00BF2081">
        <w:trPr>
          <w:cantSplit/>
        </w:trPr>
        <w:tc>
          <w:tcPr>
            <w:tcW w:w="5610" w:type="dxa"/>
            <w:tcBorders>
              <w:top w:val="single" w:sz="12" w:space="0" w:color="auto"/>
              <w:left w:val="single" w:sz="12" w:space="0" w:color="auto"/>
            </w:tcBorders>
          </w:tcPr>
          <w:p w14:paraId="71BB1DA5" w14:textId="7B52F203" w:rsidR="00AF4A7E" w:rsidRPr="00211373" w:rsidRDefault="00C00CF4" w:rsidP="00BF2081">
            <w:pPr>
              <w:rPr>
                <w:lang w:val="nn-NO"/>
              </w:rPr>
            </w:pPr>
            <w:r w:rsidRPr="00211373">
              <w:rPr>
                <w:lang w:val="nn-NO"/>
              </w:rPr>
              <w:t xml:space="preserve">Forelder 2: </w:t>
            </w:r>
            <w:r w:rsidR="00971A7F" w:rsidRPr="00211373">
              <w:rPr>
                <w:lang w:val="nn-NO"/>
              </w:rPr>
              <w:t>Etternamn, for- og mellomnamn</w:t>
            </w:r>
          </w:p>
          <w:p w14:paraId="326D34FC"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22966CB5" w14:textId="77777777" w:rsidR="00AF4A7E" w:rsidRPr="00211373" w:rsidRDefault="00AF4A7E" w:rsidP="00BF2081">
            <w:pPr>
              <w:rPr>
                <w:lang w:val="nn-NO"/>
              </w:rPr>
            </w:pPr>
          </w:p>
        </w:tc>
        <w:tc>
          <w:tcPr>
            <w:tcW w:w="2187" w:type="dxa"/>
            <w:tcBorders>
              <w:top w:val="single" w:sz="12" w:space="0" w:color="auto"/>
            </w:tcBorders>
          </w:tcPr>
          <w:p w14:paraId="7FD52854" w14:textId="77777777" w:rsidR="00AF4A7E" w:rsidRPr="00211373" w:rsidRDefault="00AF4A7E" w:rsidP="00BF2081">
            <w:pPr>
              <w:rPr>
                <w:lang w:val="nn-NO"/>
              </w:rPr>
            </w:pPr>
            <w:r w:rsidRPr="00211373">
              <w:rPr>
                <w:lang w:val="nn-NO"/>
              </w:rPr>
              <w:t>Fødselsnummer</w:t>
            </w:r>
          </w:p>
          <w:p w14:paraId="2F7910C8" w14:textId="77777777" w:rsidR="00AF4A7E" w:rsidRPr="00211373" w:rsidRDefault="00AF4A7E" w:rsidP="00BF2081">
            <w:pPr>
              <w:rPr>
                <w:sz w:val="24"/>
                <w:szCs w:val="24"/>
                <w:lang w:val="nn-NO"/>
              </w:rPr>
            </w:pP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r w:rsidRPr="00211373">
              <w:rPr>
                <w:sz w:val="24"/>
                <w:szCs w:val="24"/>
                <w:lang w:val="nn-NO"/>
              </w:rPr>
              <w:fldChar w:fldCharType="begin">
                <w:ffData>
                  <w:name w:val="Tekst2"/>
                  <w:enabled/>
                  <w:calcOnExit w:val="0"/>
                  <w:textInput>
                    <w:maxLength w:val="1"/>
                  </w:textInput>
                </w:ffData>
              </w:fldChar>
            </w:r>
            <w:r w:rsidRPr="00211373">
              <w:rPr>
                <w:sz w:val="24"/>
                <w:szCs w:val="24"/>
                <w:lang w:val="nn-NO"/>
              </w:rPr>
              <w:instrText xml:space="preserve"> FORMTEXT </w:instrText>
            </w:r>
            <w:r w:rsidRPr="00211373">
              <w:rPr>
                <w:sz w:val="24"/>
                <w:szCs w:val="24"/>
                <w:lang w:val="nn-NO"/>
              </w:rPr>
            </w:r>
            <w:r w:rsidRPr="00211373">
              <w:rPr>
                <w:sz w:val="24"/>
                <w:szCs w:val="24"/>
                <w:lang w:val="nn-NO"/>
              </w:rPr>
              <w:fldChar w:fldCharType="separate"/>
            </w:r>
            <w:r w:rsidRPr="00211373">
              <w:rPr>
                <w:noProof/>
                <w:sz w:val="24"/>
                <w:szCs w:val="24"/>
                <w:lang w:val="nn-NO"/>
              </w:rPr>
              <w:t> </w:t>
            </w:r>
            <w:r w:rsidRPr="00211373">
              <w:rPr>
                <w:sz w:val="24"/>
                <w:szCs w:val="24"/>
                <w:lang w:val="nn-NO"/>
              </w:rPr>
              <w:fldChar w:fldCharType="end"/>
            </w:r>
            <w:r w:rsidRPr="00211373">
              <w:rPr>
                <w:sz w:val="24"/>
                <w:szCs w:val="24"/>
                <w:lang w:val="nn-NO"/>
              </w:rPr>
              <w:t>|</w:t>
            </w:r>
          </w:p>
        </w:tc>
        <w:tc>
          <w:tcPr>
            <w:tcW w:w="2410" w:type="dxa"/>
            <w:tcBorders>
              <w:top w:val="single" w:sz="12" w:space="0" w:color="auto"/>
              <w:left w:val="nil"/>
              <w:right w:val="single" w:sz="12" w:space="0" w:color="auto"/>
            </w:tcBorders>
          </w:tcPr>
          <w:p w14:paraId="5285A2A5" w14:textId="77777777" w:rsidR="00AF4A7E" w:rsidRPr="00211373" w:rsidRDefault="00AF4A7E" w:rsidP="00BF2081">
            <w:pPr>
              <w:rPr>
                <w:lang w:val="nn-NO"/>
              </w:rPr>
            </w:pPr>
            <w:r w:rsidRPr="00211373">
              <w:rPr>
                <w:lang w:val="nn-NO"/>
              </w:rPr>
              <w:t xml:space="preserve"> Del i foreldreansvaret </w:t>
            </w:r>
          </w:p>
          <w:p w14:paraId="6BBD738C" w14:textId="77777777" w:rsidR="00AF4A7E" w:rsidRPr="00211373" w:rsidRDefault="00AF4A7E" w:rsidP="00BF2081">
            <w:pPr>
              <w:rPr>
                <w:lang w:val="nn-NO"/>
              </w:rPr>
            </w:pPr>
            <w:r w:rsidRPr="00211373">
              <w:rPr>
                <w:lang w:val="nn-NO"/>
              </w:rPr>
              <w:t xml:space="preserve"> Ja</w:t>
            </w:r>
            <w:r w:rsidRPr="00211373">
              <w:rPr>
                <w:bCs/>
                <w:lang w:val="nn-NO"/>
              </w:rPr>
              <w:t xml:space="preserve">  </w:t>
            </w:r>
            <w:r w:rsidRPr="00211373">
              <w:rPr>
                <w:lang w:val="nn-NO"/>
              </w:rPr>
              <w:fldChar w:fldCharType="begin">
                <w:ffData>
                  <w:name w:val="Avmerking6"/>
                  <w:enabled/>
                  <w:calcOnExit w:val="0"/>
                  <w:checkBox>
                    <w:sizeAuto/>
                    <w:default w:val="0"/>
                  </w:checkBox>
                </w:ffData>
              </w:fldChar>
            </w:r>
            <w:r w:rsidRPr="00211373">
              <w:rPr>
                <w:lang w:val="nn-NO"/>
              </w:rPr>
              <w:instrText xml:space="preserve"> FORMCHECKBOX </w:instrText>
            </w:r>
            <w:r w:rsidR="00000000" w:rsidRPr="00211373">
              <w:rPr>
                <w:lang w:val="nn-NO"/>
              </w:rPr>
            </w:r>
            <w:r w:rsidR="00000000" w:rsidRPr="00211373">
              <w:rPr>
                <w:lang w:val="nn-NO"/>
              </w:rPr>
              <w:fldChar w:fldCharType="separate"/>
            </w:r>
            <w:r w:rsidRPr="00211373">
              <w:rPr>
                <w:lang w:val="nn-NO"/>
              </w:rPr>
              <w:fldChar w:fldCharType="end"/>
            </w:r>
            <w:r w:rsidRPr="00211373">
              <w:rPr>
                <w:lang w:val="nn-NO"/>
              </w:rPr>
              <w:t xml:space="preserve">  Nei  </w:t>
            </w:r>
            <w:r w:rsidRPr="00211373">
              <w:rPr>
                <w:lang w:val="nn-NO"/>
              </w:rPr>
              <w:fldChar w:fldCharType="begin">
                <w:ffData>
                  <w:name w:val="Avmerking7"/>
                  <w:enabled/>
                  <w:calcOnExit w:val="0"/>
                  <w:checkBox>
                    <w:sizeAuto/>
                    <w:default w:val="0"/>
                  </w:checkBox>
                </w:ffData>
              </w:fldChar>
            </w:r>
            <w:r w:rsidRPr="00211373">
              <w:rPr>
                <w:lang w:val="nn-NO"/>
              </w:rPr>
              <w:instrText xml:space="preserve"> FORMCHECKBOX </w:instrText>
            </w:r>
            <w:r w:rsidR="00000000" w:rsidRPr="00211373">
              <w:rPr>
                <w:lang w:val="nn-NO"/>
              </w:rPr>
            </w:r>
            <w:r w:rsidR="00000000" w:rsidRPr="00211373">
              <w:rPr>
                <w:lang w:val="nn-NO"/>
              </w:rPr>
              <w:fldChar w:fldCharType="separate"/>
            </w:r>
            <w:r w:rsidRPr="00211373">
              <w:rPr>
                <w:lang w:val="nn-NO"/>
              </w:rPr>
              <w:fldChar w:fldCharType="end"/>
            </w:r>
            <w:r w:rsidRPr="00211373">
              <w:rPr>
                <w:lang w:val="nn-NO"/>
              </w:rPr>
              <w:t xml:space="preserve">  </w:t>
            </w:r>
          </w:p>
        </w:tc>
      </w:tr>
      <w:tr w:rsidR="00AF4A7E" w:rsidRPr="00211373" w14:paraId="365B6DCB" w14:textId="77777777" w:rsidTr="00BF2081">
        <w:trPr>
          <w:cantSplit/>
        </w:trPr>
        <w:tc>
          <w:tcPr>
            <w:tcW w:w="7797" w:type="dxa"/>
            <w:gridSpan w:val="2"/>
            <w:tcBorders>
              <w:top w:val="single" w:sz="12" w:space="0" w:color="auto"/>
              <w:left w:val="single" w:sz="12" w:space="0" w:color="auto"/>
            </w:tcBorders>
          </w:tcPr>
          <w:p w14:paraId="4D821E9F" w14:textId="339EC57A" w:rsidR="00971A7F" w:rsidRPr="00211373" w:rsidRDefault="00971A7F" w:rsidP="00971A7F">
            <w:pPr>
              <w:rPr>
                <w:lang w:val="nn-NO"/>
              </w:rPr>
            </w:pPr>
            <w:r w:rsidRPr="00211373">
              <w:rPr>
                <w:lang w:val="nn-NO"/>
              </w:rPr>
              <w:t xml:space="preserve">Bustadadresse </w:t>
            </w:r>
          </w:p>
          <w:p w14:paraId="48739FFD"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16CD9849" w14:textId="77777777" w:rsidR="00AF4A7E" w:rsidRPr="00211373" w:rsidRDefault="00AF4A7E" w:rsidP="00BF2081">
            <w:pPr>
              <w:rPr>
                <w:lang w:val="nn-NO"/>
              </w:rPr>
            </w:pPr>
          </w:p>
        </w:tc>
        <w:tc>
          <w:tcPr>
            <w:tcW w:w="2410" w:type="dxa"/>
            <w:tcBorders>
              <w:top w:val="single" w:sz="12" w:space="0" w:color="auto"/>
              <w:left w:val="nil"/>
              <w:right w:val="single" w:sz="12" w:space="0" w:color="auto"/>
            </w:tcBorders>
          </w:tcPr>
          <w:p w14:paraId="6857E728" w14:textId="77777777" w:rsidR="00AF4A7E" w:rsidRPr="00211373" w:rsidRDefault="00AF4A7E" w:rsidP="00BF2081">
            <w:pPr>
              <w:rPr>
                <w:lang w:val="nn-NO"/>
              </w:rPr>
            </w:pPr>
            <w:r w:rsidRPr="00211373">
              <w:rPr>
                <w:lang w:val="nn-NO"/>
              </w:rPr>
              <w:t xml:space="preserve">Telefon </w:t>
            </w:r>
          </w:p>
          <w:p w14:paraId="0F4BE40B"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6D782CCC" w14:textId="77777777" w:rsidR="00AF4A7E" w:rsidRPr="00211373" w:rsidRDefault="00AF4A7E" w:rsidP="00BF2081">
            <w:pPr>
              <w:rPr>
                <w:lang w:val="nn-NO"/>
              </w:rPr>
            </w:pPr>
          </w:p>
        </w:tc>
      </w:tr>
    </w:tbl>
    <w:p w14:paraId="51DF9BE8" w14:textId="77777777" w:rsidR="00AF4A7E" w:rsidRPr="00211373" w:rsidRDefault="00AF4A7E">
      <w:pPr>
        <w:rPr>
          <w:lang w:val="nn-NO"/>
        </w:rPr>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6"/>
        <w:gridCol w:w="1701"/>
      </w:tblGrid>
      <w:tr w:rsidR="00AF4A7E" w:rsidRPr="00211373" w14:paraId="13D9DB56" w14:textId="77777777" w:rsidTr="00BF2081">
        <w:trPr>
          <w:cantSplit/>
        </w:trPr>
        <w:tc>
          <w:tcPr>
            <w:tcW w:w="10207" w:type="dxa"/>
            <w:gridSpan w:val="2"/>
            <w:tcBorders>
              <w:top w:val="single" w:sz="12" w:space="0" w:color="auto"/>
              <w:left w:val="single" w:sz="12" w:space="0" w:color="auto"/>
              <w:right w:val="single" w:sz="12" w:space="0" w:color="auto"/>
            </w:tcBorders>
          </w:tcPr>
          <w:p w14:paraId="58B72400" w14:textId="530EF282" w:rsidR="00AF4A7E" w:rsidRPr="00211373" w:rsidRDefault="002E5C92" w:rsidP="00BF2081">
            <w:pPr>
              <w:pStyle w:val="Overskrift3"/>
              <w:rPr>
                <w:b w:val="0"/>
                <w:bCs/>
                <w:sz w:val="20"/>
                <w:lang w:val="nn-NO"/>
              </w:rPr>
            </w:pPr>
            <w:r w:rsidRPr="00211373">
              <w:rPr>
                <w:sz w:val="20"/>
                <w:lang w:val="nn-NO"/>
              </w:rPr>
              <w:t>Viss barnet har søsken (både heil- og halvsøsken), opplys om</w:t>
            </w:r>
            <w:r w:rsidR="00AB7B6D" w:rsidRPr="00211373">
              <w:rPr>
                <w:sz w:val="20"/>
                <w:lang w:val="nn-NO"/>
              </w:rPr>
              <w:t>:</w:t>
            </w:r>
            <w:r w:rsidR="00AF4A7E" w:rsidRPr="00211373">
              <w:rPr>
                <w:sz w:val="20"/>
                <w:lang w:val="nn-NO"/>
              </w:rPr>
              <w:t xml:space="preserve"> </w:t>
            </w:r>
          </w:p>
          <w:p w14:paraId="04ED04B2" w14:textId="77777777" w:rsidR="00AF4A7E" w:rsidRPr="00211373" w:rsidRDefault="00AF4A7E" w:rsidP="00BF2081">
            <w:pPr>
              <w:rPr>
                <w:lang w:val="nn-NO"/>
              </w:rPr>
            </w:pPr>
          </w:p>
        </w:tc>
      </w:tr>
      <w:tr w:rsidR="00AF4A7E" w:rsidRPr="00211373" w14:paraId="30A0E15A" w14:textId="77777777" w:rsidTr="00AF4A7E">
        <w:trPr>
          <w:cantSplit/>
        </w:trPr>
        <w:tc>
          <w:tcPr>
            <w:tcW w:w="8506" w:type="dxa"/>
            <w:tcBorders>
              <w:top w:val="single" w:sz="12" w:space="0" w:color="auto"/>
              <w:left w:val="single" w:sz="12" w:space="0" w:color="auto"/>
              <w:right w:val="single" w:sz="4" w:space="0" w:color="auto"/>
            </w:tcBorders>
            <w:shd w:val="clear" w:color="auto" w:fill="auto"/>
          </w:tcPr>
          <w:p w14:paraId="12BE66A5" w14:textId="303110D3" w:rsidR="00AF4A7E" w:rsidRPr="00211373" w:rsidRDefault="00D40B6B" w:rsidP="00D40B6B">
            <w:pPr>
              <w:rPr>
                <w:lang w:val="nn-NO"/>
              </w:rPr>
            </w:pPr>
            <w:r w:rsidRPr="00211373">
              <w:rPr>
                <w:lang w:val="nn-NO"/>
              </w:rPr>
              <w:t>Etternamnet, for- og mellomnamn til søskena</w:t>
            </w:r>
          </w:p>
        </w:tc>
        <w:tc>
          <w:tcPr>
            <w:tcW w:w="1701" w:type="dxa"/>
            <w:tcBorders>
              <w:top w:val="single" w:sz="12" w:space="0" w:color="auto"/>
              <w:left w:val="single" w:sz="4" w:space="0" w:color="auto"/>
              <w:right w:val="single" w:sz="12" w:space="0" w:color="auto"/>
            </w:tcBorders>
            <w:shd w:val="clear" w:color="auto" w:fill="auto"/>
          </w:tcPr>
          <w:p w14:paraId="2D7493C5" w14:textId="77777777" w:rsidR="00AF4A7E" w:rsidRPr="00211373" w:rsidRDefault="00AF4A7E" w:rsidP="00BF2081">
            <w:pPr>
              <w:rPr>
                <w:lang w:val="nn-NO"/>
              </w:rPr>
            </w:pPr>
            <w:r w:rsidRPr="00211373">
              <w:rPr>
                <w:lang w:val="nn-NO"/>
              </w:rPr>
              <w:t>Fødselsdato</w:t>
            </w:r>
          </w:p>
          <w:p w14:paraId="6C55BF82" w14:textId="77777777" w:rsidR="00AF4A7E" w:rsidRPr="00211373" w:rsidRDefault="00AF4A7E" w:rsidP="00BF2081">
            <w:pPr>
              <w:pStyle w:val="Overskrift3"/>
              <w:rPr>
                <w:b w:val="0"/>
                <w:sz w:val="20"/>
                <w:lang w:val="nn-NO"/>
              </w:rPr>
            </w:pPr>
          </w:p>
        </w:tc>
      </w:tr>
      <w:tr w:rsidR="00AF4A7E" w:rsidRPr="00211373" w14:paraId="6B01984C" w14:textId="77777777" w:rsidTr="00BF2081">
        <w:trPr>
          <w:cantSplit/>
        </w:trPr>
        <w:tc>
          <w:tcPr>
            <w:tcW w:w="8506" w:type="dxa"/>
            <w:tcBorders>
              <w:left w:val="single" w:sz="12" w:space="0" w:color="auto"/>
            </w:tcBorders>
          </w:tcPr>
          <w:p w14:paraId="26F20EBE"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2F2C48B8" w14:textId="77777777" w:rsidR="00AF4A7E" w:rsidRPr="00211373" w:rsidRDefault="00AF4A7E" w:rsidP="00BF2081">
            <w:pPr>
              <w:rPr>
                <w:lang w:val="nn-NO"/>
              </w:rPr>
            </w:pPr>
          </w:p>
        </w:tc>
        <w:tc>
          <w:tcPr>
            <w:tcW w:w="1701" w:type="dxa"/>
            <w:tcBorders>
              <w:right w:val="single" w:sz="12" w:space="0" w:color="auto"/>
            </w:tcBorders>
          </w:tcPr>
          <w:p w14:paraId="50EE8F70"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tc>
      </w:tr>
      <w:tr w:rsidR="00AF4A7E" w:rsidRPr="00211373" w14:paraId="1FAE3D75" w14:textId="77777777" w:rsidTr="00BF2081">
        <w:trPr>
          <w:cantSplit/>
        </w:trPr>
        <w:tc>
          <w:tcPr>
            <w:tcW w:w="8506" w:type="dxa"/>
            <w:tcBorders>
              <w:left w:val="single" w:sz="12" w:space="0" w:color="auto"/>
            </w:tcBorders>
          </w:tcPr>
          <w:p w14:paraId="373C88EE"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285DECE7" w14:textId="77777777" w:rsidR="00AF4A7E" w:rsidRPr="00211373" w:rsidRDefault="00AF4A7E" w:rsidP="00BF2081">
            <w:pPr>
              <w:rPr>
                <w:lang w:val="nn-NO"/>
              </w:rPr>
            </w:pPr>
          </w:p>
        </w:tc>
        <w:tc>
          <w:tcPr>
            <w:tcW w:w="1701" w:type="dxa"/>
            <w:tcBorders>
              <w:right w:val="single" w:sz="12" w:space="0" w:color="auto"/>
            </w:tcBorders>
          </w:tcPr>
          <w:p w14:paraId="3656169C"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tc>
      </w:tr>
      <w:tr w:rsidR="00AF4A7E" w:rsidRPr="00211373" w14:paraId="65A78CF2" w14:textId="77777777" w:rsidTr="00BF2081">
        <w:trPr>
          <w:cantSplit/>
        </w:trPr>
        <w:tc>
          <w:tcPr>
            <w:tcW w:w="8506" w:type="dxa"/>
            <w:tcBorders>
              <w:left w:val="single" w:sz="12" w:space="0" w:color="auto"/>
              <w:bottom w:val="nil"/>
            </w:tcBorders>
          </w:tcPr>
          <w:p w14:paraId="7A7882B9"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7C3BEF82" w14:textId="77777777" w:rsidR="00AF4A7E" w:rsidRPr="00211373" w:rsidRDefault="00AF4A7E" w:rsidP="00BF2081">
            <w:pPr>
              <w:rPr>
                <w:lang w:val="nn-NO"/>
              </w:rPr>
            </w:pPr>
          </w:p>
        </w:tc>
        <w:tc>
          <w:tcPr>
            <w:tcW w:w="1701" w:type="dxa"/>
            <w:tcBorders>
              <w:bottom w:val="nil"/>
              <w:right w:val="single" w:sz="12" w:space="0" w:color="auto"/>
            </w:tcBorders>
          </w:tcPr>
          <w:p w14:paraId="22605B9E"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tc>
      </w:tr>
      <w:tr w:rsidR="00AF4A7E" w:rsidRPr="00211373" w14:paraId="73D02FBE" w14:textId="77777777" w:rsidTr="00BF2081">
        <w:trPr>
          <w:cantSplit/>
        </w:trPr>
        <w:tc>
          <w:tcPr>
            <w:tcW w:w="8506" w:type="dxa"/>
            <w:tcBorders>
              <w:left w:val="single" w:sz="12" w:space="0" w:color="auto"/>
            </w:tcBorders>
          </w:tcPr>
          <w:p w14:paraId="67D703DE"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3EBC4154" w14:textId="77777777" w:rsidR="00AF4A7E" w:rsidRPr="00211373" w:rsidRDefault="00AF4A7E" w:rsidP="00BF2081">
            <w:pPr>
              <w:rPr>
                <w:lang w:val="nn-NO"/>
              </w:rPr>
            </w:pPr>
          </w:p>
        </w:tc>
        <w:tc>
          <w:tcPr>
            <w:tcW w:w="1701" w:type="dxa"/>
            <w:tcBorders>
              <w:right w:val="single" w:sz="12" w:space="0" w:color="auto"/>
            </w:tcBorders>
          </w:tcPr>
          <w:p w14:paraId="5722F9A6"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tc>
      </w:tr>
      <w:tr w:rsidR="00AF4A7E" w:rsidRPr="00211373" w14:paraId="70F63DA3" w14:textId="77777777" w:rsidTr="00BF2081">
        <w:trPr>
          <w:cantSplit/>
        </w:trPr>
        <w:tc>
          <w:tcPr>
            <w:tcW w:w="8506" w:type="dxa"/>
            <w:tcBorders>
              <w:left w:val="single" w:sz="12" w:space="0" w:color="auto"/>
            </w:tcBorders>
          </w:tcPr>
          <w:p w14:paraId="14C46F15"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4EE63133" w14:textId="77777777" w:rsidR="00AF4A7E" w:rsidRPr="00211373" w:rsidRDefault="00AF4A7E" w:rsidP="00BF2081">
            <w:pPr>
              <w:rPr>
                <w:lang w:val="nn-NO"/>
              </w:rPr>
            </w:pPr>
          </w:p>
        </w:tc>
        <w:tc>
          <w:tcPr>
            <w:tcW w:w="1701" w:type="dxa"/>
            <w:tcBorders>
              <w:right w:val="single" w:sz="12" w:space="0" w:color="auto"/>
            </w:tcBorders>
          </w:tcPr>
          <w:p w14:paraId="6FFA50AF" w14:textId="77777777" w:rsidR="00AF4A7E" w:rsidRPr="00211373" w:rsidRDefault="00AF4A7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tc>
      </w:tr>
    </w:tbl>
    <w:p w14:paraId="35153790" w14:textId="48BFD631" w:rsidR="3AD7BD1A" w:rsidRPr="00211373" w:rsidRDefault="3AD7BD1A" w:rsidP="3AD7BD1A">
      <w:pPr>
        <w:rPr>
          <w:lang w:val="nn-NO"/>
        </w:rPr>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D25091" w:rsidRPr="00211373" w14:paraId="53631D75" w14:textId="77777777" w:rsidTr="00D90C6E">
        <w:trPr>
          <w:cantSplit/>
          <w:trHeight w:val="421"/>
        </w:trPr>
        <w:tc>
          <w:tcPr>
            <w:tcW w:w="10207" w:type="dxa"/>
            <w:tcBorders>
              <w:top w:val="single" w:sz="12" w:space="0" w:color="auto"/>
              <w:left w:val="single" w:sz="12" w:space="0" w:color="auto"/>
              <w:bottom w:val="single" w:sz="12" w:space="0" w:color="auto"/>
              <w:right w:val="single" w:sz="12" w:space="0" w:color="auto"/>
            </w:tcBorders>
          </w:tcPr>
          <w:p w14:paraId="092679D2" w14:textId="4316790E" w:rsidR="00D25091" w:rsidRPr="00211373" w:rsidRDefault="00EA494E" w:rsidP="00AB7B6D">
            <w:pPr>
              <w:pStyle w:val="Overskrift3"/>
              <w:shd w:val="clear" w:color="auto" w:fill="D9D9D9" w:themeFill="background1" w:themeFillShade="D9"/>
              <w:rPr>
                <w:lang w:val="nn-NO"/>
              </w:rPr>
            </w:pPr>
            <w:r w:rsidRPr="00211373">
              <w:rPr>
                <w:lang w:val="nn-NO"/>
              </w:rPr>
              <w:t>GRUNNGIVINGA</w:t>
            </w:r>
            <w:r w:rsidR="00D25091" w:rsidRPr="00211373">
              <w:rPr>
                <w:lang w:val="nn-NO"/>
              </w:rPr>
              <w:t xml:space="preserve"> FOR SØKNADEN </w:t>
            </w:r>
          </w:p>
          <w:p w14:paraId="64E87EF8" w14:textId="747E377D" w:rsidR="00D90C6E" w:rsidRPr="00211373" w:rsidRDefault="00D90C6E" w:rsidP="00D90C6E">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5B2FAAA0" w14:textId="77777777" w:rsidR="00D90C6E" w:rsidRPr="00211373" w:rsidRDefault="00D90C6E" w:rsidP="00D90C6E">
            <w:pPr>
              <w:rPr>
                <w:lang w:val="nn-NO"/>
              </w:rPr>
            </w:pPr>
          </w:p>
          <w:p w14:paraId="0E3D519F" w14:textId="77777777" w:rsidR="00D90C6E" w:rsidRPr="00211373" w:rsidRDefault="00D90C6E" w:rsidP="00D90C6E">
            <w:pPr>
              <w:rPr>
                <w:lang w:val="nn-NO"/>
              </w:rPr>
            </w:pPr>
          </w:p>
          <w:p w14:paraId="456AB8ED" w14:textId="77777777" w:rsidR="00D90C6E" w:rsidRPr="00211373" w:rsidRDefault="00D90C6E" w:rsidP="00D90C6E">
            <w:pPr>
              <w:rPr>
                <w:lang w:val="nn-NO"/>
              </w:rPr>
            </w:pPr>
          </w:p>
          <w:p w14:paraId="3D8EDA36" w14:textId="77777777" w:rsidR="00D90C6E" w:rsidRPr="00211373" w:rsidRDefault="00D90C6E" w:rsidP="00D90C6E">
            <w:pPr>
              <w:rPr>
                <w:lang w:val="nn-NO"/>
              </w:rPr>
            </w:pPr>
          </w:p>
          <w:p w14:paraId="7F8CB1D2" w14:textId="77777777" w:rsidR="00D90C6E" w:rsidRPr="00211373" w:rsidRDefault="00D90C6E" w:rsidP="00D90C6E">
            <w:pPr>
              <w:rPr>
                <w:lang w:val="nn-NO"/>
              </w:rPr>
            </w:pPr>
          </w:p>
          <w:p w14:paraId="083A8402" w14:textId="77777777" w:rsidR="00F73E65" w:rsidRPr="00211373" w:rsidRDefault="00F73E65" w:rsidP="00D90C6E">
            <w:pPr>
              <w:rPr>
                <w:lang w:val="nn-NO"/>
              </w:rPr>
            </w:pPr>
          </w:p>
          <w:p w14:paraId="00E5CF92" w14:textId="77777777" w:rsidR="00F73E65" w:rsidRPr="00211373" w:rsidRDefault="00F73E65" w:rsidP="00D90C6E">
            <w:pPr>
              <w:rPr>
                <w:lang w:val="nn-NO"/>
              </w:rPr>
            </w:pPr>
          </w:p>
          <w:p w14:paraId="64C04918" w14:textId="77777777" w:rsidR="00F73E65" w:rsidRPr="00211373" w:rsidRDefault="00F73E65" w:rsidP="00D90C6E">
            <w:pPr>
              <w:rPr>
                <w:lang w:val="nn-NO"/>
              </w:rPr>
            </w:pPr>
          </w:p>
          <w:p w14:paraId="6C3D242F" w14:textId="77777777" w:rsidR="00F73E65" w:rsidRPr="00211373" w:rsidRDefault="00F73E65" w:rsidP="00D90C6E">
            <w:pPr>
              <w:rPr>
                <w:lang w:val="nn-NO"/>
              </w:rPr>
            </w:pPr>
          </w:p>
          <w:p w14:paraId="618932BC" w14:textId="77777777" w:rsidR="00F73E65" w:rsidRPr="00211373" w:rsidRDefault="00F73E65" w:rsidP="00D90C6E">
            <w:pPr>
              <w:rPr>
                <w:lang w:val="nn-NO"/>
              </w:rPr>
            </w:pPr>
          </w:p>
          <w:p w14:paraId="3F6DCA19" w14:textId="77777777" w:rsidR="00F73E65" w:rsidRPr="00211373" w:rsidRDefault="00F73E65" w:rsidP="00D90C6E">
            <w:pPr>
              <w:rPr>
                <w:lang w:val="nn-NO"/>
              </w:rPr>
            </w:pPr>
          </w:p>
          <w:p w14:paraId="76A19279" w14:textId="77777777" w:rsidR="00F73E65" w:rsidRPr="00211373" w:rsidRDefault="00F73E65" w:rsidP="00D90C6E">
            <w:pPr>
              <w:rPr>
                <w:lang w:val="nn-NO"/>
              </w:rPr>
            </w:pPr>
          </w:p>
          <w:p w14:paraId="7110E742" w14:textId="77777777" w:rsidR="00F73E65" w:rsidRPr="00211373" w:rsidRDefault="00F73E65" w:rsidP="00D90C6E">
            <w:pPr>
              <w:rPr>
                <w:lang w:val="nn-NO"/>
              </w:rPr>
            </w:pPr>
          </w:p>
          <w:p w14:paraId="706C1C48" w14:textId="77777777" w:rsidR="00F73E65" w:rsidRPr="00211373" w:rsidRDefault="00F73E65" w:rsidP="00D90C6E">
            <w:pPr>
              <w:rPr>
                <w:lang w:val="nn-NO"/>
              </w:rPr>
            </w:pPr>
          </w:p>
          <w:p w14:paraId="73DE9E07" w14:textId="77777777" w:rsidR="00F73E65" w:rsidRPr="00211373" w:rsidRDefault="00F73E65" w:rsidP="00D90C6E">
            <w:pPr>
              <w:rPr>
                <w:lang w:val="nn-NO"/>
              </w:rPr>
            </w:pPr>
          </w:p>
          <w:p w14:paraId="67E34340" w14:textId="77777777" w:rsidR="00F73E65" w:rsidRPr="00211373" w:rsidRDefault="00F73E65" w:rsidP="00D90C6E">
            <w:pPr>
              <w:rPr>
                <w:lang w:val="nn-NO"/>
              </w:rPr>
            </w:pPr>
          </w:p>
          <w:p w14:paraId="2480C3E0" w14:textId="77777777" w:rsidR="00D90C6E" w:rsidRPr="00211373" w:rsidRDefault="00D90C6E" w:rsidP="00D90C6E">
            <w:pPr>
              <w:rPr>
                <w:lang w:val="nn-NO"/>
              </w:rPr>
            </w:pPr>
          </w:p>
          <w:p w14:paraId="0FAB65CB" w14:textId="77777777" w:rsidR="00D90C6E" w:rsidRPr="00211373" w:rsidRDefault="00D90C6E" w:rsidP="00D90C6E">
            <w:pPr>
              <w:rPr>
                <w:lang w:val="nn-NO"/>
              </w:rPr>
            </w:pPr>
          </w:p>
          <w:p w14:paraId="1226B043" w14:textId="77777777" w:rsidR="00D90C6E" w:rsidRPr="00211373" w:rsidRDefault="00D90C6E" w:rsidP="00D90C6E">
            <w:pPr>
              <w:rPr>
                <w:lang w:val="nn-NO"/>
              </w:rPr>
            </w:pPr>
          </w:p>
          <w:p w14:paraId="3F1D47AD" w14:textId="77777777" w:rsidR="00D90C6E" w:rsidRPr="00211373" w:rsidRDefault="00D90C6E" w:rsidP="00D90C6E">
            <w:pPr>
              <w:rPr>
                <w:lang w:val="nn-NO"/>
              </w:rPr>
            </w:pPr>
          </w:p>
          <w:p w14:paraId="36403481" w14:textId="77777777" w:rsidR="00D90C6E" w:rsidRPr="00211373" w:rsidRDefault="00D90C6E" w:rsidP="00D90C6E">
            <w:pPr>
              <w:rPr>
                <w:lang w:val="nn-NO"/>
              </w:rPr>
            </w:pPr>
          </w:p>
          <w:p w14:paraId="084D805E" w14:textId="77777777" w:rsidR="009C5553" w:rsidRPr="00211373" w:rsidRDefault="009C5553" w:rsidP="00D90C6E">
            <w:pPr>
              <w:rPr>
                <w:lang w:val="nn-NO"/>
              </w:rPr>
            </w:pPr>
          </w:p>
          <w:p w14:paraId="27CA7E66" w14:textId="77777777" w:rsidR="00D90C6E" w:rsidRPr="00211373" w:rsidRDefault="00D90C6E" w:rsidP="00D90C6E">
            <w:pPr>
              <w:rPr>
                <w:lang w:val="nn-NO"/>
              </w:rPr>
            </w:pPr>
          </w:p>
          <w:p w14:paraId="5EA79FAF" w14:textId="77777777" w:rsidR="00D90C6E" w:rsidRPr="00211373" w:rsidRDefault="00D90C6E" w:rsidP="00D90C6E">
            <w:pPr>
              <w:rPr>
                <w:lang w:val="nn-NO"/>
              </w:rPr>
            </w:pPr>
          </w:p>
          <w:p w14:paraId="79C03F6D" w14:textId="77777777" w:rsidR="00D90C6E" w:rsidRPr="00211373" w:rsidRDefault="00D90C6E" w:rsidP="00D90C6E">
            <w:pPr>
              <w:rPr>
                <w:lang w:val="nn-NO"/>
              </w:rPr>
            </w:pPr>
          </w:p>
          <w:p w14:paraId="714DDEA4" w14:textId="064925BF" w:rsidR="00D90C6E" w:rsidRPr="00211373" w:rsidRDefault="00D90C6E" w:rsidP="00D90C6E">
            <w:pPr>
              <w:rPr>
                <w:lang w:val="nn-NO"/>
              </w:rPr>
            </w:pPr>
          </w:p>
        </w:tc>
      </w:tr>
    </w:tbl>
    <w:p w14:paraId="723AF08E" w14:textId="77777777" w:rsidR="00D25091" w:rsidRPr="00211373" w:rsidRDefault="00D25091" w:rsidP="00D25091">
      <w:pPr>
        <w:pStyle w:val="Bunntekst"/>
        <w:tabs>
          <w:tab w:val="clear" w:pos="4536"/>
        </w:tabs>
        <w:ind w:left="360"/>
        <w:rPr>
          <w:b/>
          <w:lang w:val="nn-NO"/>
        </w:rPr>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8F256D" w:rsidRPr="00211373" w14:paraId="47825287" w14:textId="77777777">
        <w:trPr>
          <w:cantSplit/>
          <w:trHeight w:val="421"/>
        </w:trPr>
        <w:tc>
          <w:tcPr>
            <w:tcW w:w="10207" w:type="dxa"/>
            <w:tcBorders>
              <w:top w:val="single" w:sz="12" w:space="0" w:color="auto"/>
              <w:left w:val="single" w:sz="12" w:space="0" w:color="auto"/>
              <w:bottom w:val="single" w:sz="12" w:space="0" w:color="auto"/>
              <w:right w:val="single" w:sz="12" w:space="0" w:color="auto"/>
            </w:tcBorders>
          </w:tcPr>
          <w:p w14:paraId="6B472BDA" w14:textId="2D8F209A" w:rsidR="008F256D" w:rsidRPr="00211373" w:rsidRDefault="008F256D">
            <w:pPr>
              <w:pStyle w:val="Overskrift3"/>
              <w:shd w:val="clear" w:color="auto" w:fill="D9D9D9" w:themeFill="background1" w:themeFillShade="D9"/>
              <w:rPr>
                <w:lang w:val="nn-NO"/>
              </w:rPr>
            </w:pPr>
            <w:r w:rsidRPr="00211373">
              <w:rPr>
                <w:lang w:val="nn-NO"/>
              </w:rPr>
              <w:lastRenderedPageBreak/>
              <w:t>ANDRE OPPLYSNING</w:t>
            </w:r>
            <w:r w:rsidR="00EA494E" w:rsidRPr="00211373">
              <w:rPr>
                <w:lang w:val="nn-NO"/>
              </w:rPr>
              <w:t>A</w:t>
            </w:r>
            <w:r w:rsidRPr="00211373">
              <w:rPr>
                <w:lang w:val="nn-NO"/>
              </w:rPr>
              <w:t>R DU/DE TENK</w:t>
            </w:r>
            <w:r w:rsidR="00EA494E" w:rsidRPr="00211373">
              <w:rPr>
                <w:lang w:val="nn-NO"/>
              </w:rPr>
              <w:t>J</w:t>
            </w:r>
            <w:r w:rsidRPr="00211373">
              <w:rPr>
                <w:lang w:val="nn-NO"/>
              </w:rPr>
              <w:t xml:space="preserve">ER HAR </w:t>
            </w:r>
            <w:r w:rsidR="00EA494E" w:rsidRPr="00211373">
              <w:rPr>
                <w:lang w:val="nn-NO"/>
              </w:rPr>
              <w:t>NOKO Å SEIE</w:t>
            </w:r>
            <w:r w:rsidRPr="00211373">
              <w:rPr>
                <w:lang w:val="nn-NO"/>
              </w:rPr>
              <w:t xml:space="preserve"> FOR SØKNADEN </w:t>
            </w:r>
          </w:p>
          <w:p w14:paraId="246A29F5" w14:textId="77777777" w:rsidR="008F256D" w:rsidRPr="00211373" w:rsidRDefault="008F256D">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17D86044" w14:textId="77777777" w:rsidR="008F256D" w:rsidRPr="00211373" w:rsidRDefault="008F256D">
            <w:pPr>
              <w:rPr>
                <w:lang w:val="nn-NO"/>
              </w:rPr>
            </w:pPr>
          </w:p>
          <w:p w14:paraId="62F1D662" w14:textId="77777777" w:rsidR="008F256D" w:rsidRPr="00211373" w:rsidRDefault="008F256D">
            <w:pPr>
              <w:rPr>
                <w:lang w:val="nn-NO"/>
              </w:rPr>
            </w:pPr>
          </w:p>
          <w:p w14:paraId="72BA6AF4" w14:textId="77777777" w:rsidR="008F256D" w:rsidRPr="00211373" w:rsidRDefault="008F256D">
            <w:pPr>
              <w:rPr>
                <w:lang w:val="nn-NO"/>
              </w:rPr>
            </w:pPr>
          </w:p>
          <w:p w14:paraId="74A60E6B" w14:textId="77777777" w:rsidR="008F256D" w:rsidRPr="00211373" w:rsidRDefault="008F256D">
            <w:pPr>
              <w:rPr>
                <w:lang w:val="nn-NO"/>
              </w:rPr>
            </w:pPr>
          </w:p>
          <w:p w14:paraId="218421C6" w14:textId="77777777" w:rsidR="008F256D" w:rsidRPr="00211373" w:rsidRDefault="008F256D">
            <w:pPr>
              <w:rPr>
                <w:lang w:val="nn-NO"/>
              </w:rPr>
            </w:pPr>
          </w:p>
          <w:p w14:paraId="7D26A859" w14:textId="77777777" w:rsidR="008F256D" w:rsidRPr="00211373" w:rsidRDefault="008F256D">
            <w:pPr>
              <w:rPr>
                <w:lang w:val="nn-NO"/>
              </w:rPr>
            </w:pPr>
          </w:p>
          <w:p w14:paraId="4F155505" w14:textId="77777777" w:rsidR="008F256D" w:rsidRPr="00211373" w:rsidRDefault="008F256D">
            <w:pPr>
              <w:rPr>
                <w:lang w:val="nn-NO"/>
              </w:rPr>
            </w:pPr>
          </w:p>
          <w:p w14:paraId="006B6FDF" w14:textId="77777777" w:rsidR="008F256D" w:rsidRPr="00211373" w:rsidRDefault="008F256D">
            <w:pPr>
              <w:rPr>
                <w:lang w:val="nn-NO"/>
              </w:rPr>
            </w:pPr>
          </w:p>
          <w:p w14:paraId="34AF6354" w14:textId="77777777" w:rsidR="008F256D" w:rsidRPr="00211373" w:rsidRDefault="008F256D">
            <w:pPr>
              <w:rPr>
                <w:lang w:val="nn-NO"/>
              </w:rPr>
            </w:pPr>
          </w:p>
        </w:tc>
      </w:tr>
      <w:tr w:rsidR="00D25091" w:rsidRPr="00211373" w14:paraId="50A7F1D1" w14:textId="77777777" w:rsidTr="021EBE34">
        <w:trPr>
          <w:cantSplit/>
        </w:trPr>
        <w:tc>
          <w:tcPr>
            <w:tcW w:w="102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B7803" w14:textId="2E7E53A9" w:rsidR="00D25091" w:rsidRPr="00211373" w:rsidRDefault="00D25091" w:rsidP="00D25091">
            <w:pPr>
              <w:pStyle w:val="Overskrift3"/>
              <w:rPr>
                <w:lang w:val="nn-NO"/>
              </w:rPr>
            </w:pPr>
            <w:r w:rsidRPr="00211373">
              <w:rPr>
                <w:lang w:val="nn-NO"/>
              </w:rPr>
              <w:t>UNDERSKRIFTER</w:t>
            </w:r>
          </w:p>
        </w:tc>
      </w:tr>
      <w:tr w:rsidR="00D25091" w:rsidRPr="00211373" w14:paraId="3FD0DE0E" w14:textId="77777777" w:rsidTr="021EBE34">
        <w:trPr>
          <w:cantSplit/>
        </w:trPr>
        <w:tc>
          <w:tcPr>
            <w:tcW w:w="10207" w:type="dxa"/>
            <w:tcBorders>
              <w:top w:val="single" w:sz="12" w:space="0" w:color="auto"/>
              <w:left w:val="single" w:sz="12" w:space="0" w:color="auto"/>
              <w:right w:val="single" w:sz="12" w:space="0" w:color="auto"/>
            </w:tcBorders>
          </w:tcPr>
          <w:p w14:paraId="1A414204" w14:textId="77777777" w:rsidR="00DA2B15" w:rsidRPr="00211373" w:rsidRDefault="00DA2B15" w:rsidP="00DA2B15">
            <w:pPr>
              <w:rPr>
                <w:i/>
                <w:lang w:val="nn-NO"/>
              </w:rPr>
            </w:pPr>
          </w:p>
          <w:p w14:paraId="41093096" w14:textId="77777777" w:rsidR="00F46DB3" w:rsidRPr="00211373" w:rsidRDefault="00F46DB3" w:rsidP="00F46DB3">
            <w:pPr>
              <w:rPr>
                <w:i/>
                <w:lang w:val="nn-NO"/>
              </w:rPr>
            </w:pPr>
            <w:r w:rsidRPr="00211373">
              <w:rPr>
                <w:i/>
                <w:lang w:val="nn-NO"/>
              </w:rPr>
              <w:t xml:space="preserve">Eg/vi stadfestar at opplysningane eg/vi har gitt over er rette. </w:t>
            </w:r>
          </w:p>
          <w:p w14:paraId="1899B161" w14:textId="77777777" w:rsidR="00F46DB3" w:rsidRPr="00211373" w:rsidRDefault="00F46DB3" w:rsidP="00F46DB3">
            <w:pPr>
              <w:rPr>
                <w:i/>
                <w:lang w:val="nn-NO"/>
              </w:rPr>
            </w:pPr>
          </w:p>
          <w:p w14:paraId="6E92D1CF" w14:textId="5B368345" w:rsidR="00DA2B15" w:rsidRPr="00211373" w:rsidRDefault="00F46DB3" w:rsidP="00F46DB3">
            <w:pPr>
              <w:rPr>
                <w:i/>
                <w:lang w:val="nn-NO"/>
              </w:rPr>
            </w:pPr>
            <w:r w:rsidRPr="00211373">
              <w:rPr>
                <w:i/>
                <w:lang w:val="nn-NO"/>
              </w:rPr>
              <w:t>Eg/vi stadfestar at eg/vi vil informere Bufetat snarast viss det skjer endringar i sivilstatusen min/vår eller andre endringar som kan ha noko å seie for vurderinga av søknaden</w:t>
            </w:r>
            <w:r w:rsidR="00DA2B15" w:rsidRPr="00211373">
              <w:rPr>
                <w:i/>
                <w:lang w:val="nn-NO"/>
              </w:rPr>
              <w:t>.</w:t>
            </w:r>
          </w:p>
          <w:p w14:paraId="55F4B9E3" w14:textId="77777777" w:rsidR="00D25091" w:rsidRPr="00211373" w:rsidRDefault="00D25091" w:rsidP="00D25091">
            <w:pPr>
              <w:pStyle w:val="Brdtekstinnrykk"/>
              <w:rPr>
                <w:lang w:val="nn-NO"/>
              </w:rPr>
            </w:pPr>
          </w:p>
          <w:p w14:paraId="7A2F1098" w14:textId="77777777" w:rsidR="00DF5813" w:rsidRPr="00211373" w:rsidRDefault="00DF5813" w:rsidP="00D25091">
            <w:pPr>
              <w:rPr>
                <w:b/>
                <w:bCs/>
                <w:iCs/>
                <w:lang w:val="nn-NO"/>
              </w:rPr>
            </w:pPr>
            <w:r w:rsidRPr="00211373">
              <w:rPr>
                <w:b/>
                <w:bCs/>
                <w:iCs/>
                <w:lang w:val="nn-NO"/>
              </w:rPr>
              <w:t xml:space="preserve">Ved adopsjon av mindreårige: </w:t>
            </w:r>
          </w:p>
          <w:p w14:paraId="5F52AA78" w14:textId="38BFDD05" w:rsidR="009F1D1D" w:rsidRPr="00211373" w:rsidRDefault="00E63C5B" w:rsidP="00D25091">
            <w:pPr>
              <w:rPr>
                <w:i/>
                <w:lang w:val="nn-NO"/>
              </w:rPr>
            </w:pPr>
            <w:r w:rsidRPr="00211373">
              <w:rPr>
                <w:i/>
                <w:iCs/>
                <w:lang w:val="nn-NO"/>
              </w:rPr>
              <w:t>Eg/vi er innforståtte med at eg/vi så snart som tilrådeleg skal fortelje adoptivbarnet at det er adoptert. Eg/vi er vidare kjende med at adoptivbarnet frå det er 18 år, har krav på å få opplysningar om</w:t>
            </w:r>
            <w:r w:rsidRPr="00211373">
              <w:rPr>
                <w:lang w:val="nn-NO"/>
              </w:rPr>
              <w:t xml:space="preserve"> </w:t>
            </w:r>
            <w:r w:rsidRPr="00211373">
              <w:rPr>
                <w:i/>
                <w:iCs/>
                <w:lang w:val="nn-NO"/>
              </w:rPr>
              <w:t>dei opphavlege foreldra sine frå den styresmakta som har gitt løyvet, jf. adopsjonslova § 39 første ledd. Eg/vi er òg kjende med at barnet etter fylte 18 år, vil få informasjon frå adopsjonsstyresmakta om at det har rett til innsyn i adopsjonssaka si, jf. adopsjonslova § 39 andre ledd</w:t>
            </w:r>
            <w:r w:rsidR="00A90F9B" w:rsidRPr="00211373">
              <w:rPr>
                <w:i/>
                <w:lang w:val="nn-NO"/>
              </w:rPr>
              <w:t xml:space="preserve">. </w:t>
            </w:r>
          </w:p>
          <w:p w14:paraId="0162A141" w14:textId="77777777" w:rsidR="002A0BF5" w:rsidRPr="00211373" w:rsidRDefault="002A0BF5" w:rsidP="0088062C">
            <w:pPr>
              <w:rPr>
                <w:b/>
                <w:lang w:val="nn-NO"/>
              </w:rPr>
            </w:pPr>
          </w:p>
        </w:tc>
      </w:tr>
      <w:tr w:rsidR="00D25091" w:rsidRPr="00211373" w14:paraId="1DB330C9" w14:textId="77777777" w:rsidTr="021EBE34">
        <w:trPr>
          <w:cantSplit/>
        </w:trPr>
        <w:tc>
          <w:tcPr>
            <w:tcW w:w="10207" w:type="dxa"/>
            <w:tcBorders>
              <w:left w:val="single" w:sz="12" w:space="0" w:color="auto"/>
              <w:right w:val="single" w:sz="12" w:space="0" w:color="auto"/>
            </w:tcBorders>
          </w:tcPr>
          <w:p w14:paraId="4AE395B4" w14:textId="47F866BE" w:rsidR="00D25091" w:rsidRPr="00211373" w:rsidRDefault="00D25091" w:rsidP="00D25091">
            <w:pPr>
              <w:rPr>
                <w:lang w:val="nn-NO"/>
              </w:rPr>
            </w:pPr>
            <w:r w:rsidRPr="00211373">
              <w:rPr>
                <w:lang w:val="nn-NO"/>
              </w:rPr>
              <w:t>St</w:t>
            </w:r>
            <w:r w:rsidR="00E63C5B" w:rsidRPr="00211373">
              <w:rPr>
                <w:lang w:val="nn-NO"/>
              </w:rPr>
              <w:t>a</w:t>
            </w:r>
            <w:r w:rsidRPr="00211373">
              <w:rPr>
                <w:lang w:val="nn-NO"/>
              </w:rPr>
              <w:t>d, dato</w:t>
            </w:r>
          </w:p>
          <w:p w14:paraId="17F2FECC" w14:textId="77777777" w:rsidR="00D25091" w:rsidRPr="00211373" w:rsidRDefault="00D25091" w:rsidP="005C3619">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60259ADE" w14:textId="77777777" w:rsidR="002A0BF5" w:rsidRPr="00211373" w:rsidRDefault="002A0BF5" w:rsidP="005C3619">
            <w:pPr>
              <w:rPr>
                <w:lang w:val="nn-NO"/>
              </w:rPr>
            </w:pPr>
          </w:p>
        </w:tc>
      </w:tr>
      <w:tr w:rsidR="00D25091" w:rsidRPr="00211373" w14:paraId="1A11A7CA" w14:textId="77777777" w:rsidTr="021EBE34">
        <w:trPr>
          <w:cantSplit/>
        </w:trPr>
        <w:tc>
          <w:tcPr>
            <w:tcW w:w="10207" w:type="dxa"/>
            <w:tcBorders>
              <w:left w:val="single" w:sz="12" w:space="0" w:color="auto"/>
              <w:bottom w:val="nil"/>
              <w:right w:val="single" w:sz="12" w:space="0" w:color="auto"/>
            </w:tcBorders>
          </w:tcPr>
          <w:p w14:paraId="7E634557" w14:textId="13CC262C" w:rsidR="00D25091" w:rsidRPr="00211373" w:rsidRDefault="6E787D1F" w:rsidP="00D25091">
            <w:pPr>
              <w:rPr>
                <w:lang w:val="nn-NO"/>
              </w:rPr>
            </w:pPr>
            <w:r w:rsidRPr="00211373">
              <w:rPr>
                <w:lang w:val="nn-NO"/>
              </w:rPr>
              <w:t>Underskrift</w:t>
            </w:r>
            <w:r w:rsidR="00E63C5B" w:rsidRPr="00211373">
              <w:rPr>
                <w:lang w:val="nn-NO"/>
              </w:rPr>
              <w:t>a</w:t>
            </w:r>
            <w:r w:rsidRPr="00211373">
              <w:rPr>
                <w:lang w:val="nn-NO"/>
              </w:rPr>
              <w:t xml:space="preserve"> di</w:t>
            </w:r>
            <w:r w:rsidR="134D0B92" w:rsidRPr="00211373">
              <w:rPr>
                <w:lang w:val="nn-NO"/>
              </w:rPr>
              <w:t>/d</w:t>
            </w:r>
            <w:r w:rsidR="00E63C5B" w:rsidRPr="00211373">
              <w:rPr>
                <w:lang w:val="nn-NO"/>
              </w:rPr>
              <w:t>ykkar</w:t>
            </w:r>
            <w:r w:rsidR="134D0B92" w:rsidRPr="00211373">
              <w:rPr>
                <w:lang w:val="nn-NO"/>
              </w:rPr>
              <w:t xml:space="preserve"> </w:t>
            </w:r>
          </w:p>
          <w:p w14:paraId="41680EE5" w14:textId="77777777" w:rsidR="00D25091" w:rsidRPr="00211373" w:rsidRDefault="00D25091" w:rsidP="00D25091">
            <w:pPr>
              <w:rPr>
                <w:lang w:val="nn-NO"/>
              </w:rPr>
            </w:pPr>
          </w:p>
          <w:p w14:paraId="50103D6F" w14:textId="77777777" w:rsidR="00D25091" w:rsidRPr="00211373" w:rsidRDefault="00D25091" w:rsidP="00D25091">
            <w:pPr>
              <w:rPr>
                <w:lang w:val="nn-NO"/>
              </w:rPr>
            </w:pPr>
          </w:p>
        </w:tc>
      </w:tr>
      <w:tr w:rsidR="004F1F40" w:rsidRPr="00211373" w14:paraId="3AF13A6A" w14:textId="77777777" w:rsidTr="021EBE34">
        <w:trPr>
          <w:cantSplit/>
        </w:trPr>
        <w:tc>
          <w:tcPr>
            <w:tcW w:w="10207" w:type="dxa"/>
            <w:tcBorders>
              <w:left w:val="single" w:sz="12" w:space="0" w:color="auto"/>
              <w:bottom w:val="nil"/>
              <w:right w:val="single" w:sz="12" w:space="0" w:color="auto"/>
            </w:tcBorders>
          </w:tcPr>
          <w:p w14:paraId="07902EE5" w14:textId="77777777" w:rsidR="00BE02E0" w:rsidRPr="00211373" w:rsidRDefault="00BE02E0" w:rsidP="00BE02E0">
            <w:pPr>
              <w:pStyle w:val="Overskrift1"/>
              <w:rPr>
                <w:lang w:val="nn-NO"/>
              </w:rPr>
            </w:pPr>
            <w:r w:rsidRPr="00211373">
              <w:rPr>
                <w:lang w:val="nn-NO"/>
              </w:rPr>
              <w:t>Underskrifta til offentleg tenesteperson eller advokat som stadfester at underskrifta/underskriftene er riktig(e)</w:t>
            </w:r>
          </w:p>
          <w:p w14:paraId="4163B98B" w14:textId="77777777" w:rsidR="00BE02E0" w:rsidRPr="00211373" w:rsidRDefault="00BE02E0" w:rsidP="00BE02E0">
            <w:pPr>
              <w:rPr>
                <w:lang w:val="nn-NO"/>
              </w:rPr>
            </w:pPr>
            <w:r w:rsidRPr="00211373">
              <w:rPr>
                <w:lang w:val="nn-NO"/>
              </w:rPr>
              <w:t xml:space="preserve">(Stad, dato, underskrift og stempel) </w:t>
            </w:r>
          </w:p>
          <w:p w14:paraId="104018D7" w14:textId="2D32F64E" w:rsidR="004F1F40" w:rsidRPr="00211373" w:rsidRDefault="004F1F40" w:rsidP="00D2509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005AEAE0" w14:textId="77777777" w:rsidR="004F1F40" w:rsidRPr="00211373" w:rsidRDefault="004F1F40" w:rsidP="00D25091">
            <w:pPr>
              <w:rPr>
                <w:lang w:val="nn-NO"/>
              </w:rPr>
            </w:pPr>
          </w:p>
        </w:tc>
      </w:tr>
      <w:tr w:rsidR="00D25091" w:rsidRPr="00211373" w14:paraId="146D7DFB" w14:textId="77777777" w:rsidTr="021EBE34">
        <w:trPr>
          <w:cantSplit/>
        </w:trPr>
        <w:tc>
          <w:tcPr>
            <w:tcW w:w="10207" w:type="dxa"/>
            <w:tcBorders>
              <w:top w:val="single" w:sz="12" w:space="0" w:color="auto"/>
              <w:left w:val="single" w:sz="12" w:space="0" w:color="auto"/>
              <w:bottom w:val="single" w:sz="12" w:space="0" w:color="auto"/>
              <w:right w:val="single" w:sz="12" w:space="0" w:color="auto"/>
            </w:tcBorders>
            <w:shd w:val="clear" w:color="auto" w:fill="auto"/>
          </w:tcPr>
          <w:p w14:paraId="325EA968" w14:textId="77777777" w:rsidR="00D25091" w:rsidRPr="00211373" w:rsidRDefault="00D25091" w:rsidP="00D25091">
            <w:pPr>
              <w:rPr>
                <w:lang w:val="nn-NO"/>
              </w:rPr>
            </w:pPr>
          </w:p>
          <w:p w14:paraId="17DF31D4" w14:textId="77777777" w:rsidR="0084095F" w:rsidRPr="00211373" w:rsidRDefault="0084095F" w:rsidP="0084095F">
            <w:pPr>
              <w:rPr>
                <w:b/>
                <w:bCs/>
                <w:lang w:val="nn-NO"/>
              </w:rPr>
            </w:pPr>
            <w:r w:rsidRPr="00211373">
              <w:rPr>
                <w:b/>
                <w:bCs/>
                <w:lang w:val="nn-NO"/>
              </w:rPr>
              <w:t>Ved stebarnsadopsjon av barn under 18 år, må forelderen til barnet (ektefellen/sambuaren din, eventuelt tidlegare ektefelle/sambuar) samtykkje til adopsjonen, jf. adopsjonslova § 13</w:t>
            </w:r>
          </w:p>
          <w:p w14:paraId="2E9B3C85" w14:textId="77777777" w:rsidR="00D25091" w:rsidRPr="00211373" w:rsidRDefault="00D25091" w:rsidP="00D25091">
            <w:pPr>
              <w:rPr>
                <w:lang w:val="nn-NO"/>
              </w:rPr>
            </w:pPr>
          </w:p>
        </w:tc>
      </w:tr>
      <w:tr w:rsidR="00D25091" w:rsidRPr="00211373" w14:paraId="136D5622" w14:textId="77777777" w:rsidTr="021EBE34">
        <w:trPr>
          <w:cantSplit/>
        </w:trPr>
        <w:tc>
          <w:tcPr>
            <w:tcW w:w="10207" w:type="dxa"/>
            <w:tcBorders>
              <w:top w:val="single" w:sz="12" w:space="0" w:color="auto"/>
              <w:left w:val="single" w:sz="12" w:space="0" w:color="auto"/>
              <w:right w:val="single" w:sz="12" w:space="0" w:color="auto"/>
            </w:tcBorders>
            <w:shd w:val="clear" w:color="auto" w:fill="auto"/>
          </w:tcPr>
          <w:p w14:paraId="4786BA7C" w14:textId="77777777" w:rsidR="00D25091" w:rsidRPr="00211373" w:rsidRDefault="00D25091" w:rsidP="00D25091">
            <w:pPr>
              <w:rPr>
                <w:i/>
                <w:lang w:val="nn-NO"/>
              </w:rPr>
            </w:pPr>
          </w:p>
          <w:p w14:paraId="16ACF8A6" w14:textId="0504A378" w:rsidR="00D25091" w:rsidRPr="00211373" w:rsidRDefault="008D7A1C" w:rsidP="005C3619">
            <w:pPr>
              <w:rPr>
                <w:i/>
                <w:lang w:val="nn-NO"/>
              </w:rPr>
            </w:pPr>
            <w:r w:rsidRPr="00211373">
              <w:rPr>
                <w:i/>
                <w:lang w:val="nn-NO"/>
              </w:rPr>
              <w:t>Eg samtykkjer til at ektefellen/sambuaren min, ev. tidlegare ektefelle/sambuar kan adoptere mitt barn</w:t>
            </w:r>
            <w:r w:rsidR="004F1F40" w:rsidRPr="00211373">
              <w:rPr>
                <w:i/>
                <w:lang w:val="nn-NO"/>
              </w:rPr>
              <w:t>.</w:t>
            </w:r>
          </w:p>
          <w:p w14:paraId="04CBA45E" w14:textId="77777777" w:rsidR="002A0BF5" w:rsidRPr="00211373" w:rsidRDefault="002A0BF5" w:rsidP="005C3619">
            <w:pPr>
              <w:rPr>
                <w:i/>
                <w:lang w:val="nn-NO"/>
              </w:rPr>
            </w:pPr>
          </w:p>
        </w:tc>
      </w:tr>
      <w:tr w:rsidR="005C3619" w:rsidRPr="00211373" w14:paraId="6A74FD6C" w14:textId="77777777" w:rsidTr="021EBE34">
        <w:trPr>
          <w:cantSplit/>
          <w:trHeight w:val="706"/>
        </w:trPr>
        <w:tc>
          <w:tcPr>
            <w:tcW w:w="10207" w:type="dxa"/>
            <w:tcBorders>
              <w:left w:val="single" w:sz="12" w:space="0" w:color="auto"/>
              <w:right w:val="single" w:sz="12" w:space="0" w:color="auto"/>
            </w:tcBorders>
            <w:shd w:val="clear" w:color="auto" w:fill="auto"/>
          </w:tcPr>
          <w:p w14:paraId="648E21BA" w14:textId="37C25157" w:rsidR="005C3619" w:rsidRPr="00211373" w:rsidRDefault="005C3619" w:rsidP="00D25091">
            <w:pPr>
              <w:rPr>
                <w:lang w:val="nn-NO"/>
              </w:rPr>
            </w:pPr>
            <w:r w:rsidRPr="00211373">
              <w:rPr>
                <w:lang w:val="nn-NO"/>
              </w:rPr>
              <w:t>St</w:t>
            </w:r>
            <w:r w:rsidR="008D7A1C" w:rsidRPr="00211373">
              <w:rPr>
                <w:lang w:val="nn-NO"/>
              </w:rPr>
              <w:t>a</w:t>
            </w:r>
            <w:r w:rsidRPr="00211373">
              <w:rPr>
                <w:lang w:val="nn-NO"/>
              </w:rPr>
              <w:t xml:space="preserve">d, dato                                  </w:t>
            </w:r>
            <w:r w:rsidR="00BB674B" w:rsidRPr="00211373">
              <w:rPr>
                <w:lang w:val="nn-NO"/>
              </w:rPr>
              <w:t>Underskrift</w:t>
            </w:r>
            <w:r w:rsidR="00924289" w:rsidRPr="00211373">
              <w:rPr>
                <w:lang w:val="nn-NO"/>
              </w:rPr>
              <w:t>a</w:t>
            </w:r>
            <w:r w:rsidR="00BB674B" w:rsidRPr="00211373">
              <w:rPr>
                <w:lang w:val="nn-NO"/>
              </w:rPr>
              <w:t xml:space="preserve"> til </w:t>
            </w:r>
            <w:r w:rsidR="00750159" w:rsidRPr="00211373">
              <w:rPr>
                <w:lang w:val="nn-NO"/>
              </w:rPr>
              <w:t>e</w:t>
            </w:r>
            <w:r w:rsidR="0085519E" w:rsidRPr="00211373">
              <w:rPr>
                <w:lang w:val="nn-NO"/>
              </w:rPr>
              <w:t>ktefelle</w:t>
            </w:r>
            <w:r w:rsidR="00BB674B" w:rsidRPr="00211373">
              <w:rPr>
                <w:lang w:val="nn-NO"/>
              </w:rPr>
              <w:t>n</w:t>
            </w:r>
            <w:r w:rsidR="0085519E" w:rsidRPr="00211373">
              <w:rPr>
                <w:lang w:val="nn-NO"/>
              </w:rPr>
              <w:t>/samb</w:t>
            </w:r>
            <w:r w:rsidR="00924289" w:rsidRPr="00211373">
              <w:rPr>
                <w:lang w:val="nn-NO"/>
              </w:rPr>
              <w:t>uaren</w:t>
            </w:r>
            <w:r w:rsidR="00BB674B" w:rsidRPr="00211373">
              <w:rPr>
                <w:lang w:val="nn-NO"/>
              </w:rPr>
              <w:t xml:space="preserve"> din</w:t>
            </w:r>
            <w:r w:rsidR="0085519E" w:rsidRPr="00211373">
              <w:rPr>
                <w:lang w:val="nn-NO"/>
              </w:rPr>
              <w:t xml:space="preserve">, ev. </w:t>
            </w:r>
            <w:r w:rsidR="00BB674B" w:rsidRPr="00211373">
              <w:rPr>
                <w:lang w:val="nn-NO"/>
              </w:rPr>
              <w:t xml:space="preserve">din </w:t>
            </w:r>
            <w:r w:rsidR="0085519E" w:rsidRPr="00211373">
              <w:rPr>
                <w:lang w:val="nn-NO"/>
              </w:rPr>
              <w:t>tidl</w:t>
            </w:r>
            <w:r w:rsidR="00924289" w:rsidRPr="00211373">
              <w:rPr>
                <w:lang w:val="nn-NO"/>
              </w:rPr>
              <w:t>e</w:t>
            </w:r>
            <w:r w:rsidR="0085519E" w:rsidRPr="00211373">
              <w:rPr>
                <w:lang w:val="nn-NO"/>
              </w:rPr>
              <w:t>g</w:t>
            </w:r>
            <w:r w:rsidR="00924289" w:rsidRPr="00211373">
              <w:rPr>
                <w:lang w:val="nn-NO"/>
              </w:rPr>
              <w:t>a</w:t>
            </w:r>
            <w:r w:rsidR="0085519E" w:rsidRPr="00211373">
              <w:rPr>
                <w:lang w:val="nn-NO"/>
              </w:rPr>
              <w:t>re ektefelle/samb</w:t>
            </w:r>
            <w:r w:rsidR="00924289" w:rsidRPr="00211373">
              <w:rPr>
                <w:lang w:val="nn-NO"/>
              </w:rPr>
              <w:t>uar</w:t>
            </w:r>
            <w:r w:rsidRPr="00211373">
              <w:rPr>
                <w:lang w:val="nn-NO"/>
              </w:rPr>
              <w:t xml:space="preserve">       </w:t>
            </w:r>
          </w:p>
          <w:p w14:paraId="42DE19CA" w14:textId="77777777" w:rsidR="005C3619" w:rsidRPr="00211373" w:rsidRDefault="005C3619" w:rsidP="005C3619">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0985BB74" w14:textId="77777777" w:rsidR="00561CB7" w:rsidRPr="00211373" w:rsidRDefault="00561CB7" w:rsidP="005C3619">
            <w:pPr>
              <w:rPr>
                <w:lang w:val="nn-NO"/>
              </w:rPr>
            </w:pPr>
          </w:p>
        </w:tc>
      </w:tr>
      <w:tr w:rsidR="00561CB7" w:rsidRPr="00211373" w14:paraId="39848486" w14:textId="77777777" w:rsidTr="021EBE34">
        <w:trPr>
          <w:cantSplit/>
          <w:trHeight w:val="706"/>
        </w:trPr>
        <w:tc>
          <w:tcPr>
            <w:tcW w:w="10207" w:type="dxa"/>
            <w:tcBorders>
              <w:left w:val="single" w:sz="12" w:space="0" w:color="auto"/>
              <w:right w:val="single" w:sz="12" w:space="0" w:color="auto"/>
            </w:tcBorders>
            <w:shd w:val="clear" w:color="auto" w:fill="auto"/>
          </w:tcPr>
          <w:p w14:paraId="74898E03" w14:textId="77777777" w:rsidR="00BE02E0" w:rsidRPr="00211373" w:rsidRDefault="00BE02E0" w:rsidP="00BE02E0">
            <w:pPr>
              <w:pStyle w:val="Overskrift1"/>
              <w:rPr>
                <w:lang w:val="nn-NO"/>
              </w:rPr>
            </w:pPr>
            <w:r w:rsidRPr="00211373">
              <w:rPr>
                <w:lang w:val="nn-NO"/>
              </w:rPr>
              <w:t>Underskrifta til offentleg tenesteperson eller advokat som stadfester at underskrifta/underskriftene er riktig(e)</w:t>
            </w:r>
          </w:p>
          <w:p w14:paraId="5C19FF66" w14:textId="77777777" w:rsidR="00BE02E0" w:rsidRPr="00211373" w:rsidRDefault="00BE02E0" w:rsidP="00BE02E0">
            <w:pPr>
              <w:rPr>
                <w:lang w:val="nn-NO"/>
              </w:rPr>
            </w:pPr>
            <w:r w:rsidRPr="00211373">
              <w:rPr>
                <w:lang w:val="nn-NO"/>
              </w:rPr>
              <w:t xml:space="preserve">(Stad, dato, underskrift og stempel) </w:t>
            </w:r>
          </w:p>
          <w:p w14:paraId="4599340B" w14:textId="77777777" w:rsidR="00E34628" w:rsidRPr="00211373" w:rsidRDefault="00E34628" w:rsidP="00E34628">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2EDB55DE" w14:textId="77777777" w:rsidR="00561CB7" w:rsidRPr="00211373" w:rsidRDefault="00561CB7" w:rsidP="00D25091">
            <w:pPr>
              <w:rPr>
                <w:lang w:val="nn-NO"/>
              </w:rPr>
            </w:pPr>
          </w:p>
          <w:p w14:paraId="724BDE1F" w14:textId="77777777" w:rsidR="00335FB4" w:rsidRPr="00211373" w:rsidRDefault="00335FB4" w:rsidP="00D25091">
            <w:pPr>
              <w:rPr>
                <w:lang w:val="nn-NO"/>
              </w:rPr>
            </w:pPr>
          </w:p>
          <w:p w14:paraId="1BC040D9" w14:textId="77777777" w:rsidR="00335FB4" w:rsidRPr="00211373" w:rsidRDefault="00335FB4" w:rsidP="00D25091">
            <w:pPr>
              <w:rPr>
                <w:lang w:val="nn-NO"/>
              </w:rPr>
            </w:pPr>
          </w:p>
        </w:tc>
      </w:tr>
      <w:tr w:rsidR="00F1113B" w:rsidRPr="00211373" w14:paraId="75524CD1" w14:textId="77777777" w:rsidTr="021EBE34">
        <w:trPr>
          <w:cantSplit/>
        </w:trPr>
        <w:tc>
          <w:tcPr>
            <w:tcW w:w="10207" w:type="dxa"/>
            <w:tcBorders>
              <w:top w:val="nil"/>
              <w:left w:val="nil"/>
              <w:bottom w:val="nil"/>
              <w:right w:val="nil"/>
            </w:tcBorders>
          </w:tcPr>
          <w:p w14:paraId="0D6046CC" w14:textId="77777777" w:rsidR="005C3CD6" w:rsidRPr="00211373" w:rsidRDefault="005C3CD6" w:rsidP="00F30906">
            <w:pPr>
              <w:pStyle w:val="Bunntekst"/>
              <w:tabs>
                <w:tab w:val="clear" w:pos="4536"/>
              </w:tabs>
              <w:rPr>
                <w:b/>
                <w:lang w:val="nn-NO"/>
              </w:rPr>
            </w:pPr>
          </w:p>
          <w:p w14:paraId="3674FB1C" w14:textId="77777777" w:rsidR="00936923" w:rsidRPr="00211373" w:rsidRDefault="00936923" w:rsidP="00F30906">
            <w:pPr>
              <w:pStyle w:val="Bunntekst"/>
              <w:tabs>
                <w:tab w:val="clear" w:pos="4536"/>
              </w:tabs>
              <w:rPr>
                <w:b/>
                <w:lang w:val="nn-NO"/>
              </w:rPr>
            </w:pPr>
          </w:p>
          <w:p w14:paraId="5C3A333E" w14:textId="77777777" w:rsidR="00936923" w:rsidRPr="00211373" w:rsidRDefault="00936923" w:rsidP="00F30906">
            <w:pPr>
              <w:pStyle w:val="Bunntekst"/>
              <w:tabs>
                <w:tab w:val="clear" w:pos="4536"/>
              </w:tabs>
              <w:rPr>
                <w:b/>
                <w:lang w:val="nn-NO"/>
              </w:rPr>
            </w:pPr>
          </w:p>
          <w:p w14:paraId="2D0CFB79" w14:textId="77777777" w:rsidR="00936923" w:rsidRPr="00211373" w:rsidRDefault="00936923" w:rsidP="00F30906">
            <w:pPr>
              <w:pStyle w:val="Bunntekst"/>
              <w:tabs>
                <w:tab w:val="clear" w:pos="4536"/>
              </w:tabs>
              <w:rPr>
                <w:b/>
                <w:lang w:val="nn-NO"/>
              </w:rPr>
            </w:pPr>
          </w:p>
          <w:p w14:paraId="43F5D668" w14:textId="77777777" w:rsidR="00936923" w:rsidRPr="00211373" w:rsidRDefault="00936923" w:rsidP="00F30906">
            <w:pPr>
              <w:pStyle w:val="Bunntekst"/>
              <w:tabs>
                <w:tab w:val="clear" w:pos="4536"/>
              </w:tabs>
              <w:rPr>
                <w:b/>
                <w:lang w:val="nn-NO"/>
              </w:rPr>
            </w:pPr>
          </w:p>
          <w:p w14:paraId="3423A558" w14:textId="77777777" w:rsidR="00936923" w:rsidRPr="00211373" w:rsidRDefault="00936923" w:rsidP="00F30906">
            <w:pPr>
              <w:pStyle w:val="Bunntekst"/>
              <w:tabs>
                <w:tab w:val="clear" w:pos="4536"/>
              </w:tabs>
              <w:rPr>
                <w:b/>
                <w:lang w:val="nn-NO"/>
              </w:rPr>
            </w:pPr>
          </w:p>
          <w:p w14:paraId="2D9F1F0B" w14:textId="77777777" w:rsidR="00936923" w:rsidRPr="00211373" w:rsidRDefault="00936923" w:rsidP="00F30906">
            <w:pPr>
              <w:pStyle w:val="Bunntekst"/>
              <w:tabs>
                <w:tab w:val="clear" w:pos="4536"/>
              </w:tabs>
              <w:rPr>
                <w:b/>
                <w:lang w:val="nn-NO"/>
              </w:rPr>
            </w:pPr>
          </w:p>
          <w:p w14:paraId="021AA90F" w14:textId="77777777" w:rsidR="00936923" w:rsidRPr="00211373" w:rsidRDefault="00936923" w:rsidP="00F30906">
            <w:pPr>
              <w:pStyle w:val="Bunntekst"/>
              <w:tabs>
                <w:tab w:val="clear" w:pos="4536"/>
              </w:tabs>
              <w:rPr>
                <w:b/>
                <w:lang w:val="nn-NO"/>
              </w:rPr>
            </w:pPr>
          </w:p>
          <w:p w14:paraId="12440789" w14:textId="77777777" w:rsidR="00936923" w:rsidRPr="00211373" w:rsidRDefault="00936923" w:rsidP="00F30906">
            <w:pPr>
              <w:pStyle w:val="Bunntekst"/>
              <w:tabs>
                <w:tab w:val="clear" w:pos="4536"/>
              </w:tabs>
              <w:rPr>
                <w:b/>
                <w:lang w:val="nn-NO"/>
              </w:rPr>
            </w:pPr>
          </w:p>
          <w:p w14:paraId="31566FD7" w14:textId="77777777" w:rsidR="00936923" w:rsidRPr="00211373" w:rsidRDefault="00936923" w:rsidP="00F30906">
            <w:pPr>
              <w:pStyle w:val="Bunntekst"/>
              <w:tabs>
                <w:tab w:val="clear" w:pos="4536"/>
              </w:tabs>
              <w:rPr>
                <w:b/>
                <w:lang w:val="nn-NO"/>
              </w:rPr>
            </w:pPr>
          </w:p>
          <w:p w14:paraId="07CF9622" w14:textId="77777777" w:rsidR="00936923" w:rsidRPr="00211373" w:rsidRDefault="00936923" w:rsidP="00F30906">
            <w:pPr>
              <w:pStyle w:val="Bunntekst"/>
              <w:tabs>
                <w:tab w:val="clear" w:pos="4536"/>
              </w:tabs>
              <w:rPr>
                <w:b/>
                <w:lang w:val="nn-NO"/>
              </w:rPr>
            </w:pPr>
          </w:p>
          <w:p w14:paraId="64D8E0A8" w14:textId="77777777" w:rsidR="00936923" w:rsidRPr="00211373" w:rsidRDefault="00936923" w:rsidP="00F30906">
            <w:pPr>
              <w:pStyle w:val="Bunntekst"/>
              <w:tabs>
                <w:tab w:val="clear" w:pos="4536"/>
              </w:tabs>
              <w:rPr>
                <w:b/>
                <w:lang w:val="nn-NO"/>
              </w:rPr>
            </w:pPr>
          </w:p>
          <w:p w14:paraId="3A6950EC" w14:textId="77777777" w:rsidR="00936923" w:rsidRPr="00211373" w:rsidRDefault="00936923" w:rsidP="00F30906">
            <w:pPr>
              <w:pStyle w:val="Bunntekst"/>
              <w:tabs>
                <w:tab w:val="clear" w:pos="4536"/>
              </w:tabs>
              <w:rPr>
                <w:b/>
                <w:lang w:val="nn-NO"/>
              </w:rPr>
            </w:pPr>
          </w:p>
        </w:tc>
      </w:tr>
      <w:tr w:rsidR="00F1113B" w:rsidRPr="00211373" w14:paraId="795B509D" w14:textId="77777777" w:rsidTr="021EBE34">
        <w:trPr>
          <w:cantSplit/>
        </w:trPr>
        <w:tc>
          <w:tcPr>
            <w:tcW w:w="102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9DB05" w14:textId="1C5BAFE3" w:rsidR="00F1113B" w:rsidRPr="00211373" w:rsidRDefault="00F1113B" w:rsidP="00BF2081">
            <w:pPr>
              <w:pStyle w:val="Overskrift3"/>
              <w:rPr>
                <w:lang w:val="nn-NO"/>
              </w:rPr>
            </w:pPr>
            <w:r w:rsidRPr="00211373">
              <w:rPr>
                <w:lang w:val="nn-NO"/>
              </w:rPr>
              <w:lastRenderedPageBreak/>
              <w:t>BARNET</w:t>
            </w:r>
            <w:r w:rsidR="0032049B" w:rsidRPr="00211373">
              <w:rPr>
                <w:lang w:val="nn-NO"/>
              </w:rPr>
              <w:t xml:space="preserve"> </w:t>
            </w:r>
            <w:r w:rsidRPr="00211373">
              <w:rPr>
                <w:lang w:val="nn-NO"/>
              </w:rPr>
              <w:t>S</w:t>
            </w:r>
            <w:r w:rsidR="0032049B" w:rsidRPr="00211373">
              <w:rPr>
                <w:lang w:val="nn-NO"/>
              </w:rPr>
              <w:t>ITT</w:t>
            </w:r>
            <w:r w:rsidRPr="00211373">
              <w:rPr>
                <w:lang w:val="nn-NO"/>
              </w:rPr>
              <w:t xml:space="preserve"> </w:t>
            </w:r>
            <w:r w:rsidR="001B489B" w:rsidRPr="00211373">
              <w:rPr>
                <w:lang w:val="nn-NO"/>
              </w:rPr>
              <w:t>N</w:t>
            </w:r>
            <w:r w:rsidRPr="00211373">
              <w:rPr>
                <w:lang w:val="nn-NO"/>
              </w:rPr>
              <w:t>A</w:t>
            </w:r>
            <w:r w:rsidR="0032049B" w:rsidRPr="00211373">
              <w:rPr>
                <w:lang w:val="nn-NO"/>
              </w:rPr>
              <w:t>M</w:t>
            </w:r>
            <w:r w:rsidRPr="00211373">
              <w:rPr>
                <w:lang w:val="nn-NO"/>
              </w:rPr>
              <w:t xml:space="preserve">N ETTER ADOPSJONEN </w:t>
            </w:r>
          </w:p>
          <w:p w14:paraId="5D716FDD" w14:textId="77777777" w:rsidR="0039607B" w:rsidRPr="00211373" w:rsidRDefault="0039607B" w:rsidP="0039607B">
            <w:pPr>
              <w:rPr>
                <w:lang w:val="nn-NO"/>
              </w:rPr>
            </w:pPr>
            <w:r w:rsidRPr="00211373">
              <w:rPr>
                <w:lang w:val="nn-NO"/>
              </w:rPr>
              <w:t xml:space="preserve">Ein person som er under 18 år når adopsjonsløyvet blir gitt, får automatisk etternamnet til adoptanten, jf. namnelova § 5. Dette gjeld likevel ikkje ved adopsjon av stebarn eller viss anna blir fastsett i samband med adopsjonen. Ved adopsjon av vaksne blir ikkje etternamnet til personen automatisk endra når adopsjonsløyve blir gitt. Sjå òg </w:t>
            </w:r>
            <w:hyperlink r:id="rId11">
              <w:r w:rsidRPr="00211373">
                <w:rPr>
                  <w:rStyle w:val="Hyperkobling"/>
                  <w:lang w:val="nn-NO"/>
                </w:rPr>
                <w:t>Justisdepartementets rundskriv G-20/02</w:t>
              </w:r>
            </w:hyperlink>
            <w:r w:rsidRPr="00211373">
              <w:rPr>
                <w:lang w:val="nn-NO"/>
              </w:rPr>
              <w:t>.</w:t>
            </w:r>
          </w:p>
          <w:p w14:paraId="63DD4AD3" w14:textId="77777777" w:rsidR="0039607B" w:rsidRPr="00211373" w:rsidRDefault="0039607B" w:rsidP="0039607B">
            <w:pPr>
              <w:rPr>
                <w:lang w:val="nn-NO"/>
              </w:rPr>
            </w:pPr>
          </w:p>
          <w:p w14:paraId="572AA669" w14:textId="3B8C5CD1" w:rsidR="00F1113B" w:rsidRPr="00211373" w:rsidRDefault="0039607B" w:rsidP="0039607B">
            <w:pPr>
              <w:rPr>
                <w:lang w:val="nn-NO"/>
              </w:rPr>
            </w:pPr>
            <w:r w:rsidRPr="00211373">
              <w:rPr>
                <w:lang w:val="nn-NO"/>
              </w:rPr>
              <w:t>Viss den som blir søkt adoptert skal ha eit anna etternamn etter adopsjonen enn det som følgjer av reglane i namnelova, kan det søkast om det her. Det kan samtidig søkast om endring av for- og mellomnamn. For barn under 16 år krev slik namneendring samtykke frå den eller dei som er forelderen til barnet etter adopsjonen, jf. namnelova § 12. Er den som blir søkt adoptert over 12 år, må òg barnet samtykkje til namneendringa</w:t>
            </w:r>
            <w:r w:rsidR="00AA0A62" w:rsidRPr="00211373">
              <w:rPr>
                <w:lang w:val="nn-NO"/>
              </w:rPr>
              <w:t xml:space="preserve">. </w:t>
            </w:r>
          </w:p>
          <w:p w14:paraId="1A3EE170" w14:textId="77777777" w:rsidR="00F1113B" w:rsidRPr="00211373" w:rsidRDefault="00F1113B" w:rsidP="00BF2081">
            <w:pPr>
              <w:pStyle w:val="Overskrift3"/>
              <w:rPr>
                <w:sz w:val="20"/>
                <w:lang w:val="nn-NO"/>
              </w:rPr>
            </w:pPr>
          </w:p>
        </w:tc>
      </w:tr>
      <w:tr w:rsidR="004452C3" w:rsidRPr="00211373" w14:paraId="06042638" w14:textId="77777777" w:rsidTr="021EBE34">
        <w:trPr>
          <w:cantSplit/>
        </w:trPr>
        <w:tc>
          <w:tcPr>
            <w:tcW w:w="10207" w:type="dxa"/>
            <w:tcBorders>
              <w:top w:val="single" w:sz="12" w:space="0" w:color="auto"/>
              <w:left w:val="single" w:sz="12" w:space="0" w:color="auto"/>
              <w:right w:val="single" w:sz="12" w:space="0" w:color="auto"/>
            </w:tcBorders>
            <w:shd w:val="clear" w:color="auto" w:fill="auto"/>
          </w:tcPr>
          <w:p w14:paraId="7E54606D" w14:textId="0568FFA4" w:rsidR="00AB7B6D" w:rsidRPr="00211373" w:rsidRDefault="004452C3" w:rsidP="00197311">
            <w:pPr>
              <w:rPr>
                <w:b/>
                <w:bCs/>
                <w:iCs/>
                <w:lang w:val="nn-NO"/>
              </w:rPr>
            </w:pPr>
            <w:r w:rsidRPr="00211373">
              <w:rPr>
                <w:b/>
                <w:bCs/>
                <w:iCs/>
                <w:lang w:val="nn-NO"/>
              </w:rPr>
              <w:t xml:space="preserve">Søknad om endring av </w:t>
            </w:r>
            <w:r w:rsidR="0039607B" w:rsidRPr="00211373">
              <w:rPr>
                <w:b/>
                <w:bCs/>
                <w:iCs/>
                <w:lang w:val="nn-NO"/>
              </w:rPr>
              <w:t xml:space="preserve">namnet til </w:t>
            </w:r>
            <w:r w:rsidRPr="00211373">
              <w:rPr>
                <w:b/>
                <w:bCs/>
                <w:iCs/>
                <w:lang w:val="nn-NO"/>
              </w:rPr>
              <w:t>barnets</w:t>
            </w:r>
            <w:r w:rsidR="00AB7B6D" w:rsidRPr="00211373">
              <w:rPr>
                <w:b/>
                <w:bCs/>
                <w:iCs/>
                <w:lang w:val="nn-NO"/>
              </w:rPr>
              <w:t>:</w:t>
            </w:r>
          </w:p>
        </w:tc>
      </w:tr>
      <w:tr w:rsidR="000A23CE" w:rsidRPr="00211373" w14:paraId="67BD940D" w14:textId="77777777" w:rsidTr="021EBE34">
        <w:trPr>
          <w:cantSplit/>
        </w:trPr>
        <w:tc>
          <w:tcPr>
            <w:tcW w:w="10207" w:type="dxa"/>
            <w:tcBorders>
              <w:top w:val="single" w:sz="12" w:space="0" w:color="auto"/>
              <w:left w:val="single" w:sz="12" w:space="0" w:color="auto"/>
              <w:right w:val="single" w:sz="12" w:space="0" w:color="auto"/>
            </w:tcBorders>
            <w:shd w:val="clear" w:color="auto" w:fill="auto"/>
          </w:tcPr>
          <w:p w14:paraId="6C4479F7" w14:textId="5FC079CF" w:rsidR="00BB01FD" w:rsidRPr="00211373" w:rsidRDefault="00352B2A" w:rsidP="000A23CE">
            <w:pPr>
              <w:rPr>
                <w:iCs/>
                <w:lang w:val="nn-NO"/>
              </w:rPr>
            </w:pPr>
            <w:r w:rsidRPr="00211373">
              <w:rPr>
                <w:iCs/>
                <w:lang w:val="nn-NO"/>
              </w:rPr>
              <w:t>For-, mellom- og etternamn til barnet etter adopsjonen skal vere</w:t>
            </w:r>
            <w:r w:rsidR="000A23CE" w:rsidRPr="00211373">
              <w:rPr>
                <w:iCs/>
                <w:lang w:val="nn-NO"/>
              </w:rPr>
              <w:t xml:space="preserve">: </w:t>
            </w:r>
          </w:p>
          <w:p w14:paraId="551FBDBF" w14:textId="3D93DAFA" w:rsidR="000A23CE" w:rsidRPr="00211373" w:rsidRDefault="000A23CE" w:rsidP="000A23CE">
            <w:pPr>
              <w:rPr>
                <w:iCs/>
                <w:lang w:val="nn-NO"/>
              </w:rPr>
            </w:pPr>
            <w:r w:rsidRPr="00211373">
              <w:rPr>
                <w:iCs/>
                <w:lang w:val="nn-NO"/>
              </w:rPr>
              <w:fldChar w:fldCharType="begin">
                <w:ffData>
                  <w:name w:val="Tekst1"/>
                  <w:enabled/>
                  <w:calcOnExit w:val="0"/>
                  <w:textInput/>
                </w:ffData>
              </w:fldChar>
            </w:r>
            <w:r w:rsidRPr="00211373">
              <w:rPr>
                <w:iCs/>
                <w:lang w:val="nn-NO"/>
              </w:rPr>
              <w:instrText xml:space="preserve"> FORMTEXT </w:instrText>
            </w:r>
            <w:r w:rsidRPr="00211373">
              <w:rPr>
                <w:iCs/>
                <w:lang w:val="nn-NO"/>
              </w:rPr>
            </w:r>
            <w:r w:rsidRPr="00211373">
              <w:rPr>
                <w:iCs/>
                <w:lang w:val="nn-NO"/>
              </w:rPr>
              <w:fldChar w:fldCharType="separate"/>
            </w:r>
            <w:r w:rsidRPr="00211373">
              <w:rPr>
                <w:iCs/>
                <w:noProof/>
                <w:lang w:val="nn-NO"/>
              </w:rPr>
              <w:t> </w:t>
            </w:r>
            <w:r w:rsidRPr="00211373">
              <w:rPr>
                <w:iCs/>
                <w:noProof/>
                <w:lang w:val="nn-NO"/>
              </w:rPr>
              <w:t> </w:t>
            </w:r>
            <w:r w:rsidRPr="00211373">
              <w:rPr>
                <w:iCs/>
                <w:noProof/>
                <w:lang w:val="nn-NO"/>
              </w:rPr>
              <w:t> </w:t>
            </w:r>
            <w:r w:rsidRPr="00211373">
              <w:rPr>
                <w:iCs/>
                <w:noProof/>
                <w:lang w:val="nn-NO"/>
              </w:rPr>
              <w:t> </w:t>
            </w:r>
            <w:r w:rsidRPr="00211373">
              <w:rPr>
                <w:iCs/>
                <w:noProof/>
                <w:lang w:val="nn-NO"/>
              </w:rPr>
              <w:t> </w:t>
            </w:r>
            <w:r w:rsidRPr="00211373">
              <w:rPr>
                <w:iCs/>
                <w:lang w:val="nn-NO"/>
              </w:rPr>
              <w:fldChar w:fldCharType="end"/>
            </w:r>
          </w:p>
          <w:p w14:paraId="6C6C0D01" w14:textId="77777777" w:rsidR="000A23CE" w:rsidRPr="00211373" w:rsidRDefault="000A23CE" w:rsidP="00BF2081">
            <w:pPr>
              <w:rPr>
                <w:i/>
                <w:lang w:val="nn-NO"/>
              </w:rPr>
            </w:pPr>
          </w:p>
          <w:p w14:paraId="4DE866D3" w14:textId="77777777" w:rsidR="005F2603" w:rsidRPr="00211373" w:rsidRDefault="005F2603" w:rsidP="00BF2081">
            <w:pPr>
              <w:rPr>
                <w:i/>
                <w:lang w:val="nn-NO"/>
              </w:rPr>
            </w:pPr>
          </w:p>
        </w:tc>
      </w:tr>
      <w:tr w:rsidR="005F2603" w:rsidRPr="00211373" w14:paraId="79B0EFF7" w14:textId="77777777" w:rsidTr="021EBE34">
        <w:trPr>
          <w:cantSplit/>
        </w:trPr>
        <w:tc>
          <w:tcPr>
            <w:tcW w:w="10207" w:type="dxa"/>
            <w:tcBorders>
              <w:top w:val="single" w:sz="12" w:space="0" w:color="auto"/>
              <w:left w:val="single" w:sz="12" w:space="0" w:color="auto"/>
              <w:right w:val="single" w:sz="12" w:space="0" w:color="auto"/>
            </w:tcBorders>
            <w:shd w:val="clear" w:color="auto" w:fill="auto"/>
          </w:tcPr>
          <w:p w14:paraId="7C418C51" w14:textId="432AFBDE" w:rsidR="005F2603" w:rsidRPr="00211373" w:rsidRDefault="005F2603" w:rsidP="000A23CE">
            <w:pPr>
              <w:rPr>
                <w:b/>
                <w:bCs/>
                <w:iCs/>
                <w:lang w:val="nn-NO"/>
              </w:rPr>
            </w:pPr>
            <w:r w:rsidRPr="00211373">
              <w:rPr>
                <w:b/>
                <w:bCs/>
                <w:iCs/>
                <w:lang w:val="nn-NO"/>
              </w:rPr>
              <w:t>Samtykke til na</w:t>
            </w:r>
            <w:r w:rsidR="00352B2A" w:rsidRPr="00211373">
              <w:rPr>
                <w:b/>
                <w:bCs/>
                <w:iCs/>
                <w:lang w:val="nn-NO"/>
              </w:rPr>
              <w:t>mne</w:t>
            </w:r>
            <w:r w:rsidRPr="00211373">
              <w:rPr>
                <w:b/>
                <w:bCs/>
                <w:iCs/>
                <w:lang w:val="nn-NO"/>
              </w:rPr>
              <w:t>endring</w:t>
            </w:r>
            <w:r w:rsidR="00352B2A" w:rsidRPr="00211373">
              <w:rPr>
                <w:b/>
                <w:bCs/>
                <w:iCs/>
                <w:lang w:val="nn-NO"/>
              </w:rPr>
              <w:t>a:</w:t>
            </w:r>
          </w:p>
        </w:tc>
      </w:tr>
      <w:tr w:rsidR="000A23CE" w:rsidRPr="00211373" w14:paraId="21A9D32C" w14:textId="77777777" w:rsidTr="021EBE34">
        <w:trPr>
          <w:cantSplit/>
          <w:trHeight w:val="706"/>
        </w:trPr>
        <w:tc>
          <w:tcPr>
            <w:tcW w:w="10207" w:type="dxa"/>
            <w:tcBorders>
              <w:left w:val="single" w:sz="12" w:space="0" w:color="auto"/>
              <w:right w:val="single" w:sz="12" w:space="0" w:color="auto"/>
            </w:tcBorders>
            <w:shd w:val="clear" w:color="auto" w:fill="auto"/>
          </w:tcPr>
          <w:p w14:paraId="6EE5AA09" w14:textId="5D0A889D" w:rsidR="000A23CE" w:rsidRPr="00211373" w:rsidRDefault="000A23CE" w:rsidP="00BF2081">
            <w:pPr>
              <w:rPr>
                <w:lang w:val="nn-NO"/>
              </w:rPr>
            </w:pPr>
            <w:r w:rsidRPr="00211373">
              <w:rPr>
                <w:lang w:val="nn-NO"/>
              </w:rPr>
              <w:t>St</w:t>
            </w:r>
            <w:r w:rsidR="00352B2A" w:rsidRPr="00211373">
              <w:rPr>
                <w:lang w:val="nn-NO"/>
              </w:rPr>
              <w:t>a</w:t>
            </w:r>
            <w:r w:rsidRPr="00211373">
              <w:rPr>
                <w:lang w:val="nn-NO"/>
              </w:rPr>
              <w:t xml:space="preserve">d, dato                                  </w:t>
            </w:r>
            <w:r w:rsidR="00CA31D5" w:rsidRPr="00211373">
              <w:rPr>
                <w:lang w:val="nn-NO"/>
              </w:rPr>
              <w:t>Underskrift frå foreldra til barnet etter adopsjonen (Viss barnet er under 16 år)</w:t>
            </w:r>
            <w:r w:rsidRPr="00211373">
              <w:rPr>
                <w:lang w:val="nn-NO"/>
              </w:rPr>
              <w:t xml:space="preserve">   </w:t>
            </w:r>
          </w:p>
          <w:p w14:paraId="04C200EA" w14:textId="77777777" w:rsidR="000A23CE" w:rsidRPr="00211373" w:rsidRDefault="000A23CE" w:rsidP="00BF2081">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tc>
      </w:tr>
      <w:tr w:rsidR="00750159" w:rsidRPr="00211373" w14:paraId="6F3CFAB8" w14:textId="77777777" w:rsidTr="021EBE34">
        <w:trPr>
          <w:cantSplit/>
          <w:trHeight w:val="706"/>
        </w:trPr>
        <w:tc>
          <w:tcPr>
            <w:tcW w:w="10207" w:type="dxa"/>
            <w:tcBorders>
              <w:left w:val="single" w:sz="12" w:space="0" w:color="auto"/>
              <w:right w:val="single" w:sz="12" w:space="0" w:color="auto"/>
            </w:tcBorders>
            <w:shd w:val="clear" w:color="auto" w:fill="auto"/>
          </w:tcPr>
          <w:p w14:paraId="3A8DAAA4" w14:textId="5CEE56E0" w:rsidR="00750159" w:rsidRPr="00211373" w:rsidRDefault="3A90ED10" w:rsidP="00750159">
            <w:pPr>
              <w:rPr>
                <w:lang w:val="nn-NO"/>
              </w:rPr>
            </w:pPr>
            <w:r w:rsidRPr="00211373">
              <w:rPr>
                <w:lang w:val="nn-NO"/>
              </w:rPr>
              <w:t>St</w:t>
            </w:r>
            <w:r w:rsidR="00352B2A" w:rsidRPr="00211373">
              <w:rPr>
                <w:lang w:val="nn-NO"/>
              </w:rPr>
              <w:t>a</w:t>
            </w:r>
            <w:r w:rsidRPr="00211373">
              <w:rPr>
                <w:lang w:val="nn-NO"/>
              </w:rPr>
              <w:t xml:space="preserve">d, dato                                  </w:t>
            </w:r>
            <w:r w:rsidR="00BC503B" w:rsidRPr="00211373">
              <w:rPr>
                <w:lang w:val="nn-NO"/>
              </w:rPr>
              <w:t>Underskrift frå barnet (Viss den som skal adopterast er over 12 år)</w:t>
            </w:r>
            <w:r w:rsidRPr="00211373">
              <w:rPr>
                <w:lang w:val="nn-NO"/>
              </w:rPr>
              <w:t xml:space="preserve">       </w:t>
            </w:r>
          </w:p>
          <w:p w14:paraId="57EB0C20" w14:textId="6B804EF7" w:rsidR="00750159" w:rsidRPr="00211373" w:rsidRDefault="00750159" w:rsidP="00750159">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tc>
      </w:tr>
      <w:tr w:rsidR="00750159" w:rsidRPr="00211373" w14:paraId="261BE3FA" w14:textId="77777777" w:rsidTr="021EBE34">
        <w:trPr>
          <w:cantSplit/>
          <w:trHeight w:val="706"/>
        </w:trPr>
        <w:tc>
          <w:tcPr>
            <w:tcW w:w="10207" w:type="dxa"/>
            <w:tcBorders>
              <w:left w:val="single" w:sz="12" w:space="0" w:color="auto"/>
              <w:right w:val="single" w:sz="12" w:space="0" w:color="auto"/>
            </w:tcBorders>
            <w:shd w:val="clear" w:color="auto" w:fill="auto"/>
          </w:tcPr>
          <w:p w14:paraId="03866FB9" w14:textId="77777777" w:rsidR="00EC026D" w:rsidRPr="00211373" w:rsidRDefault="00EC026D" w:rsidP="00EC026D">
            <w:pPr>
              <w:pStyle w:val="Overskrift1"/>
              <w:rPr>
                <w:lang w:val="nn-NO"/>
              </w:rPr>
            </w:pPr>
            <w:r w:rsidRPr="00211373">
              <w:rPr>
                <w:lang w:val="nn-NO"/>
              </w:rPr>
              <w:t>Underskrifta til offentleg tenesteperson eller advokat som stadfester at underskrifta/underskriftene er riktig(e)</w:t>
            </w:r>
            <w:r w:rsidRPr="00211373">
              <w:rPr>
                <w:lang w:val="nn-NO"/>
              </w:rPr>
              <w:br/>
            </w:r>
            <w:r w:rsidRPr="00211373">
              <w:rPr>
                <w:b w:val="0"/>
                <w:bCs/>
                <w:lang w:val="nn-NO"/>
              </w:rPr>
              <w:t>(Stad, dato, underskrift og stempel)</w:t>
            </w:r>
            <w:r w:rsidRPr="00211373">
              <w:rPr>
                <w:lang w:val="nn-NO"/>
              </w:rPr>
              <w:t xml:space="preserve"> </w:t>
            </w:r>
          </w:p>
          <w:p w14:paraId="557C4183" w14:textId="77777777" w:rsidR="00750159" w:rsidRPr="00211373" w:rsidRDefault="00750159" w:rsidP="00750159">
            <w:pPr>
              <w:rPr>
                <w:lang w:val="nn-NO"/>
              </w:rPr>
            </w:pPr>
            <w:r w:rsidRPr="00211373">
              <w:rPr>
                <w:lang w:val="nn-NO"/>
              </w:rPr>
              <w:fldChar w:fldCharType="begin">
                <w:ffData>
                  <w:name w:val="Tekst1"/>
                  <w:enabled/>
                  <w:calcOnExit w:val="0"/>
                  <w:textInput/>
                </w:ffData>
              </w:fldChar>
            </w:r>
            <w:r w:rsidRPr="00211373">
              <w:rPr>
                <w:lang w:val="nn-NO"/>
              </w:rPr>
              <w:instrText xml:space="preserve"> FORMTEXT </w:instrText>
            </w:r>
            <w:r w:rsidRPr="00211373">
              <w:rPr>
                <w:lang w:val="nn-NO"/>
              </w:rPr>
            </w:r>
            <w:r w:rsidRPr="00211373">
              <w:rPr>
                <w:lang w:val="nn-NO"/>
              </w:rPr>
              <w:fldChar w:fldCharType="separate"/>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noProof/>
                <w:lang w:val="nn-NO"/>
              </w:rPr>
              <w:t> </w:t>
            </w:r>
            <w:r w:rsidRPr="00211373">
              <w:rPr>
                <w:lang w:val="nn-NO"/>
              </w:rPr>
              <w:fldChar w:fldCharType="end"/>
            </w:r>
          </w:p>
          <w:p w14:paraId="248C650B" w14:textId="77777777" w:rsidR="00750159" w:rsidRPr="00211373" w:rsidRDefault="00750159" w:rsidP="00750159">
            <w:pPr>
              <w:rPr>
                <w:lang w:val="nn-NO"/>
              </w:rPr>
            </w:pPr>
          </w:p>
          <w:p w14:paraId="20D92E92" w14:textId="77777777" w:rsidR="00335FB4" w:rsidRPr="00211373" w:rsidRDefault="00335FB4" w:rsidP="00750159">
            <w:pPr>
              <w:rPr>
                <w:lang w:val="nn-NO"/>
              </w:rPr>
            </w:pPr>
          </w:p>
          <w:p w14:paraId="5CF10A10" w14:textId="3E450998" w:rsidR="00750159" w:rsidRPr="00211373" w:rsidRDefault="00750159" w:rsidP="00750159">
            <w:pPr>
              <w:rPr>
                <w:lang w:val="nn-NO"/>
              </w:rPr>
            </w:pPr>
          </w:p>
        </w:tc>
      </w:tr>
    </w:tbl>
    <w:p w14:paraId="77232213" w14:textId="77777777" w:rsidR="002A0BF5" w:rsidRPr="00211373" w:rsidRDefault="002A0BF5" w:rsidP="00D25091">
      <w:pPr>
        <w:pStyle w:val="Brdtekstinnrykk"/>
        <w:rPr>
          <w:lang w:val="nn-NO"/>
        </w:rPr>
      </w:pPr>
    </w:p>
    <w:p w14:paraId="00BBB53C" w14:textId="626814DB" w:rsidR="157229B4" w:rsidRPr="00211373" w:rsidRDefault="157229B4" w:rsidP="157229B4">
      <w:pPr>
        <w:pStyle w:val="Brdtekstinnrykk"/>
        <w:rPr>
          <w:lang w:val="nn-NO"/>
        </w:rPr>
      </w:pPr>
    </w:p>
    <w:p w14:paraId="46F9A9F1" w14:textId="7F48F3E2" w:rsidR="56E04123" w:rsidRPr="00211373" w:rsidRDefault="56E04123" w:rsidP="56E04123">
      <w:pPr>
        <w:pStyle w:val="Brdtekstinnrykk"/>
        <w:rPr>
          <w:lang w:val="nn-NO"/>
        </w:rPr>
      </w:pPr>
    </w:p>
    <w:p w14:paraId="56A9039A" w14:textId="284E9569" w:rsidR="56E04123" w:rsidRPr="00211373" w:rsidRDefault="56E04123" w:rsidP="56E04123">
      <w:pPr>
        <w:pStyle w:val="Brdtekstinnrykk"/>
        <w:rPr>
          <w:lang w:val="nn-NO"/>
        </w:rPr>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D25091" w:rsidRPr="00211373" w14:paraId="7A14A788" w14:textId="77777777" w:rsidTr="00AB7B6D">
        <w:trPr>
          <w:cantSplit/>
          <w:trHeight w:val="264"/>
        </w:trPr>
        <w:tc>
          <w:tcPr>
            <w:tcW w:w="102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D8B140" w14:textId="380CA0FA" w:rsidR="00D25091" w:rsidRPr="00211373" w:rsidRDefault="00D25091" w:rsidP="001D7EAD">
            <w:pPr>
              <w:pStyle w:val="Overskrift3"/>
              <w:rPr>
                <w:lang w:val="nn-NO"/>
              </w:rPr>
            </w:pPr>
            <w:r w:rsidRPr="00211373">
              <w:rPr>
                <w:lang w:val="nn-NO"/>
              </w:rPr>
              <w:t xml:space="preserve">VEDLEGG </w:t>
            </w:r>
            <w:r w:rsidR="001D7EAD" w:rsidRPr="00211373">
              <w:rPr>
                <w:lang w:val="nn-NO"/>
              </w:rPr>
              <w:t>SOM SKAL FØLG</w:t>
            </w:r>
            <w:r w:rsidR="00BC503B" w:rsidRPr="00211373">
              <w:rPr>
                <w:lang w:val="nn-NO"/>
              </w:rPr>
              <w:t>J</w:t>
            </w:r>
            <w:r w:rsidR="001D7EAD" w:rsidRPr="00211373">
              <w:rPr>
                <w:lang w:val="nn-NO"/>
              </w:rPr>
              <w:t>E S</w:t>
            </w:r>
            <w:r w:rsidRPr="00211373">
              <w:rPr>
                <w:lang w:val="nn-NO"/>
              </w:rPr>
              <w:t>ØKNADEN</w:t>
            </w:r>
            <w:r w:rsidR="00F3175F" w:rsidRPr="00211373">
              <w:rPr>
                <w:lang w:val="nn-NO"/>
              </w:rPr>
              <w:t xml:space="preserve"> TIL BUFETAT</w:t>
            </w:r>
          </w:p>
        </w:tc>
      </w:tr>
      <w:tr w:rsidR="005C3619" w:rsidRPr="00211373" w14:paraId="055BAAA9" w14:textId="77777777" w:rsidTr="00D9046B">
        <w:trPr>
          <w:cantSplit/>
          <w:trHeight w:val="5298"/>
        </w:trPr>
        <w:tc>
          <w:tcPr>
            <w:tcW w:w="10207" w:type="dxa"/>
            <w:tcBorders>
              <w:top w:val="single" w:sz="12" w:space="0" w:color="auto"/>
              <w:left w:val="single" w:sz="12" w:space="0" w:color="auto"/>
              <w:bottom w:val="single" w:sz="12" w:space="0" w:color="auto"/>
              <w:right w:val="single" w:sz="12" w:space="0" w:color="auto"/>
            </w:tcBorders>
          </w:tcPr>
          <w:p w14:paraId="056C10F5" w14:textId="77777777" w:rsidR="002A0BF5" w:rsidRPr="00211373" w:rsidRDefault="002A0BF5" w:rsidP="00B633EF">
            <w:pPr>
              <w:rPr>
                <w:lang w:val="nn-NO"/>
              </w:rPr>
            </w:pPr>
          </w:p>
          <w:p w14:paraId="4D547CE3" w14:textId="63DB3A24" w:rsidR="002A0BF5" w:rsidRPr="00211373" w:rsidRDefault="00000000" w:rsidP="002A0BF5">
            <w:pPr>
              <w:numPr>
                <w:ilvl w:val="0"/>
                <w:numId w:val="21"/>
              </w:numPr>
              <w:rPr>
                <w:lang w:val="nn-NO"/>
              </w:rPr>
            </w:pPr>
            <w:hyperlink r:id="rId12" w:history="1">
              <w:r w:rsidR="002A63CB" w:rsidRPr="00211373">
                <w:rPr>
                  <w:rStyle w:val="Hyperkobling"/>
                  <w:lang w:val="nn-NO"/>
                </w:rPr>
                <w:t>F</w:t>
              </w:r>
              <w:r w:rsidR="002A0BF5" w:rsidRPr="00211373">
                <w:rPr>
                  <w:rStyle w:val="Hyperkobling"/>
                  <w:lang w:val="nn-NO"/>
                </w:rPr>
                <w:t>ødselsattest</w:t>
              </w:r>
            </w:hyperlink>
            <w:r w:rsidR="00216E98" w:rsidRPr="00211373">
              <w:rPr>
                <w:lang w:val="nn-NO"/>
              </w:rPr>
              <w:t xml:space="preserve"> </w:t>
            </w:r>
            <w:r w:rsidR="00AF35E8" w:rsidRPr="00211373">
              <w:rPr>
                <w:lang w:val="nn-NO"/>
              </w:rPr>
              <w:t>til søkaren/søkarane i original eller stadfesta kopi*, eller stadfesta kopi av gyldig pass/ID-kort</w:t>
            </w:r>
          </w:p>
          <w:p w14:paraId="642AF112" w14:textId="77777777" w:rsidR="00D254AF" w:rsidRPr="00211373" w:rsidRDefault="00D254AF" w:rsidP="00D254AF">
            <w:pPr>
              <w:numPr>
                <w:ilvl w:val="0"/>
                <w:numId w:val="21"/>
              </w:numPr>
              <w:rPr>
                <w:lang w:val="nn-NO"/>
              </w:rPr>
            </w:pPr>
            <w:r w:rsidRPr="00211373">
              <w:rPr>
                <w:lang w:val="nn-NO"/>
              </w:rPr>
              <w:t xml:space="preserve">Skjema: </w:t>
            </w:r>
            <w:hyperlink r:id="rId13" w:history="1">
              <w:r w:rsidRPr="00211373">
                <w:rPr>
                  <w:rStyle w:val="Hyperkobling"/>
                  <w:lang w:val="nn-NO"/>
                </w:rPr>
                <w:t>Eigenerklæring om helse</w:t>
              </w:r>
            </w:hyperlink>
            <w:r w:rsidRPr="00211373">
              <w:rPr>
                <w:lang w:val="nn-NO"/>
              </w:rPr>
              <w:t xml:space="preserve"> for søkaren/søkarane, ikkje eldre enn 6 månader </w:t>
            </w:r>
          </w:p>
          <w:p w14:paraId="5E6F261D" w14:textId="77777777" w:rsidR="00D254AF" w:rsidRPr="00211373" w:rsidRDefault="00D254AF" w:rsidP="00D254AF">
            <w:pPr>
              <w:numPr>
                <w:ilvl w:val="0"/>
                <w:numId w:val="21"/>
              </w:numPr>
              <w:rPr>
                <w:lang w:val="nn-NO"/>
              </w:rPr>
            </w:pPr>
            <w:r w:rsidRPr="00211373">
              <w:rPr>
                <w:lang w:val="nn-NO"/>
              </w:rPr>
              <w:t xml:space="preserve">Skjema: </w:t>
            </w:r>
            <w:hyperlink r:id="rId14" w:history="1">
              <w:r w:rsidRPr="00211373">
                <w:rPr>
                  <w:rStyle w:val="Hyperkobling"/>
                  <w:lang w:val="nn-NO"/>
                </w:rPr>
                <w:t>Legeerklæring</w:t>
              </w:r>
            </w:hyperlink>
            <w:r w:rsidRPr="00211373">
              <w:rPr>
                <w:lang w:val="nn-NO"/>
              </w:rPr>
              <w:t xml:space="preserve"> for søkaren/søkarane, ikkje eldre enn 6 månader </w:t>
            </w:r>
          </w:p>
          <w:p w14:paraId="691619EC" w14:textId="77777777" w:rsidR="00D254AF" w:rsidRPr="00211373" w:rsidRDefault="00D254AF" w:rsidP="00D254AF">
            <w:pPr>
              <w:numPr>
                <w:ilvl w:val="0"/>
                <w:numId w:val="21"/>
              </w:numPr>
              <w:rPr>
                <w:lang w:val="nn-NO"/>
              </w:rPr>
            </w:pPr>
            <w:hyperlink r:id="rId15" w:history="1">
              <w:r w:rsidRPr="00211373">
                <w:rPr>
                  <w:rStyle w:val="Hyperkobling"/>
                  <w:lang w:val="nn-NO"/>
                </w:rPr>
                <w:t>Uttømmande politiattest</w:t>
              </w:r>
            </w:hyperlink>
            <w:r w:rsidRPr="00211373">
              <w:rPr>
                <w:lang w:val="nn-NO"/>
              </w:rPr>
              <w:t xml:space="preserve"> for søkaren/søkarane, ikkje eldre enn 6 månader </w:t>
            </w:r>
          </w:p>
          <w:p w14:paraId="0FED6873" w14:textId="77777777" w:rsidR="00D254AF" w:rsidRPr="00211373" w:rsidRDefault="00D254AF" w:rsidP="00D254AF">
            <w:pPr>
              <w:numPr>
                <w:ilvl w:val="0"/>
                <w:numId w:val="21"/>
              </w:numPr>
              <w:rPr>
                <w:lang w:val="nn-NO"/>
              </w:rPr>
            </w:pPr>
            <w:hyperlink r:id="rId16" w:history="1">
              <w:r w:rsidRPr="00211373">
                <w:rPr>
                  <w:rStyle w:val="Hyperkobling"/>
                  <w:lang w:val="nn-NO"/>
                </w:rPr>
                <w:t>Utskrift av siste skatteoppgjer</w:t>
              </w:r>
            </w:hyperlink>
            <w:r w:rsidRPr="00211373">
              <w:rPr>
                <w:lang w:val="nn-NO"/>
              </w:rPr>
              <w:t xml:space="preserve"> for søkaren/søkarane</w:t>
            </w:r>
          </w:p>
          <w:p w14:paraId="21CCC4F8" w14:textId="77777777" w:rsidR="00D254AF" w:rsidRPr="00211373" w:rsidRDefault="00D254AF" w:rsidP="00D254AF">
            <w:pPr>
              <w:numPr>
                <w:ilvl w:val="0"/>
                <w:numId w:val="21"/>
              </w:numPr>
              <w:rPr>
                <w:lang w:val="nn-NO"/>
              </w:rPr>
            </w:pPr>
            <w:hyperlink r:id="rId17" w:history="1">
              <w:r w:rsidRPr="00211373">
                <w:rPr>
                  <w:rStyle w:val="Hyperkobling"/>
                  <w:lang w:val="nn-NO"/>
                </w:rPr>
                <w:t>Vigselattest</w:t>
              </w:r>
            </w:hyperlink>
            <w:r w:rsidRPr="00211373">
              <w:rPr>
                <w:lang w:val="nn-NO"/>
              </w:rPr>
              <w:t xml:space="preserve"> når søkaren/søkarane er gift, i original eller stadfesta kopi*</w:t>
            </w:r>
          </w:p>
          <w:p w14:paraId="47AD129E" w14:textId="77777777" w:rsidR="00D254AF" w:rsidRPr="00211373" w:rsidRDefault="00D254AF" w:rsidP="00D254AF">
            <w:pPr>
              <w:numPr>
                <w:ilvl w:val="0"/>
                <w:numId w:val="21"/>
              </w:numPr>
              <w:rPr>
                <w:lang w:val="nn-NO"/>
              </w:rPr>
            </w:pPr>
            <w:hyperlink r:id="rId18" w:history="1">
              <w:r w:rsidRPr="00211373">
                <w:rPr>
                  <w:rStyle w:val="Hyperkobling"/>
                  <w:lang w:val="nn-NO"/>
                </w:rPr>
                <w:t>Adressehistorikk frå folkeregisteret</w:t>
              </w:r>
            </w:hyperlink>
            <w:r w:rsidRPr="00211373">
              <w:rPr>
                <w:lang w:val="nn-NO"/>
              </w:rPr>
              <w:t xml:space="preserve"> for søkaren/søkarane og den som blir søkt adoptert, ikkje eldre enn 6 månader </w:t>
            </w:r>
          </w:p>
          <w:p w14:paraId="55B01DE6" w14:textId="77777777" w:rsidR="00D254AF" w:rsidRPr="00211373" w:rsidRDefault="00D254AF" w:rsidP="00D254AF">
            <w:pPr>
              <w:numPr>
                <w:ilvl w:val="0"/>
                <w:numId w:val="21"/>
              </w:numPr>
              <w:rPr>
                <w:lang w:val="nn-NO"/>
              </w:rPr>
            </w:pPr>
            <w:hyperlink r:id="rId19" w:history="1">
              <w:r w:rsidRPr="00211373">
                <w:rPr>
                  <w:rStyle w:val="Hyperkobling"/>
                  <w:lang w:val="nn-NO"/>
                </w:rPr>
                <w:t>Utskrift frå folkeregisteret som dokumenterer statsborgarskap</w:t>
              </w:r>
            </w:hyperlink>
            <w:r w:rsidRPr="00211373">
              <w:rPr>
                <w:lang w:val="nn-NO"/>
              </w:rPr>
              <w:t>, ikkje eldre enn 6 månader</w:t>
            </w:r>
          </w:p>
          <w:p w14:paraId="6077ECF9" w14:textId="77777777" w:rsidR="00D254AF" w:rsidRPr="00211373" w:rsidRDefault="00D254AF" w:rsidP="00D254AF">
            <w:pPr>
              <w:numPr>
                <w:ilvl w:val="0"/>
                <w:numId w:val="21"/>
              </w:numPr>
              <w:rPr>
                <w:lang w:val="nn-NO"/>
              </w:rPr>
            </w:pPr>
            <w:hyperlink r:id="rId20" w:history="1">
              <w:r w:rsidRPr="00211373">
                <w:rPr>
                  <w:rStyle w:val="Hyperkobling"/>
                  <w:lang w:val="nn-NO"/>
                </w:rPr>
                <w:t>Fødselsattest</w:t>
              </w:r>
            </w:hyperlink>
            <w:r w:rsidRPr="00211373">
              <w:rPr>
                <w:lang w:val="nn-NO"/>
              </w:rPr>
              <w:t xml:space="preserve"> til barnet der namnet til foreldra kjem fram, i original eller stadfesta kopi.*Om en ein norsk fødselsattest ikkje viser kven som er far til barnet, må du leggje ved ei stadfesting frå NAV på at farskapssaka er lagd bort.</w:t>
            </w:r>
          </w:p>
          <w:p w14:paraId="73CB064A" w14:textId="77777777" w:rsidR="00D254AF" w:rsidRPr="00211373" w:rsidRDefault="00D254AF" w:rsidP="00D254AF">
            <w:pPr>
              <w:numPr>
                <w:ilvl w:val="0"/>
                <w:numId w:val="21"/>
              </w:numPr>
              <w:rPr>
                <w:lang w:val="nn-NO"/>
              </w:rPr>
            </w:pPr>
            <w:hyperlink r:id="rId21" w:history="1">
              <w:r w:rsidRPr="00211373">
                <w:rPr>
                  <w:rStyle w:val="Hyperkobling"/>
                  <w:lang w:val="nn-NO"/>
                </w:rPr>
                <w:t>Utskrift frå folkeregisteret om kven som har foreldreansvar for barnet</w:t>
              </w:r>
            </w:hyperlink>
          </w:p>
          <w:p w14:paraId="4EBD2C0F" w14:textId="77777777" w:rsidR="00D254AF" w:rsidRPr="00211373" w:rsidRDefault="00D254AF" w:rsidP="00D254AF">
            <w:pPr>
              <w:numPr>
                <w:ilvl w:val="0"/>
                <w:numId w:val="21"/>
              </w:numPr>
              <w:rPr>
                <w:lang w:val="nn-NO"/>
              </w:rPr>
            </w:pPr>
            <w:r w:rsidRPr="00211373">
              <w:rPr>
                <w:lang w:val="nn-NO"/>
              </w:rPr>
              <w:t xml:space="preserve">Skjema: </w:t>
            </w:r>
            <w:hyperlink r:id="rId22" w:history="1">
              <w:r w:rsidRPr="00211373">
                <w:rPr>
                  <w:rStyle w:val="Hyperkobling"/>
                  <w:lang w:val="nn-NO"/>
                </w:rPr>
                <w:t>Samtykke til adopsjon frå den som har foreldreansvaret for barnet</w:t>
              </w:r>
            </w:hyperlink>
          </w:p>
          <w:p w14:paraId="4A5019EF" w14:textId="77777777" w:rsidR="00D254AF" w:rsidRPr="00211373" w:rsidRDefault="00D254AF" w:rsidP="00D254AF">
            <w:pPr>
              <w:numPr>
                <w:ilvl w:val="0"/>
                <w:numId w:val="21"/>
              </w:numPr>
              <w:rPr>
                <w:lang w:val="nn-NO"/>
              </w:rPr>
            </w:pPr>
            <w:r w:rsidRPr="00211373">
              <w:rPr>
                <w:lang w:val="nn-NO"/>
              </w:rPr>
              <w:t>Dødsattest i tilfelle ein eller begge foreldre er døde, i original eller stadfesta kopi*</w:t>
            </w:r>
          </w:p>
          <w:p w14:paraId="7DFFC188" w14:textId="77777777" w:rsidR="00D254AF" w:rsidRPr="00211373" w:rsidRDefault="00D254AF" w:rsidP="00D254AF">
            <w:pPr>
              <w:numPr>
                <w:ilvl w:val="0"/>
                <w:numId w:val="21"/>
              </w:numPr>
              <w:rPr>
                <w:lang w:val="nn-NO"/>
              </w:rPr>
            </w:pPr>
            <w:r w:rsidRPr="00211373">
              <w:rPr>
                <w:lang w:val="nn-NO"/>
              </w:rPr>
              <w:t xml:space="preserve">Viss barnet har verje: Vedtak om verjeutnemning, i original eller stadfesta kopi* </w:t>
            </w:r>
          </w:p>
          <w:p w14:paraId="525E84B0" w14:textId="77777777" w:rsidR="002A0BF5" w:rsidRPr="00211373" w:rsidRDefault="002A0BF5" w:rsidP="002A0BF5">
            <w:pPr>
              <w:rPr>
                <w:lang w:val="nn-NO"/>
              </w:rPr>
            </w:pPr>
          </w:p>
          <w:p w14:paraId="486F36C2" w14:textId="77777777" w:rsidR="003854BF" w:rsidRPr="00211373" w:rsidRDefault="003854BF" w:rsidP="003854BF">
            <w:pPr>
              <w:rPr>
                <w:bCs/>
                <w:lang w:val="nn-NO"/>
              </w:rPr>
            </w:pPr>
            <w:r w:rsidRPr="00211373">
              <w:rPr>
                <w:bCs/>
                <w:lang w:val="nn-NO"/>
              </w:rPr>
              <w:t>Ved søknad om adopsjon av person over 18 år skal ikkje vedlegg nr. 2-3, 5, 8, 10 og 11 følgje søknaden</w:t>
            </w:r>
          </w:p>
          <w:p w14:paraId="6D948F42" w14:textId="77777777" w:rsidR="003854BF" w:rsidRPr="00211373" w:rsidRDefault="003854BF" w:rsidP="003854BF">
            <w:pPr>
              <w:rPr>
                <w:bCs/>
                <w:lang w:val="nn-NO"/>
              </w:rPr>
            </w:pPr>
          </w:p>
          <w:p w14:paraId="7748CE8F" w14:textId="77777777" w:rsidR="003854BF" w:rsidRPr="00211373" w:rsidRDefault="003854BF" w:rsidP="003854BF">
            <w:pPr>
              <w:rPr>
                <w:bCs/>
                <w:lang w:val="nn-NO"/>
              </w:rPr>
            </w:pPr>
            <w:r w:rsidRPr="00211373">
              <w:rPr>
                <w:bCs/>
                <w:lang w:val="nn-NO"/>
              </w:rPr>
              <w:t>Bufetat vil ved behandling av søknaden vurdere kva andre vedlegg som er nødvendige for å opplyse saka.</w:t>
            </w:r>
          </w:p>
          <w:p w14:paraId="3F294041" w14:textId="77777777" w:rsidR="003854BF" w:rsidRPr="00211373" w:rsidRDefault="003854BF" w:rsidP="003854BF">
            <w:pPr>
              <w:rPr>
                <w:bCs/>
                <w:lang w:val="nn-NO"/>
              </w:rPr>
            </w:pPr>
          </w:p>
          <w:p w14:paraId="2C92E4A4" w14:textId="77777777" w:rsidR="003854BF" w:rsidRPr="00211373" w:rsidRDefault="003854BF" w:rsidP="003854BF">
            <w:pPr>
              <w:rPr>
                <w:bCs/>
                <w:lang w:val="nn-NO"/>
              </w:rPr>
            </w:pPr>
            <w:r w:rsidRPr="00211373">
              <w:rPr>
                <w:bCs/>
                <w:lang w:val="nn-NO"/>
              </w:rPr>
              <w:t>* Stadfesta kopi betyr at rett kopi må vere stadfesta med stempel, dato og signatur av advokat eller offentleg tenesteperson (til dømes fastlegen, tilsett på politistasjonen, ein tilsett ved servicesenteret</w:t>
            </w:r>
            <w:r w:rsidRPr="00211373">
              <w:rPr>
                <w:lang w:val="nn-NO"/>
              </w:rPr>
              <w:t xml:space="preserve"> til </w:t>
            </w:r>
            <w:r w:rsidRPr="00211373">
              <w:rPr>
                <w:bCs/>
                <w:lang w:val="nn-NO"/>
              </w:rPr>
              <w:t>kommunen, hos statsforvaltaren, NAV-kontoret eller anna offentleg kontor). Kopiar stadfesta av post, bank og kopieringskontor er ikkje tilstrekkelege.</w:t>
            </w:r>
            <w:r w:rsidRPr="00211373">
              <w:rPr>
                <w:lang w:val="nn-NO"/>
              </w:rPr>
              <w:t xml:space="preserve"> </w:t>
            </w:r>
          </w:p>
          <w:p w14:paraId="1A5A380E" w14:textId="77777777" w:rsidR="003854BF" w:rsidRPr="00211373" w:rsidRDefault="003854BF" w:rsidP="003854BF">
            <w:pPr>
              <w:rPr>
                <w:bCs/>
                <w:lang w:val="nn-NO"/>
              </w:rPr>
            </w:pPr>
          </w:p>
          <w:p w14:paraId="408D5307" w14:textId="122527B6" w:rsidR="009F7071" w:rsidRPr="00211373" w:rsidRDefault="003854BF" w:rsidP="003854BF">
            <w:pPr>
              <w:rPr>
                <w:bCs/>
                <w:lang w:val="nn-NO"/>
              </w:rPr>
            </w:pPr>
            <w:r w:rsidRPr="00211373">
              <w:rPr>
                <w:bCs/>
                <w:lang w:val="nn-NO"/>
              </w:rPr>
              <w:t xml:space="preserve">Utanlandske dokument og attestar må vere legaliserte eller påført </w:t>
            </w:r>
            <w:proofErr w:type="spellStart"/>
            <w:r w:rsidRPr="00211373">
              <w:rPr>
                <w:bCs/>
                <w:lang w:val="nn-NO"/>
              </w:rPr>
              <w:t>apostille</w:t>
            </w:r>
            <w:proofErr w:type="spellEnd"/>
            <w:r w:rsidRPr="00211373">
              <w:rPr>
                <w:bCs/>
                <w:lang w:val="nn-NO"/>
              </w:rPr>
              <w:t xml:space="preserve"> og omsette til norsk eller engelsk av statsautorisert omsetja</w:t>
            </w:r>
            <w:r w:rsidR="00106FB0" w:rsidRPr="00211373">
              <w:rPr>
                <w:bCs/>
                <w:lang w:val="nn-NO"/>
              </w:rPr>
              <w:t>.</w:t>
            </w:r>
          </w:p>
          <w:p w14:paraId="0F6734A7" w14:textId="77777777" w:rsidR="002A0BF5" w:rsidRPr="00211373" w:rsidRDefault="002A0BF5" w:rsidP="009F7071">
            <w:pPr>
              <w:rPr>
                <w:lang w:val="nn-NO"/>
              </w:rPr>
            </w:pPr>
          </w:p>
        </w:tc>
      </w:tr>
    </w:tbl>
    <w:p w14:paraId="28AECD84" w14:textId="77777777" w:rsidR="00D25091" w:rsidRPr="00211373" w:rsidRDefault="00D25091" w:rsidP="00D25091">
      <w:pPr>
        <w:rPr>
          <w:sz w:val="24"/>
          <w:lang w:val="nn-NO"/>
        </w:rPr>
      </w:pPr>
    </w:p>
    <w:p w14:paraId="550F1CAA" w14:textId="77777777" w:rsidR="00FF64F6" w:rsidRPr="00211373" w:rsidRDefault="00FF64F6" w:rsidP="00D25091">
      <w:pPr>
        <w:pStyle w:val="Overskrift1"/>
        <w:jc w:val="center"/>
        <w:rPr>
          <w:lang w:val="nn-NO"/>
        </w:rPr>
      </w:pPr>
    </w:p>
    <w:p w14:paraId="4B7FBD3F" w14:textId="2A2805EE" w:rsidR="56E04123" w:rsidRPr="00211373" w:rsidRDefault="56E04123" w:rsidP="56E04123">
      <w:pPr>
        <w:rPr>
          <w:lang w:val="nn-NO"/>
        </w:rPr>
      </w:pPr>
    </w:p>
    <w:p w14:paraId="0E8DD2F7" w14:textId="77777777" w:rsidR="00D21D97" w:rsidRPr="00211373" w:rsidRDefault="00D21D97" w:rsidP="00D21D97">
      <w:pPr>
        <w:rPr>
          <w:lang w:val="nn-NO"/>
        </w:rPr>
      </w:pPr>
    </w:p>
    <w:p w14:paraId="2C814220" w14:textId="77777777" w:rsidR="00D21D97" w:rsidRPr="00211373" w:rsidRDefault="00D21D97" w:rsidP="00D21D97">
      <w:pPr>
        <w:rPr>
          <w:lang w:val="nn-NO"/>
        </w:rPr>
      </w:pPr>
    </w:p>
    <w:p w14:paraId="7ECDCC86" w14:textId="77777777" w:rsidR="00D25091" w:rsidRPr="00211373" w:rsidRDefault="00D25091" w:rsidP="00D25091">
      <w:pPr>
        <w:pStyle w:val="Overskrift1"/>
        <w:jc w:val="center"/>
        <w:rPr>
          <w:lang w:val="nn-NO"/>
        </w:rPr>
      </w:pPr>
      <w:r w:rsidRPr="00211373">
        <w:rPr>
          <w:lang w:val="nn-NO"/>
        </w:rPr>
        <w:lastRenderedPageBreak/>
        <w:t>GENERELL INFORMASJON</w:t>
      </w:r>
    </w:p>
    <w:p w14:paraId="1205E3BB" w14:textId="06CA6BFC" w:rsidR="00D25091" w:rsidRPr="00211373" w:rsidRDefault="00D25091" w:rsidP="00D25091">
      <w:pPr>
        <w:jc w:val="center"/>
        <w:rPr>
          <w:lang w:val="nn-NO"/>
        </w:rPr>
      </w:pPr>
      <w:r w:rsidRPr="00211373">
        <w:rPr>
          <w:lang w:val="nn-NO"/>
        </w:rPr>
        <w:t>(</w:t>
      </w:r>
      <w:r w:rsidR="004044AE" w:rsidRPr="00211373">
        <w:rPr>
          <w:lang w:val="nn-NO"/>
        </w:rPr>
        <w:t>Sjå òg adopsjonslova av 16. juni 2017 nr. 48</w:t>
      </w:r>
      <w:r w:rsidRPr="00211373">
        <w:rPr>
          <w:lang w:val="nn-NO"/>
        </w:rPr>
        <w:t>)</w:t>
      </w:r>
    </w:p>
    <w:p w14:paraId="06FE3F79" w14:textId="77777777" w:rsidR="00D25091" w:rsidRPr="00211373" w:rsidRDefault="00D25091" w:rsidP="00D25091">
      <w:pPr>
        <w:pStyle w:val="Overskrift2"/>
        <w:pBdr>
          <w:top w:val="none" w:sz="0" w:space="0" w:color="auto"/>
          <w:left w:val="none" w:sz="0" w:space="0" w:color="auto"/>
          <w:bottom w:val="none" w:sz="0" w:space="0" w:color="auto"/>
          <w:right w:val="none" w:sz="0" w:space="0" w:color="auto"/>
        </w:pBdr>
        <w:ind w:firstLine="0"/>
        <w:rPr>
          <w:sz w:val="24"/>
          <w:u w:val="single"/>
          <w:lang w:val="nn-NO"/>
        </w:rPr>
      </w:pPr>
    </w:p>
    <w:p w14:paraId="62D5C3D2" w14:textId="4BD957C6" w:rsidR="00D25091" w:rsidRPr="00211373" w:rsidRDefault="00FE1E5C" w:rsidP="00D25091">
      <w:pPr>
        <w:pStyle w:val="Overskrift2"/>
        <w:pBdr>
          <w:top w:val="none" w:sz="0" w:space="0" w:color="auto"/>
          <w:left w:val="none" w:sz="0" w:space="0" w:color="auto"/>
          <w:bottom w:val="none" w:sz="0" w:space="0" w:color="auto"/>
          <w:right w:val="none" w:sz="0" w:space="0" w:color="auto"/>
        </w:pBdr>
        <w:ind w:firstLine="0"/>
        <w:rPr>
          <w:sz w:val="24"/>
          <w:u w:val="single"/>
          <w:lang w:val="nn-NO"/>
        </w:rPr>
      </w:pPr>
      <w:r w:rsidRPr="00211373">
        <w:rPr>
          <w:sz w:val="24"/>
          <w:u w:val="single"/>
          <w:lang w:val="nn-NO"/>
        </w:rPr>
        <w:t>K</w:t>
      </w:r>
      <w:r w:rsidR="00D25091" w:rsidRPr="00211373">
        <w:rPr>
          <w:sz w:val="24"/>
          <w:u w:val="single"/>
          <w:lang w:val="nn-NO"/>
        </w:rPr>
        <w:t>va adopsjon inneb</w:t>
      </w:r>
      <w:r w:rsidRPr="00211373">
        <w:rPr>
          <w:sz w:val="24"/>
          <w:u w:val="single"/>
          <w:lang w:val="nn-NO"/>
        </w:rPr>
        <w:t>e</w:t>
      </w:r>
      <w:r w:rsidR="00D25091" w:rsidRPr="00211373">
        <w:rPr>
          <w:sz w:val="24"/>
          <w:u w:val="single"/>
          <w:lang w:val="nn-NO"/>
        </w:rPr>
        <w:t>r</w:t>
      </w:r>
    </w:p>
    <w:p w14:paraId="7C61C4DA" w14:textId="77777777" w:rsidR="00435EA8" w:rsidRPr="00211373" w:rsidRDefault="00435EA8" w:rsidP="00435EA8">
      <w:pPr>
        <w:rPr>
          <w:sz w:val="24"/>
          <w:lang w:val="nn-NO"/>
        </w:rPr>
      </w:pPr>
      <w:r w:rsidRPr="00211373">
        <w:rPr>
          <w:sz w:val="24"/>
          <w:lang w:val="nn-NO"/>
        </w:rPr>
        <w:t xml:space="preserve">Adoptivbarnet får ved adopsjonen same rettsstilling som om det hadde vore dei biologiske barna til adoptivforeldra (adopsjonslova § 24). Ved adopsjon av stebarn får barnet rettsstilling som om det var felles biologiske barn til </w:t>
      </w:r>
      <w:proofErr w:type="spellStart"/>
      <w:r w:rsidRPr="00211373">
        <w:rPr>
          <w:sz w:val="24"/>
          <w:lang w:val="nn-NO"/>
        </w:rPr>
        <w:t>steforelderen</w:t>
      </w:r>
      <w:proofErr w:type="spellEnd"/>
      <w:r w:rsidRPr="00211373">
        <w:rPr>
          <w:sz w:val="24"/>
          <w:lang w:val="nn-NO"/>
        </w:rPr>
        <w:t xml:space="preserve"> og den eine forelderen (den noverande eller tidlegare ektefellen til </w:t>
      </w:r>
      <w:proofErr w:type="spellStart"/>
      <w:r w:rsidRPr="00211373">
        <w:rPr>
          <w:sz w:val="24"/>
          <w:lang w:val="nn-NO"/>
        </w:rPr>
        <w:t>steforelderen</w:t>
      </w:r>
      <w:proofErr w:type="spellEnd"/>
      <w:r w:rsidRPr="00211373">
        <w:rPr>
          <w:sz w:val="24"/>
          <w:lang w:val="nn-NO"/>
        </w:rPr>
        <w:t>/sambuar).</w:t>
      </w:r>
    </w:p>
    <w:p w14:paraId="4DC9DB93" w14:textId="77777777" w:rsidR="00435EA8" w:rsidRPr="00211373" w:rsidRDefault="00435EA8" w:rsidP="00435EA8">
      <w:pPr>
        <w:rPr>
          <w:sz w:val="24"/>
          <w:lang w:val="nn-NO"/>
        </w:rPr>
      </w:pPr>
    </w:p>
    <w:p w14:paraId="53F98452" w14:textId="77777777" w:rsidR="00435EA8" w:rsidRPr="00211373" w:rsidRDefault="00435EA8" w:rsidP="00435EA8">
      <w:pPr>
        <w:rPr>
          <w:sz w:val="24"/>
          <w:lang w:val="nn-NO"/>
        </w:rPr>
      </w:pPr>
      <w:r w:rsidRPr="00211373">
        <w:rPr>
          <w:sz w:val="24"/>
          <w:lang w:val="nn-NO"/>
        </w:rPr>
        <w:t>Adopsjon inneber òg at det rettslege bandet barnet  har til dei biologiske foreldra og familiane deira, blir brotne. Ved stebarnsadopsjon er det berre det rettslege bandet barnet har til den av foreldra som barnet blir adoptert bort frå, som blir brote. At det rettslege bandet mellom barnet og foreldre blir brote, betyr mellom anna at dei ikkje lenger har rett til samvær med kvarandre etter at adopsjonen er gjennomført. Barnet har heller ingen andre rettar overfor den biologiske forelderen, som rett til arv eller odel.</w:t>
      </w:r>
    </w:p>
    <w:p w14:paraId="2656298A" w14:textId="77777777" w:rsidR="00435EA8" w:rsidRPr="00211373" w:rsidRDefault="00435EA8" w:rsidP="00435EA8">
      <w:pPr>
        <w:rPr>
          <w:sz w:val="24"/>
          <w:lang w:val="nn-NO"/>
        </w:rPr>
      </w:pPr>
    </w:p>
    <w:p w14:paraId="52844E40" w14:textId="77777777" w:rsidR="00435EA8" w:rsidRPr="00211373" w:rsidRDefault="00435EA8" w:rsidP="00435EA8">
      <w:pPr>
        <w:rPr>
          <w:sz w:val="24"/>
          <w:lang w:val="nn-NO"/>
        </w:rPr>
      </w:pPr>
      <w:r w:rsidRPr="00211373">
        <w:rPr>
          <w:sz w:val="24"/>
          <w:lang w:val="nn-NO"/>
        </w:rPr>
        <w:t xml:space="preserve">Ei avgjerd om å innvilge eller avslå ein søknad om adopsjon er eit enkeltvedtak som kan klagast på etter reglane i forvaltningslova. </w:t>
      </w:r>
    </w:p>
    <w:p w14:paraId="38BAD327" w14:textId="77777777" w:rsidR="00435EA8" w:rsidRPr="00211373" w:rsidRDefault="00435EA8" w:rsidP="00435EA8">
      <w:pPr>
        <w:rPr>
          <w:sz w:val="24"/>
          <w:lang w:val="nn-NO"/>
        </w:rPr>
      </w:pPr>
    </w:p>
    <w:p w14:paraId="3DC63857" w14:textId="72435A34" w:rsidR="00D25091" w:rsidRPr="00211373" w:rsidRDefault="00435EA8" w:rsidP="00435EA8">
      <w:pPr>
        <w:rPr>
          <w:sz w:val="24"/>
          <w:lang w:val="nn-NO"/>
        </w:rPr>
      </w:pPr>
      <w:r w:rsidRPr="00211373">
        <w:rPr>
          <w:sz w:val="24"/>
          <w:lang w:val="nn-NO"/>
        </w:rPr>
        <w:t>Adopsjonsloven opnar ikkje for at ein adopsjon kan opphevast viss nokon av partane i saka seinare skulle ønskje det</w:t>
      </w:r>
      <w:r w:rsidR="0001254C" w:rsidRPr="00211373">
        <w:rPr>
          <w:sz w:val="24"/>
          <w:lang w:val="nn-NO"/>
        </w:rPr>
        <w:t>.</w:t>
      </w:r>
      <w:r w:rsidR="00A8205A" w:rsidRPr="00211373">
        <w:rPr>
          <w:sz w:val="24"/>
          <w:lang w:val="nn-NO"/>
        </w:rPr>
        <w:t xml:space="preserve"> </w:t>
      </w:r>
      <w:r w:rsidR="00D25091" w:rsidRPr="00211373">
        <w:rPr>
          <w:sz w:val="24"/>
          <w:lang w:val="nn-NO"/>
        </w:rPr>
        <w:t xml:space="preserve">   </w:t>
      </w:r>
    </w:p>
    <w:p w14:paraId="786C2E67" w14:textId="77777777" w:rsidR="00D25091" w:rsidRPr="00211373" w:rsidRDefault="00D25091" w:rsidP="00D25091">
      <w:pPr>
        <w:rPr>
          <w:sz w:val="24"/>
          <w:lang w:val="nn-NO"/>
        </w:rPr>
      </w:pPr>
    </w:p>
    <w:p w14:paraId="5FCE687F" w14:textId="23A02F56" w:rsidR="00E307D7" w:rsidRPr="00211373" w:rsidRDefault="00E307D7" w:rsidP="00E307D7">
      <w:pPr>
        <w:pStyle w:val="Brdtekst"/>
        <w:rPr>
          <w:b/>
          <w:bCs/>
          <w:u w:val="single"/>
          <w:lang w:val="nn-NO"/>
        </w:rPr>
      </w:pPr>
      <w:r w:rsidRPr="00211373">
        <w:rPr>
          <w:b/>
          <w:bCs/>
          <w:u w:val="single"/>
          <w:lang w:val="nn-NO"/>
        </w:rPr>
        <w:t>Vilkår for å kunne innvilge adopsjon</w:t>
      </w:r>
    </w:p>
    <w:p w14:paraId="0C8BA735" w14:textId="78E1726B" w:rsidR="00E307D7" w:rsidRPr="00211373" w:rsidRDefault="008025DE" w:rsidP="00E307D7">
      <w:pPr>
        <w:pStyle w:val="Brdtekst"/>
        <w:rPr>
          <w:lang w:val="nn-NO"/>
        </w:rPr>
      </w:pPr>
      <w:r w:rsidRPr="00211373">
        <w:rPr>
          <w:lang w:val="nn-NO"/>
        </w:rPr>
        <w:t>Ein søknad om adopsjon kan berre innvilgast når det er klart sannsynleg at adopsjonen vil bli til barnets beste (adopsjonslova § 4 og § 16). Ved adopsjon av mindreårige stebarn og adopsjon av vaksne, må søkjar òg ha fostra opp den som blir søkt adoptert i høvesvis minst 5 eller 6 år (adopsjonslova § 13 og § 16), med mindre det ligg andre særlege grunnar føre som taler for adopsjonen</w:t>
      </w:r>
      <w:r w:rsidR="00E307D7" w:rsidRPr="00211373">
        <w:rPr>
          <w:lang w:val="nn-NO"/>
        </w:rPr>
        <w:t>.</w:t>
      </w:r>
    </w:p>
    <w:p w14:paraId="7D313ECF" w14:textId="77777777" w:rsidR="00E307D7" w:rsidRPr="00211373" w:rsidRDefault="00E307D7" w:rsidP="00D25091">
      <w:pPr>
        <w:rPr>
          <w:sz w:val="24"/>
          <w:lang w:val="nn-NO"/>
        </w:rPr>
      </w:pPr>
    </w:p>
    <w:p w14:paraId="693D2C96" w14:textId="56EFE5C6" w:rsidR="00D25091" w:rsidRPr="00211373" w:rsidRDefault="0020156E" w:rsidP="00D25091">
      <w:pPr>
        <w:pStyle w:val="Overskrift2"/>
        <w:pBdr>
          <w:top w:val="none" w:sz="0" w:space="0" w:color="auto"/>
          <w:left w:val="none" w:sz="0" w:space="0" w:color="auto"/>
          <w:bottom w:val="none" w:sz="0" w:space="0" w:color="auto"/>
          <w:right w:val="none" w:sz="0" w:space="0" w:color="auto"/>
        </w:pBdr>
        <w:ind w:firstLine="0"/>
        <w:rPr>
          <w:sz w:val="24"/>
          <w:u w:val="single"/>
          <w:lang w:val="nn-NO"/>
        </w:rPr>
      </w:pPr>
      <w:r w:rsidRPr="00211373">
        <w:rPr>
          <w:sz w:val="24"/>
          <w:u w:val="single"/>
          <w:lang w:val="nn-NO"/>
        </w:rPr>
        <w:t>Nødvendige samtykke for å kunne innvilge adopsjon</w:t>
      </w:r>
    </w:p>
    <w:p w14:paraId="607095C8" w14:textId="77777777" w:rsidR="003F57D2" w:rsidRPr="00211373" w:rsidRDefault="003F57D2" w:rsidP="003F57D2">
      <w:pPr>
        <w:rPr>
          <w:sz w:val="24"/>
          <w:lang w:val="nn-NO"/>
        </w:rPr>
      </w:pPr>
      <w:r w:rsidRPr="00211373">
        <w:rPr>
          <w:sz w:val="24"/>
          <w:lang w:val="nn-NO"/>
        </w:rPr>
        <w:t xml:space="preserve">Det kan berre givast løyve til adopsjon av barn under 18 år viss den eller dei som har foreldreansvaret for barnet, har samtykt til adopsjonen (adopsjonslova § 10). Samtykket kan ikkje givast før to månader etter at barnet er fødd. Også ein forelder som har overført foreldreansvaret til den andre forelderen før barnet er to månader gammalt, må samtykkje til adopsjonen for at adopsjonsløyve skal kunne givast. </w:t>
      </w:r>
    </w:p>
    <w:p w14:paraId="5A2EF943" w14:textId="77777777" w:rsidR="003F57D2" w:rsidRPr="00211373" w:rsidRDefault="003F57D2" w:rsidP="003F57D2">
      <w:pPr>
        <w:rPr>
          <w:sz w:val="24"/>
          <w:lang w:val="nn-NO"/>
        </w:rPr>
      </w:pPr>
    </w:p>
    <w:p w14:paraId="571D76D9" w14:textId="77777777" w:rsidR="003F57D2" w:rsidRPr="00211373" w:rsidRDefault="003F57D2" w:rsidP="003F57D2">
      <w:pPr>
        <w:rPr>
          <w:sz w:val="24"/>
          <w:lang w:val="nn-NO"/>
        </w:rPr>
      </w:pPr>
      <w:r w:rsidRPr="00211373">
        <w:rPr>
          <w:sz w:val="24"/>
          <w:lang w:val="nn-NO"/>
        </w:rPr>
        <w:t xml:space="preserve">Barn som har fylt 12 år må sjølv samtykke til å bli adoptert (adopsjonslova § 9). </w:t>
      </w:r>
    </w:p>
    <w:p w14:paraId="2065582C" w14:textId="77777777" w:rsidR="003F57D2" w:rsidRPr="00211373" w:rsidRDefault="003F57D2" w:rsidP="003F57D2">
      <w:pPr>
        <w:rPr>
          <w:sz w:val="24"/>
          <w:lang w:val="nn-NO"/>
        </w:rPr>
      </w:pPr>
    </w:p>
    <w:p w14:paraId="2685533A" w14:textId="6AF454B1" w:rsidR="00F54F9A" w:rsidRPr="00211373" w:rsidRDefault="003F57D2" w:rsidP="003F57D2">
      <w:pPr>
        <w:rPr>
          <w:sz w:val="24"/>
          <w:lang w:val="nn-NO"/>
        </w:rPr>
      </w:pPr>
      <w:r w:rsidRPr="00211373">
        <w:rPr>
          <w:sz w:val="24"/>
          <w:lang w:val="nn-NO"/>
        </w:rPr>
        <w:t>Eit samtykke til adopsjonen kan trekkjast tilbake heilt fram til adopsjonsløyve er gitt</w:t>
      </w:r>
      <w:r w:rsidR="00F54F9A" w:rsidRPr="00211373">
        <w:rPr>
          <w:sz w:val="24"/>
          <w:lang w:val="nn-NO"/>
        </w:rPr>
        <w:t xml:space="preserve">. </w:t>
      </w:r>
    </w:p>
    <w:p w14:paraId="1B1688E9" w14:textId="77777777" w:rsidR="00F54F9A" w:rsidRPr="00211373" w:rsidRDefault="00F54F9A" w:rsidP="00D25091">
      <w:pPr>
        <w:pStyle w:val="Brdtekst"/>
        <w:rPr>
          <w:lang w:val="nn-NO"/>
        </w:rPr>
      </w:pPr>
    </w:p>
    <w:p w14:paraId="778D0836" w14:textId="571EC948" w:rsidR="004C14F1" w:rsidRPr="00211373" w:rsidRDefault="004C14F1" w:rsidP="004C14F1">
      <w:pPr>
        <w:pStyle w:val="Overskrift2"/>
        <w:pBdr>
          <w:top w:val="none" w:sz="0" w:space="0" w:color="auto"/>
          <w:left w:val="none" w:sz="0" w:space="0" w:color="auto"/>
          <w:bottom w:val="none" w:sz="0" w:space="0" w:color="auto"/>
          <w:right w:val="none" w:sz="0" w:space="0" w:color="auto"/>
        </w:pBdr>
        <w:ind w:firstLine="0"/>
        <w:rPr>
          <w:u w:val="single"/>
          <w:lang w:val="nn-NO"/>
        </w:rPr>
      </w:pPr>
      <w:r w:rsidRPr="00211373">
        <w:rPr>
          <w:sz w:val="24"/>
          <w:u w:val="single"/>
          <w:lang w:val="nn-NO"/>
        </w:rPr>
        <w:t>Uttale fr</w:t>
      </w:r>
      <w:r w:rsidR="003F57D2" w:rsidRPr="00211373">
        <w:rPr>
          <w:sz w:val="24"/>
          <w:u w:val="single"/>
          <w:lang w:val="nn-NO"/>
        </w:rPr>
        <w:t>å</w:t>
      </w:r>
      <w:r w:rsidRPr="00211373">
        <w:rPr>
          <w:sz w:val="24"/>
          <w:u w:val="single"/>
          <w:lang w:val="nn-NO"/>
        </w:rPr>
        <w:t xml:space="preserve"> forelder ut</w:t>
      </w:r>
      <w:r w:rsidR="003F57D2" w:rsidRPr="00211373">
        <w:rPr>
          <w:sz w:val="24"/>
          <w:u w:val="single"/>
          <w:lang w:val="nn-NO"/>
        </w:rPr>
        <w:t>a</w:t>
      </w:r>
      <w:r w:rsidRPr="00211373">
        <w:rPr>
          <w:sz w:val="24"/>
          <w:u w:val="single"/>
          <w:lang w:val="nn-NO"/>
        </w:rPr>
        <w:t>n foreldreansvar</w:t>
      </w:r>
    </w:p>
    <w:p w14:paraId="7880F374" w14:textId="44A62A01" w:rsidR="004C14F1" w:rsidRPr="00211373" w:rsidRDefault="0075179C" w:rsidP="004C14F1">
      <w:pPr>
        <w:pStyle w:val="Brdtekst"/>
        <w:rPr>
          <w:lang w:val="nn-NO"/>
        </w:rPr>
      </w:pPr>
      <w:r w:rsidRPr="00211373">
        <w:rPr>
          <w:lang w:val="nn-NO"/>
        </w:rPr>
        <w:t>Foreldre som ikkje har foreldreansvaret for barnet, skal så vidt mogleg få høve til å uttale seg før vedtak blir treft (adopsjonslova § 10 fjerde ledd). Uttalen vil vere viktig i vurderinga av om adopsjon er til barnets beste. Adopsjon kan innvilgast sjølv om det kjem fram av uttalen at foreldre utan foreldreansvar er imot adopsjonen</w:t>
      </w:r>
      <w:r w:rsidR="004C14F1" w:rsidRPr="00211373">
        <w:rPr>
          <w:lang w:val="nn-NO"/>
        </w:rPr>
        <w:t xml:space="preserve">.   </w:t>
      </w:r>
    </w:p>
    <w:p w14:paraId="5FE88D99" w14:textId="77777777" w:rsidR="004C14F1" w:rsidRPr="00211373" w:rsidRDefault="004C14F1" w:rsidP="00D25091">
      <w:pPr>
        <w:pStyle w:val="Brdtekst"/>
        <w:rPr>
          <w:lang w:val="nn-NO"/>
        </w:rPr>
      </w:pPr>
    </w:p>
    <w:p w14:paraId="584F3B10" w14:textId="0CEA825D" w:rsidR="00D25091" w:rsidRPr="00211373" w:rsidRDefault="006D5585" w:rsidP="00D25091">
      <w:pPr>
        <w:pStyle w:val="Overskrift2"/>
        <w:pBdr>
          <w:top w:val="none" w:sz="0" w:space="0" w:color="auto"/>
          <w:left w:val="none" w:sz="0" w:space="0" w:color="auto"/>
          <w:bottom w:val="none" w:sz="0" w:space="0" w:color="auto"/>
          <w:right w:val="none" w:sz="0" w:space="0" w:color="auto"/>
        </w:pBdr>
        <w:ind w:firstLine="0"/>
        <w:rPr>
          <w:sz w:val="24"/>
          <w:u w:val="single"/>
          <w:lang w:val="nn-NO"/>
        </w:rPr>
      </w:pPr>
      <w:r w:rsidRPr="00211373">
        <w:rPr>
          <w:sz w:val="24"/>
          <w:u w:val="single"/>
          <w:lang w:val="nn-NO"/>
        </w:rPr>
        <w:t>Retten a</w:t>
      </w:r>
      <w:r w:rsidR="00D25091" w:rsidRPr="00211373">
        <w:rPr>
          <w:sz w:val="24"/>
          <w:u w:val="single"/>
          <w:lang w:val="nn-NO"/>
        </w:rPr>
        <w:t xml:space="preserve">doptivbarnet </w:t>
      </w:r>
      <w:r w:rsidRPr="00211373">
        <w:rPr>
          <w:sz w:val="24"/>
          <w:u w:val="single"/>
          <w:lang w:val="nn-NO"/>
        </w:rPr>
        <w:t xml:space="preserve">har til opplysningar om biologiske </w:t>
      </w:r>
      <w:r w:rsidR="00D25091" w:rsidRPr="00211373">
        <w:rPr>
          <w:sz w:val="24"/>
          <w:u w:val="single"/>
          <w:lang w:val="nn-NO"/>
        </w:rPr>
        <w:t>foreldre</w:t>
      </w:r>
    </w:p>
    <w:p w14:paraId="76B12EE0" w14:textId="77777777" w:rsidR="00211373" w:rsidRPr="00211373" w:rsidRDefault="00211373" w:rsidP="00211373">
      <w:pPr>
        <w:rPr>
          <w:sz w:val="24"/>
          <w:szCs w:val="24"/>
          <w:lang w:val="nn-NO"/>
        </w:rPr>
      </w:pPr>
      <w:r w:rsidRPr="00211373">
        <w:rPr>
          <w:sz w:val="24"/>
          <w:szCs w:val="24"/>
          <w:lang w:val="nn-NO"/>
        </w:rPr>
        <w:t>Adoptivforeldre skal så snart som tilrådeleg fortelje adoptivbarnet at det er adoptert (adopsjonslov § 38). Frå barnet er 18 år, har det krav på å få opplysningar om</w:t>
      </w:r>
      <w:r w:rsidRPr="00211373">
        <w:rPr>
          <w:lang w:val="nn-NO"/>
        </w:rPr>
        <w:t xml:space="preserve"> dei </w:t>
      </w:r>
      <w:r w:rsidRPr="00211373">
        <w:rPr>
          <w:sz w:val="24"/>
          <w:szCs w:val="24"/>
          <w:lang w:val="nn-NO"/>
        </w:rPr>
        <w:t>opphavlege foreldra sine frå Barne-, ungdoms- og familiedirektoratet (adopsjonslova § 39).</w:t>
      </w:r>
      <w:r w:rsidRPr="00211373">
        <w:rPr>
          <w:lang w:val="nn-NO"/>
        </w:rPr>
        <w:t xml:space="preserve"> </w:t>
      </w:r>
    </w:p>
    <w:p w14:paraId="066034C6" w14:textId="77777777" w:rsidR="00211373" w:rsidRPr="00211373" w:rsidRDefault="00211373" w:rsidP="00211373">
      <w:pPr>
        <w:rPr>
          <w:sz w:val="24"/>
          <w:lang w:val="nn-NO"/>
        </w:rPr>
      </w:pPr>
    </w:p>
    <w:p w14:paraId="0FDECB0A" w14:textId="33D54AE6" w:rsidR="009979FF" w:rsidRPr="00211373" w:rsidRDefault="00211373" w:rsidP="00211373">
      <w:pPr>
        <w:rPr>
          <w:lang w:val="nn-NO"/>
        </w:rPr>
      </w:pPr>
      <w:r w:rsidRPr="00211373">
        <w:rPr>
          <w:sz w:val="24"/>
          <w:szCs w:val="24"/>
          <w:lang w:val="nn-NO"/>
        </w:rPr>
        <w:t>Når eit adoptivbarn har fylt 18 år, vil adopsjonsstyresmakta skriftleg informere om at han/ho har rett til innsyn i adopsjonssaka si (adopsjonslova § 39 andre ledd). Dette gjeld berre adopsjonar som er gitt i medhald av adopsjonslova av 2017</w:t>
      </w:r>
      <w:r w:rsidR="00A26CA0" w:rsidRPr="00211373">
        <w:rPr>
          <w:sz w:val="24"/>
          <w:szCs w:val="24"/>
          <w:lang w:val="nn-NO"/>
        </w:rPr>
        <w:t xml:space="preserve">. </w:t>
      </w:r>
    </w:p>
    <w:sectPr w:rsidR="009979FF" w:rsidRPr="00211373">
      <w:footerReference w:type="even" r:id="rId23"/>
      <w:footerReference w:type="default" r:id="rId24"/>
      <w:pgSz w:w="11906" w:h="16838" w:code="9"/>
      <w:pgMar w:top="181" w:right="1418" w:bottom="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7DF03" w14:textId="77777777" w:rsidR="00603D9F" w:rsidRDefault="00603D9F">
      <w:r>
        <w:separator/>
      </w:r>
    </w:p>
  </w:endnote>
  <w:endnote w:type="continuationSeparator" w:id="0">
    <w:p w14:paraId="4E3005B1" w14:textId="77777777" w:rsidR="00603D9F" w:rsidRDefault="00603D9F">
      <w:r>
        <w:continuationSeparator/>
      </w:r>
    </w:p>
  </w:endnote>
  <w:endnote w:type="continuationNotice" w:id="1">
    <w:p w14:paraId="63DC9A0C" w14:textId="77777777" w:rsidR="00603D9F" w:rsidRDefault="0060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2E495" w14:textId="77777777" w:rsidR="00226CC2" w:rsidRDefault="00226CC2">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7F77D7DB" w14:textId="77777777" w:rsidR="00226CC2" w:rsidRDefault="00226C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BA0A" w14:textId="77777777" w:rsidR="00226CC2" w:rsidRDefault="00226CC2">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7F1BC9">
      <w:rPr>
        <w:rStyle w:val="Sidetall"/>
        <w:noProof/>
      </w:rPr>
      <w:t>7</w:t>
    </w:r>
    <w:r>
      <w:rPr>
        <w:rStyle w:val="Sidetall"/>
      </w:rPr>
      <w:fldChar w:fldCharType="end"/>
    </w:r>
  </w:p>
  <w:p w14:paraId="16EEF37E" w14:textId="77777777" w:rsidR="00226CC2" w:rsidRDefault="00226CC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3B24F" w14:textId="77777777" w:rsidR="00603D9F" w:rsidRDefault="00603D9F">
      <w:r>
        <w:separator/>
      </w:r>
    </w:p>
  </w:footnote>
  <w:footnote w:type="continuationSeparator" w:id="0">
    <w:p w14:paraId="66CC7A57" w14:textId="77777777" w:rsidR="00603D9F" w:rsidRDefault="00603D9F">
      <w:r>
        <w:continuationSeparator/>
      </w:r>
    </w:p>
  </w:footnote>
  <w:footnote w:type="continuationNotice" w:id="1">
    <w:p w14:paraId="7E4822E9" w14:textId="77777777" w:rsidR="00603D9F" w:rsidRDefault="00603D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C4A"/>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B86723"/>
    <w:multiLevelType w:val="singleLevel"/>
    <w:tmpl w:val="0414000F"/>
    <w:lvl w:ilvl="0">
      <w:start w:val="1"/>
      <w:numFmt w:val="decimal"/>
      <w:lvlText w:val="%1."/>
      <w:lvlJc w:val="left"/>
      <w:pPr>
        <w:tabs>
          <w:tab w:val="num" w:pos="360"/>
        </w:tabs>
        <w:ind w:left="360" w:hanging="360"/>
      </w:pPr>
    </w:lvl>
  </w:abstractNum>
  <w:abstractNum w:abstractNumId="2" w15:restartNumberingAfterBreak="0">
    <w:nsid w:val="0FDC2F3D"/>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FE86212"/>
    <w:multiLevelType w:val="singleLevel"/>
    <w:tmpl w:val="0414000F"/>
    <w:lvl w:ilvl="0">
      <w:start w:val="1"/>
      <w:numFmt w:val="decimal"/>
      <w:lvlText w:val="%1."/>
      <w:lvlJc w:val="left"/>
      <w:pPr>
        <w:tabs>
          <w:tab w:val="num" w:pos="360"/>
        </w:tabs>
        <w:ind w:left="360" w:hanging="360"/>
      </w:pPr>
      <w:rPr>
        <w:rFonts w:hint="default"/>
      </w:rPr>
    </w:lvl>
  </w:abstractNum>
  <w:abstractNum w:abstractNumId="4" w15:restartNumberingAfterBreak="0">
    <w:nsid w:val="1006679C"/>
    <w:multiLevelType w:val="singleLevel"/>
    <w:tmpl w:val="5054F4E2"/>
    <w:lvl w:ilvl="0">
      <w:start w:val="32"/>
      <w:numFmt w:val="decimalZero"/>
      <w:lvlText w:val="%1"/>
      <w:lvlJc w:val="left"/>
      <w:pPr>
        <w:tabs>
          <w:tab w:val="num" w:pos="480"/>
        </w:tabs>
        <w:ind w:left="480" w:hanging="480"/>
      </w:pPr>
      <w:rPr>
        <w:rFonts w:hint="default"/>
      </w:rPr>
    </w:lvl>
  </w:abstractNum>
  <w:abstractNum w:abstractNumId="5" w15:restartNumberingAfterBreak="0">
    <w:nsid w:val="14635252"/>
    <w:multiLevelType w:val="singleLevel"/>
    <w:tmpl w:val="B80E9394"/>
    <w:lvl w:ilvl="0">
      <w:start w:val="32"/>
      <w:numFmt w:val="decimalZero"/>
      <w:lvlText w:val="%1"/>
      <w:lvlJc w:val="left"/>
      <w:pPr>
        <w:tabs>
          <w:tab w:val="num" w:pos="480"/>
        </w:tabs>
        <w:ind w:left="480" w:hanging="480"/>
      </w:pPr>
      <w:rPr>
        <w:rFonts w:hint="default"/>
      </w:rPr>
    </w:lvl>
  </w:abstractNum>
  <w:abstractNum w:abstractNumId="6" w15:restartNumberingAfterBreak="0">
    <w:nsid w:val="258F084F"/>
    <w:multiLevelType w:val="multilevel"/>
    <w:tmpl w:val="EC52BA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707E66"/>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CC841EE"/>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D892B56"/>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FF8517E"/>
    <w:multiLevelType w:val="singleLevel"/>
    <w:tmpl w:val="1F705E5C"/>
    <w:lvl w:ilvl="0">
      <w:start w:val="32"/>
      <w:numFmt w:val="decimalZero"/>
      <w:lvlText w:val="%1"/>
      <w:lvlJc w:val="left"/>
      <w:pPr>
        <w:tabs>
          <w:tab w:val="num" w:pos="480"/>
        </w:tabs>
        <w:ind w:left="480" w:hanging="480"/>
      </w:pPr>
      <w:rPr>
        <w:rFonts w:hint="default"/>
      </w:rPr>
    </w:lvl>
  </w:abstractNum>
  <w:abstractNum w:abstractNumId="11" w15:restartNumberingAfterBreak="0">
    <w:nsid w:val="41E24498"/>
    <w:multiLevelType w:val="singleLevel"/>
    <w:tmpl w:val="0414000F"/>
    <w:lvl w:ilvl="0">
      <w:start w:val="1"/>
      <w:numFmt w:val="decimal"/>
      <w:lvlText w:val="%1."/>
      <w:lvlJc w:val="left"/>
      <w:pPr>
        <w:ind w:left="360" w:hanging="360"/>
      </w:pPr>
    </w:lvl>
  </w:abstractNum>
  <w:abstractNum w:abstractNumId="12" w15:restartNumberingAfterBreak="0">
    <w:nsid w:val="4BBD50AC"/>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D1F6576"/>
    <w:multiLevelType w:val="multilevel"/>
    <w:tmpl w:val="375C1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9535C4"/>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AF07BBE"/>
    <w:multiLevelType w:val="multilevel"/>
    <w:tmpl w:val="ECEEE802"/>
    <w:lvl w:ilvl="0">
      <w:start w:val="6"/>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3E3A5F"/>
    <w:multiLevelType w:val="singleLevel"/>
    <w:tmpl w:val="0414000F"/>
    <w:lvl w:ilvl="0">
      <w:start w:val="2"/>
      <w:numFmt w:val="decimal"/>
      <w:lvlText w:val="%1."/>
      <w:lvlJc w:val="left"/>
      <w:pPr>
        <w:tabs>
          <w:tab w:val="num" w:pos="360"/>
        </w:tabs>
        <w:ind w:left="360" w:hanging="360"/>
      </w:pPr>
      <w:rPr>
        <w:rFonts w:hint="default"/>
      </w:rPr>
    </w:lvl>
  </w:abstractNum>
  <w:abstractNum w:abstractNumId="17" w15:restartNumberingAfterBreak="0">
    <w:nsid w:val="62935C8F"/>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58A293B"/>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8375972"/>
    <w:multiLevelType w:val="singleLevel"/>
    <w:tmpl w:val="AC42F5CE"/>
    <w:lvl w:ilvl="0">
      <w:start w:val="1"/>
      <w:numFmt w:val="decimal"/>
      <w:lvlText w:val="%1."/>
      <w:lvlJc w:val="left"/>
      <w:pPr>
        <w:tabs>
          <w:tab w:val="num" w:pos="360"/>
        </w:tabs>
        <w:ind w:left="360" w:hanging="360"/>
      </w:pPr>
      <w:rPr>
        <w:i w:val="0"/>
      </w:rPr>
    </w:lvl>
  </w:abstractNum>
  <w:abstractNum w:abstractNumId="20" w15:restartNumberingAfterBreak="0">
    <w:nsid w:val="75FE708D"/>
    <w:multiLevelType w:val="singleLevel"/>
    <w:tmpl w:val="4406EA0C"/>
    <w:lvl w:ilvl="0">
      <w:start w:val="32"/>
      <w:numFmt w:val="decimalZero"/>
      <w:lvlText w:val="%1"/>
      <w:lvlJc w:val="left"/>
      <w:pPr>
        <w:tabs>
          <w:tab w:val="num" w:pos="600"/>
        </w:tabs>
        <w:ind w:left="600" w:hanging="600"/>
      </w:pPr>
      <w:rPr>
        <w:rFonts w:hint="default"/>
      </w:rPr>
    </w:lvl>
  </w:abstractNum>
  <w:abstractNum w:abstractNumId="21" w15:restartNumberingAfterBreak="0">
    <w:nsid w:val="7A1303AE"/>
    <w:multiLevelType w:val="singleLevel"/>
    <w:tmpl w:val="0414000F"/>
    <w:lvl w:ilvl="0">
      <w:start w:val="1"/>
      <w:numFmt w:val="decimal"/>
      <w:lvlText w:val="%1."/>
      <w:lvlJc w:val="left"/>
      <w:pPr>
        <w:ind w:left="360" w:hanging="360"/>
      </w:pPr>
    </w:lvl>
  </w:abstractNum>
  <w:abstractNum w:abstractNumId="22" w15:restartNumberingAfterBreak="0">
    <w:nsid w:val="7FDC7EA7"/>
    <w:multiLevelType w:val="multilevel"/>
    <w:tmpl w:val="3AE6E3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54776630">
    <w:abstractNumId w:val="13"/>
  </w:num>
  <w:num w:numId="2" w16cid:durableId="102919354">
    <w:abstractNumId w:val="22"/>
  </w:num>
  <w:num w:numId="3" w16cid:durableId="1778598942">
    <w:abstractNumId w:val="6"/>
  </w:num>
  <w:num w:numId="4" w16cid:durableId="2013099214">
    <w:abstractNumId w:val="15"/>
  </w:num>
  <w:num w:numId="5" w16cid:durableId="1433670122">
    <w:abstractNumId w:val="20"/>
  </w:num>
  <w:num w:numId="6" w16cid:durableId="2139373240">
    <w:abstractNumId w:val="11"/>
  </w:num>
  <w:num w:numId="7" w16cid:durableId="1361199083">
    <w:abstractNumId w:val="16"/>
  </w:num>
  <w:num w:numId="8" w16cid:durableId="1456097994">
    <w:abstractNumId w:val="4"/>
  </w:num>
  <w:num w:numId="9" w16cid:durableId="1542666073">
    <w:abstractNumId w:val="5"/>
  </w:num>
  <w:num w:numId="10" w16cid:durableId="369652952">
    <w:abstractNumId w:val="3"/>
  </w:num>
  <w:num w:numId="11" w16cid:durableId="1274707241">
    <w:abstractNumId w:val="10"/>
  </w:num>
  <w:num w:numId="12" w16cid:durableId="1400060876">
    <w:abstractNumId w:val="14"/>
  </w:num>
  <w:num w:numId="13" w16cid:durableId="1209075394">
    <w:abstractNumId w:val="12"/>
  </w:num>
  <w:num w:numId="14" w16cid:durableId="1890803144">
    <w:abstractNumId w:val="8"/>
  </w:num>
  <w:num w:numId="15" w16cid:durableId="197623329">
    <w:abstractNumId w:val="2"/>
  </w:num>
  <w:num w:numId="16" w16cid:durableId="255410670">
    <w:abstractNumId w:val="17"/>
  </w:num>
  <w:num w:numId="17" w16cid:durableId="213741313">
    <w:abstractNumId w:val="9"/>
  </w:num>
  <w:num w:numId="18" w16cid:durableId="1501196072">
    <w:abstractNumId w:val="7"/>
  </w:num>
  <w:num w:numId="19" w16cid:durableId="431247293">
    <w:abstractNumId w:val="18"/>
  </w:num>
  <w:num w:numId="20" w16cid:durableId="1220287389">
    <w:abstractNumId w:val="1"/>
  </w:num>
  <w:num w:numId="21" w16cid:durableId="199166956">
    <w:abstractNumId w:val="19"/>
  </w:num>
  <w:num w:numId="22" w16cid:durableId="202864355">
    <w:abstractNumId w:val="0"/>
  </w:num>
  <w:num w:numId="23" w16cid:durableId="8641752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91"/>
    <w:rsid w:val="00004D08"/>
    <w:rsid w:val="0001254C"/>
    <w:rsid w:val="000131C0"/>
    <w:rsid w:val="00023A17"/>
    <w:rsid w:val="000370D2"/>
    <w:rsid w:val="000470BC"/>
    <w:rsid w:val="0005063A"/>
    <w:rsid w:val="000528C3"/>
    <w:rsid w:val="00057F0E"/>
    <w:rsid w:val="0006544D"/>
    <w:rsid w:val="0007024D"/>
    <w:rsid w:val="00072B27"/>
    <w:rsid w:val="00074C2C"/>
    <w:rsid w:val="000865D5"/>
    <w:rsid w:val="000A23CE"/>
    <w:rsid w:val="000A6E9F"/>
    <w:rsid w:val="000B7ADD"/>
    <w:rsid w:val="000C254E"/>
    <w:rsid w:val="000D0C39"/>
    <w:rsid w:val="00101906"/>
    <w:rsid w:val="00104680"/>
    <w:rsid w:val="001046DA"/>
    <w:rsid w:val="00106FB0"/>
    <w:rsid w:val="001077B0"/>
    <w:rsid w:val="00113A54"/>
    <w:rsid w:val="001173E6"/>
    <w:rsid w:val="00147B39"/>
    <w:rsid w:val="00156947"/>
    <w:rsid w:val="00174200"/>
    <w:rsid w:val="00174802"/>
    <w:rsid w:val="00182BAC"/>
    <w:rsid w:val="00197311"/>
    <w:rsid w:val="001B3810"/>
    <w:rsid w:val="001B4279"/>
    <w:rsid w:val="001B489B"/>
    <w:rsid w:val="001C007C"/>
    <w:rsid w:val="001C3D25"/>
    <w:rsid w:val="001D11CD"/>
    <w:rsid w:val="001D1BD7"/>
    <w:rsid w:val="001D37FA"/>
    <w:rsid w:val="001D5073"/>
    <w:rsid w:val="001D7EAD"/>
    <w:rsid w:val="001F29EB"/>
    <w:rsid w:val="0020156E"/>
    <w:rsid w:val="00211373"/>
    <w:rsid w:val="00212939"/>
    <w:rsid w:val="00216E98"/>
    <w:rsid w:val="00226CC2"/>
    <w:rsid w:val="00235289"/>
    <w:rsid w:val="00242F80"/>
    <w:rsid w:val="00243967"/>
    <w:rsid w:val="00252849"/>
    <w:rsid w:val="00252E6E"/>
    <w:rsid w:val="002600B8"/>
    <w:rsid w:val="00260AB8"/>
    <w:rsid w:val="00260E5E"/>
    <w:rsid w:val="00262355"/>
    <w:rsid w:val="002900F7"/>
    <w:rsid w:val="002953E9"/>
    <w:rsid w:val="002A0BF5"/>
    <w:rsid w:val="002A15B2"/>
    <w:rsid w:val="002A63CB"/>
    <w:rsid w:val="002C2F37"/>
    <w:rsid w:val="002D236D"/>
    <w:rsid w:val="002E5C92"/>
    <w:rsid w:val="002E6116"/>
    <w:rsid w:val="002F06D7"/>
    <w:rsid w:val="002F0B46"/>
    <w:rsid w:val="002F6168"/>
    <w:rsid w:val="00312EA7"/>
    <w:rsid w:val="003165B2"/>
    <w:rsid w:val="0032049B"/>
    <w:rsid w:val="00332E51"/>
    <w:rsid w:val="00335FB4"/>
    <w:rsid w:val="0034025A"/>
    <w:rsid w:val="003424BA"/>
    <w:rsid w:val="00346AF8"/>
    <w:rsid w:val="00352B2A"/>
    <w:rsid w:val="0036190B"/>
    <w:rsid w:val="00363A26"/>
    <w:rsid w:val="00375E74"/>
    <w:rsid w:val="00384289"/>
    <w:rsid w:val="003854BF"/>
    <w:rsid w:val="003921E9"/>
    <w:rsid w:val="003929A1"/>
    <w:rsid w:val="0039607B"/>
    <w:rsid w:val="00396979"/>
    <w:rsid w:val="003A10D5"/>
    <w:rsid w:val="003A1D7B"/>
    <w:rsid w:val="003A342C"/>
    <w:rsid w:val="003A4E75"/>
    <w:rsid w:val="003A6FAA"/>
    <w:rsid w:val="003B43A7"/>
    <w:rsid w:val="003B7CCE"/>
    <w:rsid w:val="003C138E"/>
    <w:rsid w:val="003C6C47"/>
    <w:rsid w:val="003E162F"/>
    <w:rsid w:val="003F5576"/>
    <w:rsid w:val="003F57D2"/>
    <w:rsid w:val="00402645"/>
    <w:rsid w:val="00402B51"/>
    <w:rsid w:val="004044AE"/>
    <w:rsid w:val="00420F59"/>
    <w:rsid w:val="00425280"/>
    <w:rsid w:val="0042553F"/>
    <w:rsid w:val="00433B3F"/>
    <w:rsid w:val="00435EA8"/>
    <w:rsid w:val="004452C3"/>
    <w:rsid w:val="004550D4"/>
    <w:rsid w:val="00464921"/>
    <w:rsid w:val="00472230"/>
    <w:rsid w:val="0047544F"/>
    <w:rsid w:val="004B5B5F"/>
    <w:rsid w:val="004C14F1"/>
    <w:rsid w:val="004C2C81"/>
    <w:rsid w:val="004C52AB"/>
    <w:rsid w:val="004D09C4"/>
    <w:rsid w:val="004D3B26"/>
    <w:rsid w:val="004D6248"/>
    <w:rsid w:val="004D7FF1"/>
    <w:rsid w:val="004E70A9"/>
    <w:rsid w:val="004E7ECB"/>
    <w:rsid w:val="004F1F40"/>
    <w:rsid w:val="004F7D6A"/>
    <w:rsid w:val="00501895"/>
    <w:rsid w:val="00501EC1"/>
    <w:rsid w:val="005110B2"/>
    <w:rsid w:val="00526FDC"/>
    <w:rsid w:val="00540FA1"/>
    <w:rsid w:val="0054553A"/>
    <w:rsid w:val="00545AA8"/>
    <w:rsid w:val="00561CB7"/>
    <w:rsid w:val="00563BFF"/>
    <w:rsid w:val="0056681D"/>
    <w:rsid w:val="00573557"/>
    <w:rsid w:val="00576CCE"/>
    <w:rsid w:val="00585F6F"/>
    <w:rsid w:val="005B29A6"/>
    <w:rsid w:val="005C20BE"/>
    <w:rsid w:val="005C3619"/>
    <w:rsid w:val="005C3CD6"/>
    <w:rsid w:val="005D0223"/>
    <w:rsid w:val="005F2603"/>
    <w:rsid w:val="005F2888"/>
    <w:rsid w:val="00603D9F"/>
    <w:rsid w:val="00604504"/>
    <w:rsid w:val="0061288D"/>
    <w:rsid w:val="006178AD"/>
    <w:rsid w:val="00627B9A"/>
    <w:rsid w:val="0064237E"/>
    <w:rsid w:val="00646513"/>
    <w:rsid w:val="00657E08"/>
    <w:rsid w:val="00665362"/>
    <w:rsid w:val="00672637"/>
    <w:rsid w:val="00682111"/>
    <w:rsid w:val="00682BA6"/>
    <w:rsid w:val="00690A26"/>
    <w:rsid w:val="00694840"/>
    <w:rsid w:val="006D5585"/>
    <w:rsid w:val="006D63AE"/>
    <w:rsid w:val="006E2429"/>
    <w:rsid w:val="006F00F5"/>
    <w:rsid w:val="007120AA"/>
    <w:rsid w:val="00716F20"/>
    <w:rsid w:val="0073775F"/>
    <w:rsid w:val="00746638"/>
    <w:rsid w:val="00747D8B"/>
    <w:rsid w:val="00750159"/>
    <w:rsid w:val="0075179C"/>
    <w:rsid w:val="00761F73"/>
    <w:rsid w:val="007625E6"/>
    <w:rsid w:val="007768C2"/>
    <w:rsid w:val="0079186E"/>
    <w:rsid w:val="007A3C1C"/>
    <w:rsid w:val="007A7386"/>
    <w:rsid w:val="007B426A"/>
    <w:rsid w:val="007C5172"/>
    <w:rsid w:val="007C7DEA"/>
    <w:rsid w:val="007F001D"/>
    <w:rsid w:val="007F1BC9"/>
    <w:rsid w:val="00800039"/>
    <w:rsid w:val="008025DE"/>
    <w:rsid w:val="0080267B"/>
    <w:rsid w:val="008115A7"/>
    <w:rsid w:val="00835CE3"/>
    <w:rsid w:val="0084095F"/>
    <w:rsid w:val="00845C58"/>
    <w:rsid w:val="0084669C"/>
    <w:rsid w:val="00850EAB"/>
    <w:rsid w:val="008511C1"/>
    <w:rsid w:val="0085519E"/>
    <w:rsid w:val="00855251"/>
    <w:rsid w:val="00865EA2"/>
    <w:rsid w:val="008771BC"/>
    <w:rsid w:val="0088062C"/>
    <w:rsid w:val="00887AE8"/>
    <w:rsid w:val="008D58F3"/>
    <w:rsid w:val="008D7A1C"/>
    <w:rsid w:val="008E646C"/>
    <w:rsid w:val="008F256D"/>
    <w:rsid w:val="008F5535"/>
    <w:rsid w:val="009048FC"/>
    <w:rsid w:val="00905B9E"/>
    <w:rsid w:val="00913845"/>
    <w:rsid w:val="00916ECE"/>
    <w:rsid w:val="00920566"/>
    <w:rsid w:val="00921F35"/>
    <w:rsid w:val="00922677"/>
    <w:rsid w:val="00924289"/>
    <w:rsid w:val="00924F1F"/>
    <w:rsid w:val="00936923"/>
    <w:rsid w:val="009442B1"/>
    <w:rsid w:val="00953E70"/>
    <w:rsid w:val="00956918"/>
    <w:rsid w:val="00963144"/>
    <w:rsid w:val="00965994"/>
    <w:rsid w:val="00971A7F"/>
    <w:rsid w:val="00976D81"/>
    <w:rsid w:val="00976E6D"/>
    <w:rsid w:val="009820E3"/>
    <w:rsid w:val="00995796"/>
    <w:rsid w:val="00996945"/>
    <w:rsid w:val="009979FF"/>
    <w:rsid w:val="009A2370"/>
    <w:rsid w:val="009B1C4B"/>
    <w:rsid w:val="009C5553"/>
    <w:rsid w:val="009D5499"/>
    <w:rsid w:val="009F0E99"/>
    <w:rsid w:val="009F1D1D"/>
    <w:rsid w:val="009F630A"/>
    <w:rsid w:val="009F7071"/>
    <w:rsid w:val="00A01E1D"/>
    <w:rsid w:val="00A02EB9"/>
    <w:rsid w:val="00A111FB"/>
    <w:rsid w:val="00A146DF"/>
    <w:rsid w:val="00A26CA0"/>
    <w:rsid w:val="00A307B4"/>
    <w:rsid w:val="00A32BD9"/>
    <w:rsid w:val="00A3415E"/>
    <w:rsid w:val="00A45D15"/>
    <w:rsid w:val="00A5378D"/>
    <w:rsid w:val="00A5690B"/>
    <w:rsid w:val="00A649B0"/>
    <w:rsid w:val="00A72738"/>
    <w:rsid w:val="00A80DFC"/>
    <w:rsid w:val="00A815DF"/>
    <w:rsid w:val="00A8205A"/>
    <w:rsid w:val="00A838AE"/>
    <w:rsid w:val="00A9074B"/>
    <w:rsid w:val="00A90F9B"/>
    <w:rsid w:val="00A9390E"/>
    <w:rsid w:val="00AA0A62"/>
    <w:rsid w:val="00AA240B"/>
    <w:rsid w:val="00AB7B6D"/>
    <w:rsid w:val="00AB7D2D"/>
    <w:rsid w:val="00AF308B"/>
    <w:rsid w:val="00AF35E8"/>
    <w:rsid w:val="00AF4A7E"/>
    <w:rsid w:val="00B01721"/>
    <w:rsid w:val="00B02E80"/>
    <w:rsid w:val="00B0597C"/>
    <w:rsid w:val="00B1185E"/>
    <w:rsid w:val="00B21761"/>
    <w:rsid w:val="00B25CF7"/>
    <w:rsid w:val="00B2605A"/>
    <w:rsid w:val="00B26BA1"/>
    <w:rsid w:val="00B271A5"/>
    <w:rsid w:val="00B311E6"/>
    <w:rsid w:val="00B56584"/>
    <w:rsid w:val="00B611FA"/>
    <w:rsid w:val="00B61E47"/>
    <w:rsid w:val="00B633EF"/>
    <w:rsid w:val="00B8679E"/>
    <w:rsid w:val="00B92901"/>
    <w:rsid w:val="00B963D4"/>
    <w:rsid w:val="00BA33B4"/>
    <w:rsid w:val="00BA7605"/>
    <w:rsid w:val="00BB01FD"/>
    <w:rsid w:val="00BB0744"/>
    <w:rsid w:val="00BB674B"/>
    <w:rsid w:val="00BC503B"/>
    <w:rsid w:val="00BC730B"/>
    <w:rsid w:val="00BD58EC"/>
    <w:rsid w:val="00BD5A2E"/>
    <w:rsid w:val="00BD68B2"/>
    <w:rsid w:val="00BE02E0"/>
    <w:rsid w:val="00BE3218"/>
    <w:rsid w:val="00BF2081"/>
    <w:rsid w:val="00BF4DB2"/>
    <w:rsid w:val="00C00CF4"/>
    <w:rsid w:val="00C03A2C"/>
    <w:rsid w:val="00C070D0"/>
    <w:rsid w:val="00C13DE2"/>
    <w:rsid w:val="00C1690B"/>
    <w:rsid w:val="00C204F3"/>
    <w:rsid w:val="00C2179A"/>
    <w:rsid w:val="00C37E08"/>
    <w:rsid w:val="00C41BDC"/>
    <w:rsid w:val="00C44B1F"/>
    <w:rsid w:val="00C53652"/>
    <w:rsid w:val="00C555FD"/>
    <w:rsid w:val="00C61DEE"/>
    <w:rsid w:val="00C74FF8"/>
    <w:rsid w:val="00C7545F"/>
    <w:rsid w:val="00C81008"/>
    <w:rsid w:val="00C84FFF"/>
    <w:rsid w:val="00CA1E21"/>
    <w:rsid w:val="00CA31D5"/>
    <w:rsid w:val="00CA3938"/>
    <w:rsid w:val="00CA5E14"/>
    <w:rsid w:val="00CB6DBE"/>
    <w:rsid w:val="00CD3295"/>
    <w:rsid w:val="00CD61AA"/>
    <w:rsid w:val="00CD65E9"/>
    <w:rsid w:val="00CE714E"/>
    <w:rsid w:val="00CF0604"/>
    <w:rsid w:val="00CF2154"/>
    <w:rsid w:val="00D03232"/>
    <w:rsid w:val="00D05121"/>
    <w:rsid w:val="00D21D97"/>
    <w:rsid w:val="00D22AB3"/>
    <w:rsid w:val="00D25091"/>
    <w:rsid w:val="00D254AF"/>
    <w:rsid w:val="00D32ED3"/>
    <w:rsid w:val="00D33E78"/>
    <w:rsid w:val="00D340A4"/>
    <w:rsid w:val="00D34C1A"/>
    <w:rsid w:val="00D35196"/>
    <w:rsid w:val="00D35CFD"/>
    <w:rsid w:val="00D40B6B"/>
    <w:rsid w:val="00D66131"/>
    <w:rsid w:val="00D7324E"/>
    <w:rsid w:val="00D7562C"/>
    <w:rsid w:val="00D80408"/>
    <w:rsid w:val="00D80482"/>
    <w:rsid w:val="00D83318"/>
    <w:rsid w:val="00D841AC"/>
    <w:rsid w:val="00D84C2E"/>
    <w:rsid w:val="00D9046B"/>
    <w:rsid w:val="00D90C6E"/>
    <w:rsid w:val="00D91987"/>
    <w:rsid w:val="00DA04D5"/>
    <w:rsid w:val="00DA1077"/>
    <w:rsid w:val="00DA2B15"/>
    <w:rsid w:val="00DA336B"/>
    <w:rsid w:val="00DB26E8"/>
    <w:rsid w:val="00DC6464"/>
    <w:rsid w:val="00DD13E7"/>
    <w:rsid w:val="00DD393D"/>
    <w:rsid w:val="00DF5813"/>
    <w:rsid w:val="00E01345"/>
    <w:rsid w:val="00E05E2A"/>
    <w:rsid w:val="00E07C9F"/>
    <w:rsid w:val="00E1695A"/>
    <w:rsid w:val="00E16FBE"/>
    <w:rsid w:val="00E179EF"/>
    <w:rsid w:val="00E21AF9"/>
    <w:rsid w:val="00E220A8"/>
    <w:rsid w:val="00E307D7"/>
    <w:rsid w:val="00E31EDD"/>
    <w:rsid w:val="00E34628"/>
    <w:rsid w:val="00E4552F"/>
    <w:rsid w:val="00E475F4"/>
    <w:rsid w:val="00E60BD4"/>
    <w:rsid w:val="00E63C5B"/>
    <w:rsid w:val="00E6762D"/>
    <w:rsid w:val="00E8081E"/>
    <w:rsid w:val="00E824DE"/>
    <w:rsid w:val="00E83B78"/>
    <w:rsid w:val="00E8406A"/>
    <w:rsid w:val="00E92BD2"/>
    <w:rsid w:val="00E9640D"/>
    <w:rsid w:val="00EA24D1"/>
    <w:rsid w:val="00EA494E"/>
    <w:rsid w:val="00EA6947"/>
    <w:rsid w:val="00EB716E"/>
    <w:rsid w:val="00EB74E4"/>
    <w:rsid w:val="00EC026D"/>
    <w:rsid w:val="00EC5EBF"/>
    <w:rsid w:val="00ED44AF"/>
    <w:rsid w:val="00EE4996"/>
    <w:rsid w:val="00EF2EDD"/>
    <w:rsid w:val="00EF331A"/>
    <w:rsid w:val="00F02431"/>
    <w:rsid w:val="00F1113B"/>
    <w:rsid w:val="00F25ED3"/>
    <w:rsid w:val="00F30906"/>
    <w:rsid w:val="00F3175F"/>
    <w:rsid w:val="00F42188"/>
    <w:rsid w:val="00F46DB3"/>
    <w:rsid w:val="00F54F9A"/>
    <w:rsid w:val="00F63749"/>
    <w:rsid w:val="00F73E65"/>
    <w:rsid w:val="00F750C9"/>
    <w:rsid w:val="00FB0D46"/>
    <w:rsid w:val="00FB3062"/>
    <w:rsid w:val="00FD2439"/>
    <w:rsid w:val="00FD7EDA"/>
    <w:rsid w:val="00FE0447"/>
    <w:rsid w:val="00FE1E5C"/>
    <w:rsid w:val="00FF1830"/>
    <w:rsid w:val="00FF531C"/>
    <w:rsid w:val="00FF64F6"/>
    <w:rsid w:val="01C0DA06"/>
    <w:rsid w:val="021EBE34"/>
    <w:rsid w:val="0309A86B"/>
    <w:rsid w:val="09124273"/>
    <w:rsid w:val="0AAF1985"/>
    <w:rsid w:val="1213251E"/>
    <w:rsid w:val="12319CF2"/>
    <w:rsid w:val="134D0B92"/>
    <w:rsid w:val="1516922A"/>
    <w:rsid w:val="15407D21"/>
    <w:rsid w:val="157229B4"/>
    <w:rsid w:val="1750FACB"/>
    <w:rsid w:val="1D7400F9"/>
    <w:rsid w:val="219FB34E"/>
    <w:rsid w:val="25350F69"/>
    <w:rsid w:val="2978A0CF"/>
    <w:rsid w:val="33839695"/>
    <w:rsid w:val="34053246"/>
    <w:rsid w:val="3577C017"/>
    <w:rsid w:val="377CB73E"/>
    <w:rsid w:val="3918879F"/>
    <w:rsid w:val="3A383C9E"/>
    <w:rsid w:val="3A90ED10"/>
    <w:rsid w:val="3AD7BD1A"/>
    <w:rsid w:val="4231A8F7"/>
    <w:rsid w:val="423D119C"/>
    <w:rsid w:val="457B4EFF"/>
    <w:rsid w:val="4709D05F"/>
    <w:rsid w:val="475AE458"/>
    <w:rsid w:val="48A2B8AC"/>
    <w:rsid w:val="4AA7DE02"/>
    <w:rsid w:val="50BDAE7B"/>
    <w:rsid w:val="534E241B"/>
    <w:rsid w:val="547C7FF3"/>
    <w:rsid w:val="54A676CD"/>
    <w:rsid w:val="56E04123"/>
    <w:rsid w:val="57E6119C"/>
    <w:rsid w:val="5927CFE4"/>
    <w:rsid w:val="5D46B154"/>
    <w:rsid w:val="60177D84"/>
    <w:rsid w:val="67C507F7"/>
    <w:rsid w:val="68CA6F73"/>
    <w:rsid w:val="6A95A2A6"/>
    <w:rsid w:val="6E200826"/>
    <w:rsid w:val="6E787D1F"/>
    <w:rsid w:val="70352C71"/>
    <w:rsid w:val="7AB4489B"/>
    <w:rsid w:val="7D421F02"/>
    <w:rsid w:val="7DC3FF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A3FF7"/>
  <w15:chartTrackingRefBased/>
  <w15:docId w15:val="{0A718A65-704E-495B-8DC4-54433F9D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091"/>
  </w:style>
  <w:style w:type="paragraph" w:styleId="Overskrift1">
    <w:name w:val="heading 1"/>
    <w:basedOn w:val="Normal"/>
    <w:next w:val="Normal"/>
    <w:qFormat/>
    <w:rsid w:val="00D25091"/>
    <w:pPr>
      <w:keepNext/>
      <w:outlineLvl w:val="0"/>
    </w:pPr>
    <w:rPr>
      <w:b/>
    </w:rPr>
  </w:style>
  <w:style w:type="paragraph" w:styleId="Overskrift2">
    <w:name w:val="heading 2"/>
    <w:basedOn w:val="Normal"/>
    <w:next w:val="Normal"/>
    <w:qFormat/>
    <w:rsid w:val="00D25091"/>
    <w:pPr>
      <w:keepNext/>
      <w:pBdr>
        <w:top w:val="single" w:sz="4" w:space="1" w:color="auto"/>
        <w:left w:val="single" w:sz="4" w:space="4" w:color="auto"/>
        <w:bottom w:val="single" w:sz="4" w:space="1" w:color="auto"/>
        <w:right w:val="single" w:sz="4" w:space="4" w:color="auto"/>
      </w:pBdr>
      <w:ind w:firstLine="708"/>
      <w:outlineLvl w:val="1"/>
    </w:pPr>
    <w:rPr>
      <w:b/>
      <w:sz w:val="40"/>
    </w:rPr>
  </w:style>
  <w:style w:type="paragraph" w:styleId="Overskrift3">
    <w:name w:val="heading 3"/>
    <w:basedOn w:val="Normal"/>
    <w:next w:val="Normal"/>
    <w:qFormat/>
    <w:rsid w:val="00D25091"/>
    <w:pPr>
      <w:keepNext/>
      <w:outlineLvl w:val="2"/>
    </w:pPr>
    <w:rPr>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D25091"/>
    <w:pPr>
      <w:tabs>
        <w:tab w:val="center" w:pos="4536"/>
        <w:tab w:val="right" w:pos="9072"/>
      </w:tabs>
    </w:pPr>
    <w:rPr>
      <w:sz w:val="24"/>
    </w:rPr>
  </w:style>
  <w:style w:type="paragraph" w:styleId="Brdtekstinnrykk">
    <w:name w:val="Body Text Indent"/>
    <w:basedOn w:val="Normal"/>
    <w:rsid w:val="00D25091"/>
    <w:rPr>
      <w:i/>
    </w:rPr>
  </w:style>
  <w:style w:type="character" w:styleId="Sidetall">
    <w:name w:val="page number"/>
    <w:basedOn w:val="Standardskriftforavsnitt"/>
    <w:rsid w:val="00D25091"/>
  </w:style>
  <w:style w:type="paragraph" w:styleId="Bildetekst">
    <w:name w:val="caption"/>
    <w:basedOn w:val="Normal"/>
    <w:next w:val="Normal"/>
    <w:qFormat/>
    <w:rsid w:val="00D25091"/>
    <w:rPr>
      <w:sz w:val="24"/>
    </w:rPr>
  </w:style>
  <w:style w:type="paragraph" w:styleId="Brdtekst">
    <w:name w:val="Body Text"/>
    <w:basedOn w:val="Normal"/>
    <w:rsid w:val="00D25091"/>
    <w:rPr>
      <w:sz w:val="24"/>
    </w:rPr>
  </w:style>
  <w:style w:type="paragraph" w:styleId="Bobletekst">
    <w:name w:val="Balloon Text"/>
    <w:basedOn w:val="Normal"/>
    <w:link w:val="BobletekstTegn"/>
    <w:rsid w:val="00BE3218"/>
    <w:rPr>
      <w:rFonts w:ascii="Tahoma" w:hAnsi="Tahoma" w:cs="Tahoma"/>
      <w:sz w:val="16"/>
      <w:szCs w:val="16"/>
    </w:rPr>
  </w:style>
  <w:style w:type="character" w:customStyle="1" w:styleId="BobletekstTegn">
    <w:name w:val="Bobletekst Tegn"/>
    <w:link w:val="Bobletekst"/>
    <w:rsid w:val="00BE3218"/>
    <w:rPr>
      <w:rFonts w:ascii="Tahoma" w:hAnsi="Tahoma" w:cs="Tahoma"/>
      <w:sz w:val="16"/>
      <w:szCs w:val="16"/>
    </w:rPr>
  </w:style>
  <w:style w:type="character" w:styleId="Merknadsreferanse">
    <w:name w:val="annotation reference"/>
    <w:basedOn w:val="Standardskriftforavsnitt"/>
    <w:rsid w:val="00750159"/>
    <w:rPr>
      <w:sz w:val="16"/>
      <w:szCs w:val="16"/>
    </w:rPr>
  </w:style>
  <w:style w:type="paragraph" w:styleId="Merknadstekst">
    <w:name w:val="annotation text"/>
    <w:basedOn w:val="Normal"/>
    <w:link w:val="MerknadstekstTegn"/>
    <w:rsid w:val="00750159"/>
  </w:style>
  <w:style w:type="character" w:customStyle="1" w:styleId="MerknadstekstTegn">
    <w:name w:val="Merknadstekst Tegn"/>
    <w:basedOn w:val="Standardskriftforavsnitt"/>
    <w:link w:val="Merknadstekst"/>
    <w:rsid w:val="00750159"/>
  </w:style>
  <w:style w:type="paragraph" w:styleId="Kommentaremne">
    <w:name w:val="annotation subject"/>
    <w:basedOn w:val="Merknadstekst"/>
    <w:next w:val="Merknadstekst"/>
    <w:link w:val="KommentaremneTegn"/>
    <w:rsid w:val="00750159"/>
    <w:rPr>
      <w:b/>
      <w:bCs/>
    </w:rPr>
  </w:style>
  <w:style w:type="character" w:customStyle="1" w:styleId="KommentaremneTegn">
    <w:name w:val="Kommentaremne Tegn"/>
    <w:basedOn w:val="MerknadstekstTegn"/>
    <w:link w:val="Kommentaremne"/>
    <w:rsid w:val="00750159"/>
    <w:rPr>
      <w:b/>
      <w:bCs/>
    </w:rPr>
  </w:style>
  <w:style w:type="paragraph" w:styleId="Revisjon">
    <w:name w:val="Revision"/>
    <w:hidden/>
    <w:uiPriority w:val="99"/>
    <w:semiHidden/>
    <w:rsid w:val="00AA0A62"/>
  </w:style>
  <w:style w:type="paragraph" w:styleId="Fotnotetekst">
    <w:name w:val="footnote text"/>
    <w:basedOn w:val="Normal"/>
    <w:link w:val="FotnotetekstTegn"/>
    <w:rsid w:val="0020156E"/>
  </w:style>
  <w:style w:type="character" w:customStyle="1" w:styleId="FotnotetekstTegn">
    <w:name w:val="Fotnotetekst Tegn"/>
    <w:basedOn w:val="Standardskriftforavsnitt"/>
    <w:link w:val="Fotnotetekst"/>
    <w:rsid w:val="0020156E"/>
  </w:style>
  <w:style w:type="character" w:styleId="Fotnotereferanse">
    <w:name w:val="footnote reference"/>
    <w:basedOn w:val="Standardskriftforavsnitt"/>
    <w:rsid w:val="0020156E"/>
    <w:rPr>
      <w:vertAlign w:val="superscript"/>
    </w:rPr>
  </w:style>
  <w:style w:type="character" w:styleId="Hyperkobling">
    <w:name w:val="Hyperlink"/>
    <w:basedOn w:val="Standardskriftforavsnitt"/>
    <w:rsid w:val="009F7071"/>
    <w:rPr>
      <w:color w:val="0563C1" w:themeColor="hyperlink"/>
      <w:u w:val="single"/>
    </w:rPr>
  </w:style>
  <w:style w:type="character" w:styleId="Ulstomtale">
    <w:name w:val="Unresolved Mention"/>
    <w:basedOn w:val="Standardskriftforavsnitt"/>
    <w:uiPriority w:val="99"/>
    <w:semiHidden/>
    <w:unhideWhenUsed/>
    <w:rsid w:val="009F7071"/>
    <w:rPr>
      <w:color w:val="605E5C"/>
      <w:shd w:val="clear" w:color="auto" w:fill="E1DFDD"/>
    </w:rPr>
  </w:style>
  <w:style w:type="character" w:styleId="Fulgthyperkobling">
    <w:name w:val="FollowedHyperlink"/>
    <w:basedOn w:val="Standardskriftforavsnitt"/>
    <w:rsid w:val="00D9046B"/>
    <w:rPr>
      <w:color w:val="954F72" w:themeColor="followedHyperlink"/>
      <w:u w:val="single"/>
    </w:rPr>
  </w:style>
  <w:style w:type="paragraph" w:styleId="Topptekst">
    <w:name w:val="header"/>
    <w:basedOn w:val="Normal"/>
    <w:link w:val="TopptekstTegn"/>
    <w:rsid w:val="00920566"/>
    <w:pPr>
      <w:tabs>
        <w:tab w:val="center" w:pos="4513"/>
        <w:tab w:val="right" w:pos="9026"/>
      </w:tabs>
    </w:pPr>
  </w:style>
  <w:style w:type="character" w:customStyle="1" w:styleId="TopptekstTegn">
    <w:name w:val="Topptekst Tegn"/>
    <w:basedOn w:val="Standardskriftforavsnitt"/>
    <w:link w:val="Topptekst"/>
    <w:rsid w:val="00920566"/>
  </w:style>
  <w:style w:type="character" w:customStyle="1" w:styleId="normaltextrun">
    <w:name w:val="normaltextrun"/>
    <w:basedOn w:val="Standardskriftforavsnitt"/>
    <w:rsid w:val="00D0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bufdir.no%2Fsiteassets%2Fadopsjon%2Fskjemaer%2Fegenerklaring-helse-bm.doc&amp;wdOrigin=BROWSELINK" TargetMode="External"/><Relationship Id="rId18" Type="http://schemas.openxmlformats.org/officeDocument/2006/relationships/hyperlink" Target="https://www.skatteetaten.no/person/folkeregister/attester-og-opplysninger/bestille-attester/oversikt-over-attester/adressehistorik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katteetaten.no/person/folkeregister/attester-og-opplysninger/bestille-attester/oversikt-over-attester/bekreftelse-pa-foreldreansvar/" TargetMode="External"/><Relationship Id="rId7" Type="http://schemas.openxmlformats.org/officeDocument/2006/relationships/settings" Target="settings.xml"/><Relationship Id="rId12" Type="http://schemas.openxmlformats.org/officeDocument/2006/relationships/hyperlink" Target="https://www.skatteetaten.no/person/folkeregister/fodsel-og-navnevalg/fodselsattest/" TargetMode="External"/><Relationship Id="rId17" Type="http://schemas.openxmlformats.org/officeDocument/2006/relationships/hyperlink" Target="https://www.skatteetaten.no/person/folkeregister/ekteskap/ekteskap/vigselsatte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katteetaten.no/person/skatt/skatteoppgjor/se-skatteoppgjoret-ditt/" TargetMode="External"/><Relationship Id="rId20" Type="http://schemas.openxmlformats.org/officeDocument/2006/relationships/hyperlink" Target="https://www.skatteetaten.no/person/folkeregister/fodsel-og-navnevalg/fodselsat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dokumenter/rundskriv-g-2002/id109097/"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olitiet.no/tjenester/politiattest/politiattest-sok-pa-net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katteetaten.no/person/folkeregister/attester-og-opplysninger/bestille-attester/oversikt-over-attester/utskrift-av-registrerte-opplysni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bufdir.no%2Fsiteassets%2Fadopsjon%2Fskjemaer%2Flegeerklaring-for-adoptivsoker-bm.doc&amp;wdOrigin=BROWSELINK" TargetMode="External"/><Relationship Id="rId22" Type="http://schemas.openxmlformats.org/officeDocument/2006/relationships/hyperlink" Target="https://view.officeapps.live.com/op/view.aspx?src=https%3A%2F%2Fwww.bufdir.no%2Fsiteassets%2Fadopsjon%2Fskjemaer%2Fsamtykke-fra-forelder-med-foreldreansvar-bm.doc&amp;wdOrigin=BROWSELIN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57563b-d6b5-4a4b-9e9f-02b768cc0cd3" xsi:nil="true"/>
    <lcf76f155ced4ddcb4097134ff3c332f xmlns="788600ff-cfc4-4812-b5f1-ed252bd271cb">
      <Terms xmlns="http://schemas.microsoft.com/office/infopath/2007/PartnerControls"/>
    </lcf76f155ced4ddcb4097134ff3c332f>
    <SharedWithUsers xmlns="b457563b-d6b5-4a4b-9e9f-02b768cc0cd3">
      <UserInfo>
        <DisplayName>Danijela Johannessen</DisplayName>
        <AccountId>177</AccountId>
        <AccountType/>
      </UserInfo>
      <UserInfo>
        <DisplayName>Mari Nordstokke Rønning</DisplayName>
        <AccountId>9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18" ma:contentTypeDescription="Create a new document." ma:contentTypeScope="" ma:versionID="16584aafff7e262cb59ca376228e87cd">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123b1835d37d6acfaac5a899e1410ea5"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9f7e7b-50f8-4096-bd68-01945d5e42ca"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063db9a-3a69-4da1-a6a4-192b0e1f1898}" ma:internalName="TaxCatchAll" ma:showField="CatchAllData" ma:web="b457563b-d6b5-4a4b-9e9f-02b768cc0c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ED444-4C4A-4487-B2DB-ED1183B32E62}">
  <ds:schemaRefs>
    <ds:schemaRef ds:uri="http://schemas.microsoft.com/office/2006/metadata/properties"/>
    <ds:schemaRef ds:uri="http://schemas.microsoft.com/office/infopath/2007/PartnerControls"/>
    <ds:schemaRef ds:uri="b457563b-d6b5-4a4b-9e9f-02b768cc0cd3"/>
    <ds:schemaRef ds:uri="788600ff-cfc4-4812-b5f1-ed252bd271cb"/>
  </ds:schemaRefs>
</ds:datastoreItem>
</file>

<file path=customXml/itemProps2.xml><?xml version="1.0" encoding="utf-8"?>
<ds:datastoreItem xmlns:ds="http://schemas.openxmlformats.org/officeDocument/2006/customXml" ds:itemID="{6FC7AAE0-8517-4073-89D6-A4038E9FA41D}">
  <ds:schemaRefs>
    <ds:schemaRef ds:uri="http://schemas.openxmlformats.org/officeDocument/2006/bibliography"/>
  </ds:schemaRefs>
</ds:datastoreItem>
</file>

<file path=customXml/itemProps3.xml><?xml version="1.0" encoding="utf-8"?>
<ds:datastoreItem xmlns:ds="http://schemas.openxmlformats.org/officeDocument/2006/customXml" ds:itemID="{423324F3-F8F4-4357-BE39-2782A2231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4D440-A20E-4BC5-B966-7D9E68101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30</Words>
  <Characters>11820</Characters>
  <Application>Microsoft Office Word</Application>
  <DocSecurity>0</DocSecurity>
  <Lines>98</Lines>
  <Paragraphs>28</Paragraphs>
  <ScaleCrop>false</ScaleCrop>
  <Company>Bufdir</Company>
  <LinksUpToDate>false</LinksUpToDate>
  <CharactersWithSpaces>14022</CharactersWithSpaces>
  <SharedDoc>false</SharedDoc>
  <HLinks>
    <vt:vector size="72" baseType="variant">
      <vt:variant>
        <vt:i4>7733300</vt:i4>
      </vt:variant>
      <vt:variant>
        <vt:i4>396</vt:i4>
      </vt:variant>
      <vt:variant>
        <vt:i4>0</vt:i4>
      </vt:variant>
      <vt:variant>
        <vt:i4>5</vt:i4>
      </vt:variant>
      <vt:variant>
        <vt:lpwstr>https://view.officeapps.live.com/op/view.aspx?src=https%3A%2F%2Fwww.bufdir.no%2Fsiteassets%2Fadopsjon%2Fskjemaer%2Fsamtykke-fra-forelder-med-foreldreansvar-bm.doc&amp;wdOrigin=BROWSELINK</vt:lpwstr>
      </vt:variant>
      <vt:variant>
        <vt:lpwstr/>
      </vt:variant>
      <vt:variant>
        <vt:i4>5570625</vt:i4>
      </vt:variant>
      <vt:variant>
        <vt:i4>393</vt:i4>
      </vt:variant>
      <vt:variant>
        <vt:i4>0</vt:i4>
      </vt:variant>
      <vt:variant>
        <vt:i4>5</vt:i4>
      </vt:variant>
      <vt:variant>
        <vt:lpwstr>https://www.skatteetaten.no/person/folkeregister/attester-og-opplysninger/bestille-attester/oversikt-over-attester/bekreftelse-pa-foreldreansvar/</vt:lpwstr>
      </vt:variant>
      <vt:variant>
        <vt:lpwstr/>
      </vt:variant>
      <vt:variant>
        <vt:i4>2556018</vt:i4>
      </vt:variant>
      <vt:variant>
        <vt:i4>390</vt:i4>
      </vt:variant>
      <vt:variant>
        <vt:i4>0</vt:i4>
      </vt:variant>
      <vt:variant>
        <vt:i4>5</vt:i4>
      </vt:variant>
      <vt:variant>
        <vt:lpwstr>https://www.skatteetaten.no/person/folkeregister/fodsel-og-navnevalg/fodselsattest/</vt:lpwstr>
      </vt:variant>
      <vt:variant>
        <vt:lpwstr/>
      </vt:variant>
      <vt:variant>
        <vt:i4>1966090</vt:i4>
      </vt:variant>
      <vt:variant>
        <vt:i4>387</vt:i4>
      </vt:variant>
      <vt:variant>
        <vt:i4>0</vt:i4>
      </vt:variant>
      <vt:variant>
        <vt:i4>5</vt:i4>
      </vt:variant>
      <vt:variant>
        <vt:lpwstr>https://www.skatteetaten.no/person/folkeregister/attester-og-opplysninger/bestille-attester/oversikt-over-attester/utskrift-av-registrerte-opplysninger/</vt:lpwstr>
      </vt:variant>
      <vt:variant>
        <vt:lpwstr/>
      </vt:variant>
      <vt:variant>
        <vt:i4>5636119</vt:i4>
      </vt:variant>
      <vt:variant>
        <vt:i4>384</vt:i4>
      </vt:variant>
      <vt:variant>
        <vt:i4>0</vt:i4>
      </vt:variant>
      <vt:variant>
        <vt:i4>5</vt:i4>
      </vt:variant>
      <vt:variant>
        <vt:lpwstr>https://www.skatteetaten.no/person/folkeregister/attester-og-opplysninger/bestille-attester/oversikt-over-attester/adressehistorikk/</vt:lpwstr>
      </vt:variant>
      <vt:variant>
        <vt:lpwstr/>
      </vt:variant>
      <vt:variant>
        <vt:i4>5963845</vt:i4>
      </vt:variant>
      <vt:variant>
        <vt:i4>381</vt:i4>
      </vt:variant>
      <vt:variant>
        <vt:i4>0</vt:i4>
      </vt:variant>
      <vt:variant>
        <vt:i4>5</vt:i4>
      </vt:variant>
      <vt:variant>
        <vt:lpwstr>https://www.skatteetaten.no/person/folkeregister/ekteskap/ekteskap/vigselsattest/</vt:lpwstr>
      </vt:variant>
      <vt:variant>
        <vt:lpwstr/>
      </vt:variant>
      <vt:variant>
        <vt:i4>7012409</vt:i4>
      </vt:variant>
      <vt:variant>
        <vt:i4>378</vt:i4>
      </vt:variant>
      <vt:variant>
        <vt:i4>0</vt:i4>
      </vt:variant>
      <vt:variant>
        <vt:i4>5</vt:i4>
      </vt:variant>
      <vt:variant>
        <vt:lpwstr>https://www.skatteetaten.no/person/skatt/skatteoppgjor/se-skatteoppgjoret-ditt/</vt:lpwstr>
      </vt:variant>
      <vt:variant>
        <vt:lpwstr/>
      </vt:variant>
      <vt:variant>
        <vt:i4>1048577</vt:i4>
      </vt:variant>
      <vt:variant>
        <vt:i4>375</vt:i4>
      </vt:variant>
      <vt:variant>
        <vt:i4>0</vt:i4>
      </vt:variant>
      <vt:variant>
        <vt:i4>5</vt:i4>
      </vt:variant>
      <vt:variant>
        <vt:lpwstr>https://www.politiet.no/tjenester/politiattest/politiattest-sok-pa-nett/</vt:lpwstr>
      </vt:variant>
      <vt:variant>
        <vt:lpwstr/>
      </vt:variant>
      <vt:variant>
        <vt:i4>1835083</vt:i4>
      </vt:variant>
      <vt:variant>
        <vt:i4>372</vt:i4>
      </vt:variant>
      <vt:variant>
        <vt:i4>0</vt:i4>
      </vt:variant>
      <vt:variant>
        <vt:i4>5</vt:i4>
      </vt:variant>
      <vt:variant>
        <vt:lpwstr>https://view.officeapps.live.com/op/view.aspx?src=https%3A%2F%2Fwww.bufdir.no%2Fsiteassets%2Fadopsjon%2Fskjemaer%2Flegeerklaring-for-adoptivsoker-bm.doc&amp;wdOrigin=BROWSELINK</vt:lpwstr>
      </vt:variant>
      <vt:variant>
        <vt:lpwstr/>
      </vt:variant>
      <vt:variant>
        <vt:i4>131084</vt:i4>
      </vt:variant>
      <vt:variant>
        <vt:i4>369</vt:i4>
      </vt:variant>
      <vt:variant>
        <vt:i4>0</vt:i4>
      </vt:variant>
      <vt:variant>
        <vt:i4>5</vt:i4>
      </vt:variant>
      <vt:variant>
        <vt:lpwstr>https://view.officeapps.live.com/op/view.aspx?src=https%3A%2F%2Fwww.bufdir.no%2Fsiteassets%2Fadopsjon%2Fskjemaer%2Fegenerklaring-helse-bm.doc&amp;wdOrigin=BROWSELINK</vt:lpwstr>
      </vt:variant>
      <vt:variant>
        <vt:lpwstr/>
      </vt:variant>
      <vt:variant>
        <vt:i4>2556018</vt:i4>
      </vt:variant>
      <vt:variant>
        <vt:i4>366</vt:i4>
      </vt:variant>
      <vt:variant>
        <vt:i4>0</vt:i4>
      </vt:variant>
      <vt:variant>
        <vt:i4>5</vt:i4>
      </vt:variant>
      <vt:variant>
        <vt:lpwstr>https://www.skatteetaten.no/person/folkeregister/fodsel-og-navnevalg/fodselsattest/</vt:lpwstr>
      </vt:variant>
      <vt:variant>
        <vt:lpwstr/>
      </vt:variant>
      <vt:variant>
        <vt:i4>3473521</vt:i4>
      </vt:variant>
      <vt:variant>
        <vt:i4>351</vt:i4>
      </vt:variant>
      <vt:variant>
        <vt:i4>0</vt:i4>
      </vt:variant>
      <vt:variant>
        <vt:i4>5</vt:i4>
      </vt:variant>
      <vt:variant>
        <vt:lpwstr>https://www.regjeringen.no/no/dokumenter/rundskriv-g-2002/id1090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adopsjon</dc:title>
  <dc:subject/>
  <dc:creator>Morten Stephansen</dc:creator>
  <cp:keywords/>
  <cp:lastModifiedBy>Danijela Johannessen</cp:lastModifiedBy>
  <cp:revision>45</cp:revision>
  <cp:lastPrinted>2015-05-07T01:07:00Z</cp:lastPrinted>
  <dcterms:created xsi:type="dcterms:W3CDTF">2024-04-23T14:17:00Z</dcterms:created>
  <dcterms:modified xsi:type="dcterms:W3CDTF">2024-04-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7A8E4C84FD4A9A9B6CDF7573BFEF</vt:lpwstr>
  </property>
  <property fmtid="{D5CDD505-2E9C-101B-9397-08002B2CF9AE}" pid="3" name="MediaServiceImageTags">
    <vt:lpwstr/>
  </property>
</Properties>
</file>